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4A45" w14:textId="4E6D23CC" w:rsidR="00921B6F" w:rsidRDefault="00921B6F" w:rsidP="00216830">
      <w:pPr>
        <w:pStyle w:val="Heading1"/>
      </w:pPr>
      <w:r>
        <w:t>Preliminaries - MATLAB</w:t>
      </w:r>
    </w:p>
    <w:p w14:paraId="4C0339A7" w14:textId="51F09223" w:rsidR="00921B6F" w:rsidRDefault="00921B6F" w:rsidP="00CC082F">
      <w:pPr>
        <w:pStyle w:val="ListParagraph"/>
        <w:numPr>
          <w:ilvl w:val="1"/>
          <w:numId w:val="7"/>
        </w:numPr>
      </w:pPr>
      <w:r>
        <w:t>indexing</w:t>
      </w:r>
      <w:r w:rsidR="00DF6EFC">
        <w:t xml:space="preserve"> arrays (linear vs ij) </w:t>
      </w:r>
    </w:p>
    <w:p w14:paraId="32C78EC4" w14:textId="196976BF" w:rsidR="00921B6F" w:rsidRDefault="00921B6F" w:rsidP="00CC082F">
      <w:pPr>
        <w:pStyle w:val="ListParagraph"/>
        <w:numPr>
          <w:ilvl w:val="1"/>
          <w:numId w:val="7"/>
        </w:numPr>
      </w:pPr>
      <w:r>
        <w:t>xy vs ij  - coordinates for arrays and imagens</w:t>
      </w:r>
    </w:p>
    <w:p w14:paraId="5F26AFC8" w14:textId="60FA7A5E" w:rsidR="00921B6F" w:rsidRDefault="00921B6F" w:rsidP="00CC082F">
      <w:pPr>
        <w:pStyle w:val="ListParagraph"/>
        <w:numPr>
          <w:ilvl w:val="1"/>
          <w:numId w:val="7"/>
        </w:numPr>
      </w:pPr>
      <w:r>
        <w:t>concatenation</w:t>
      </w:r>
    </w:p>
    <w:p w14:paraId="00376D47" w14:textId="398FB1CE" w:rsidR="00DF6EFC" w:rsidRPr="00921B6F" w:rsidRDefault="00DF6EFC" w:rsidP="00CC082F">
      <w:pPr>
        <w:pStyle w:val="ListParagraph"/>
        <w:numPr>
          <w:ilvl w:val="1"/>
          <w:numId w:val="7"/>
        </w:numPr>
      </w:pPr>
      <w:r>
        <w:t>I(:), index vs for loop</w:t>
      </w:r>
      <w:r w:rsidR="00370F16">
        <w:t>s</w:t>
      </w:r>
    </w:p>
    <w:p w14:paraId="0DD0FFB9" w14:textId="00577B3E" w:rsidR="00A001C6" w:rsidRDefault="00216830" w:rsidP="00216830">
      <w:pPr>
        <w:pStyle w:val="Heading1"/>
      </w:pPr>
      <w:r w:rsidRPr="00216830">
        <w:t>L</w:t>
      </w:r>
      <w:r>
        <w:t>AB 1</w:t>
      </w:r>
      <w:r w:rsidR="006A7FDA">
        <w:t xml:space="preserve"> (2 classes)</w:t>
      </w:r>
    </w:p>
    <w:p w14:paraId="4373DD0A" w14:textId="25EF1D3F" w:rsidR="00216830" w:rsidRDefault="00A001C6" w:rsidP="00216830">
      <w:pPr>
        <w:pStyle w:val="Heading1"/>
      </w:pPr>
      <w:r>
        <w:t xml:space="preserve"> </w:t>
      </w:r>
      <w:r w:rsidR="00216830">
        <w:t>RGB+D Cameras</w:t>
      </w:r>
      <w:r w:rsidR="00216830" w:rsidRPr="00216830">
        <w:t>: Image, 3D point clouds and camera model</w:t>
      </w:r>
    </w:p>
    <w:p w14:paraId="04F68DC9" w14:textId="134A3D2F" w:rsidR="00A001C6" w:rsidRDefault="00A001C6" w:rsidP="00A001C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88ABCFE" wp14:editId="4F3A4B5D">
            <wp:simplePos x="0" y="0"/>
            <wp:positionH relativeFrom="column">
              <wp:posOffset>1862905</wp:posOffset>
            </wp:positionH>
            <wp:positionV relativeFrom="paragraph">
              <wp:posOffset>83615</wp:posOffset>
            </wp:positionV>
            <wp:extent cx="3593465" cy="920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E262" w14:textId="560E86D1" w:rsidR="00A001C6" w:rsidRDefault="00A001C6" w:rsidP="00A001C6">
      <w:r>
        <w:t>Suggested readings</w:t>
      </w:r>
    </w:p>
    <w:p w14:paraId="01A9FBD7" w14:textId="77777777" w:rsidR="00A001C6" w:rsidRPr="00A001C6" w:rsidRDefault="00A001C6" w:rsidP="00A001C6"/>
    <w:p w14:paraId="4EF3A192" w14:textId="77777777" w:rsidR="00216830" w:rsidRDefault="00216830"/>
    <w:p w14:paraId="738A4F2E" w14:textId="77777777" w:rsidR="00216830" w:rsidRDefault="00216830"/>
    <w:p w14:paraId="08266A5C" w14:textId="77777777" w:rsidR="00A001C6" w:rsidRDefault="00A001C6"/>
    <w:p w14:paraId="4E4AF6B8" w14:textId="77777777" w:rsidR="00A001C6" w:rsidRDefault="00A001C6"/>
    <w:p w14:paraId="2CE7CB5C" w14:textId="0DEDF113" w:rsidR="00A001C6" w:rsidRDefault="00A001C6">
      <w:r>
        <w:t>"Kinect" (depth) cameras provide 2 type of images: RGB and DEPTH</w:t>
      </w:r>
    </w:p>
    <w:p w14:paraId="3648478E" w14:textId="77777777" w:rsidR="00A001C6" w:rsidRDefault="00A001C6"/>
    <w:p w14:paraId="53714C15" w14:textId="0D161490" w:rsidR="00A001C6" w:rsidRDefault="00A001C6">
      <w:r>
        <w:rPr>
          <w:noProof/>
        </w:rPr>
        <w:drawing>
          <wp:anchor distT="0" distB="0" distL="114300" distR="114300" simplePos="0" relativeHeight="251661312" behindDoc="1" locked="0" layoutInCell="1" allowOverlap="1" wp14:anchorId="5D24C2E3" wp14:editId="2E2644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8265" cy="220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97B4" w14:textId="77777777" w:rsidR="00A001C6" w:rsidRDefault="00A001C6"/>
    <w:p w14:paraId="0E0BA17F" w14:textId="77777777" w:rsidR="00A001C6" w:rsidRDefault="00A001C6"/>
    <w:p w14:paraId="6F3F3517" w14:textId="77777777" w:rsidR="00A001C6" w:rsidRDefault="00A001C6"/>
    <w:p w14:paraId="66E496C9" w14:textId="77777777" w:rsidR="00A001C6" w:rsidRDefault="00A001C6"/>
    <w:p w14:paraId="6A79785B" w14:textId="77777777" w:rsidR="00A001C6" w:rsidRDefault="00A001C6"/>
    <w:p w14:paraId="510B2502" w14:textId="77777777" w:rsidR="00A001C6" w:rsidRDefault="00A001C6"/>
    <w:p w14:paraId="3397916C" w14:textId="77777777" w:rsidR="00A001C6" w:rsidRDefault="00A001C6"/>
    <w:p w14:paraId="58B2B1F3" w14:textId="77777777" w:rsidR="00A001C6" w:rsidRDefault="00A001C6"/>
    <w:p w14:paraId="5A61AFB0" w14:textId="77777777" w:rsidR="00A001C6" w:rsidRDefault="00A001C6"/>
    <w:p w14:paraId="709DC8CD" w14:textId="77777777" w:rsidR="00A001C6" w:rsidRDefault="00A001C6"/>
    <w:p w14:paraId="702D66D1" w14:textId="77777777" w:rsidR="00A001C6" w:rsidRDefault="00A001C6"/>
    <w:p w14:paraId="18CE53FE" w14:textId="77777777" w:rsidR="00A001C6" w:rsidRDefault="00A001C6"/>
    <w:p w14:paraId="3E78F8B0" w14:textId="77777777" w:rsidR="00A001C6" w:rsidRDefault="00A001C6"/>
    <w:p w14:paraId="41E9415E" w14:textId="5B1B88AB" w:rsidR="00A001C6" w:rsidRDefault="00A001C6">
      <w:r>
        <w:t>Q: What coordinate is the "depth" ? How is it obtained ?</w:t>
      </w:r>
    </w:p>
    <w:p w14:paraId="2C7D8D4A" w14:textId="77777777" w:rsidR="00A001C6" w:rsidRDefault="00A001C6"/>
    <w:p w14:paraId="1C0C7C31" w14:textId="77777777" w:rsidR="00216830" w:rsidRDefault="00216830">
      <w:r>
        <w:rPr>
          <w:noProof/>
        </w:rPr>
        <w:drawing>
          <wp:inline distT="0" distB="0" distL="0" distR="0" wp14:anchorId="6A568FF1" wp14:editId="15DCF6E8">
            <wp:extent cx="3001297" cy="1373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57" cy="13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A54">
        <w:rPr>
          <w:noProof/>
        </w:rPr>
        <w:drawing>
          <wp:inline distT="0" distB="0" distL="0" distR="0" wp14:anchorId="58F8DA67" wp14:editId="5DDF7D21">
            <wp:extent cx="2197509" cy="1806194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52" cy="18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2D9B" w14:textId="77777777" w:rsidR="00AE0A54" w:rsidRDefault="00AE0A54"/>
    <w:p w14:paraId="423350F0" w14:textId="77777777" w:rsidR="00A001C6" w:rsidRDefault="00A001C6"/>
    <w:p w14:paraId="2FB369ED" w14:textId="77777777" w:rsidR="00AE0A54" w:rsidRDefault="00AE0A54"/>
    <w:p w14:paraId="7B0B59EB" w14:textId="77777777" w:rsidR="0050694A" w:rsidRDefault="006A7FDA">
      <w:r>
        <w:t xml:space="preserve">Tasks: </w:t>
      </w:r>
    </w:p>
    <w:p w14:paraId="59CCE64D" w14:textId="77777777" w:rsidR="0050694A" w:rsidRDefault="0050694A" w:rsidP="0050694A">
      <w:pPr>
        <w:pStyle w:val="ListParagraph"/>
        <w:numPr>
          <w:ilvl w:val="0"/>
          <w:numId w:val="3"/>
        </w:numPr>
      </w:pPr>
      <w:r>
        <w:t>See RGB and Depth images</w:t>
      </w:r>
    </w:p>
    <w:p w14:paraId="29EC0C8C" w14:textId="5FAA29CE" w:rsidR="009B4CE9" w:rsidRDefault="009B4CE9" w:rsidP="009B4CE9">
      <w:pPr>
        <w:pStyle w:val="ListParagraph"/>
        <w:numPr>
          <w:ilvl w:val="1"/>
          <w:numId w:val="3"/>
        </w:numPr>
      </w:pPr>
      <w:r>
        <w:t>display and interpret images</w:t>
      </w:r>
    </w:p>
    <w:p w14:paraId="032CD6D2" w14:textId="79E0C47E" w:rsidR="00124DCF" w:rsidRDefault="00124DCF" w:rsidP="009B4CE9">
      <w:pPr>
        <w:pStyle w:val="ListParagraph"/>
        <w:numPr>
          <w:ilvl w:val="1"/>
          <w:numId w:val="3"/>
        </w:numPr>
      </w:pPr>
      <w:r>
        <w:t>display R,G,B in separate figures</w:t>
      </w:r>
    </w:p>
    <w:p w14:paraId="3EDF00EC" w14:textId="77777777" w:rsidR="00124DCF" w:rsidRDefault="0050694A" w:rsidP="0050694A">
      <w:pPr>
        <w:pStyle w:val="ListParagraph"/>
        <w:numPr>
          <w:ilvl w:val="0"/>
          <w:numId w:val="3"/>
        </w:numPr>
      </w:pPr>
      <w:r>
        <w:t xml:space="preserve">Display depth </w:t>
      </w:r>
    </w:p>
    <w:p w14:paraId="2277E4A1" w14:textId="77777777" w:rsidR="00124DCF" w:rsidRDefault="00124DCF" w:rsidP="00124DCF">
      <w:pPr>
        <w:pStyle w:val="ListParagraph"/>
        <w:numPr>
          <w:ilvl w:val="1"/>
          <w:numId w:val="3"/>
        </w:numPr>
      </w:pPr>
      <w:r>
        <w:t>depth as image</w:t>
      </w:r>
    </w:p>
    <w:p w14:paraId="10F3820A" w14:textId="22990F85" w:rsidR="00AE0A54" w:rsidRDefault="00124DCF" w:rsidP="00124DCF">
      <w:pPr>
        <w:pStyle w:val="ListParagraph"/>
        <w:numPr>
          <w:ilvl w:val="1"/>
          <w:numId w:val="3"/>
        </w:numPr>
      </w:pPr>
      <w:r>
        <w:t xml:space="preserve">depth </w:t>
      </w:r>
      <w:r w:rsidR="0050694A">
        <w:t>as a surface</w:t>
      </w:r>
    </w:p>
    <w:p w14:paraId="323BEB26" w14:textId="3FB8CE65" w:rsidR="00A25FE6" w:rsidRDefault="00A25FE6" w:rsidP="00124DCF">
      <w:pPr>
        <w:pStyle w:val="ListParagraph"/>
        <w:numPr>
          <w:ilvl w:val="1"/>
          <w:numId w:val="3"/>
        </w:numPr>
      </w:pPr>
      <w:r>
        <w:t>point cloud, mesh</w:t>
      </w:r>
    </w:p>
    <w:p w14:paraId="64F5237A" w14:textId="2FD2DE5F" w:rsidR="00124DCF" w:rsidRDefault="005E5B3C" w:rsidP="00124DCF">
      <w:pPr>
        <w:pStyle w:val="ListParagraph"/>
        <w:numPr>
          <w:ilvl w:val="1"/>
          <w:numId w:val="3"/>
        </w:numPr>
      </w:pPr>
      <w:r>
        <w:t>depth</w:t>
      </w:r>
      <w:r w:rsidR="00A25FE6">
        <w:t xml:space="preserve"> image</w:t>
      </w:r>
      <w:r>
        <w:t xml:space="preserve"> vs.</w:t>
      </w:r>
      <w:r w:rsidR="00124DCF">
        <w:t xml:space="preserve"> point cloud</w:t>
      </w:r>
    </w:p>
    <w:p w14:paraId="67A21710" w14:textId="77777777" w:rsidR="00A001C6" w:rsidRDefault="00A001C6"/>
    <w:p w14:paraId="4318D866" w14:textId="281FB28E" w:rsidR="005E5B3C" w:rsidRDefault="00456ED1">
      <w:r>
        <w:t xml:space="preserve">Question: What is the "best" representation ? </w:t>
      </w:r>
    </w:p>
    <w:p w14:paraId="1A4D721E" w14:textId="6311BA44" w:rsidR="00456ED1" w:rsidRDefault="00456ED1" w:rsidP="00456ED1">
      <w:pPr>
        <w:ind w:left="720"/>
      </w:pPr>
      <w:r>
        <w:t>edges</w:t>
      </w:r>
    </w:p>
    <w:p w14:paraId="2B329055" w14:textId="69FDE917" w:rsidR="005E5B3C" w:rsidRDefault="005E5B3C">
      <w:r>
        <w:t>Dataset:</w:t>
      </w:r>
    </w:p>
    <w:p w14:paraId="4DD7C719" w14:textId="23DABC0B" w:rsidR="005E5B3C" w:rsidRDefault="005E5B3C">
      <w:r>
        <w:t xml:space="preserve">  Loa</w:t>
      </w:r>
      <w:r w:rsidR="005153E4">
        <w:t xml:space="preserve">d </w:t>
      </w:r>
      <w:r w:rsidR="005A0953">
        <w:t>depth image from the lab (link</w:t>
      </w:r>
      <w:r>
        <w:t>)</w:t>
      </w:r>
    </w:p>
    <w:p w14:paraId="4CE3FD7B" w14:textId="2C2962D5" w:rsidR="005E5B3C" w:rsidRDefault="005E5B3C">
      <w:r>
        <w:t xml:space="preserve">  read image from file (link)</w:t>
      </w:r>
    </w:p>
    <w:p w14:paraId="1148AD34" w14:textId="7501D4F2" w:rsidR="005E5B3C" w:rsidRDefault="005E5B3C">
      <w:r>
        <w:t xml:space="preserve">  load point cloud (link)</w:t>
      </w:r>
    </w:p>
    <w:p w14:paraId="23F62548" w14:textId="53F3F031" w:rsidR="00146CB8" w:rsidRDefault="00146CB8">
      <w:r>
        <w:t xml:space="preserve">  </w:t>
      </w:r>
      <w:r w:rsidRPr="00146CB8">
        <w:t>http://printart.isr.ist.utl.pt/piv/lab/pivlab1/</w:t>
      </w:r>
    </w:p>
    <w:p w14:paraId="57359F56" w14:textId="77777777" w:rsidR="002764DE" w:rsidRDefault="002764DE"/>
    <w:p w14:paraId="24208057" w14:textId="0DE83D62" w:rsidR="009222C2" w:rsidRDefault="009222C2">
      <w:r>
        <w:t>CODE GIFT - getting the triangular mesh from ordered points.</w:t>
      </w:r>
    </w:p>
    <w:p w14:paraId="22FF1C48" w14:textId="2027B736" w:rsidR="002764DE" w:rsidRDefault="002764DE">
      <w:r>
        <w:t>Display a triangular surface</w:t>
      </w:r>
      <w:r w:rsidR="009222C2">
        <w:t xml:space="preserve"> (top triangles)</w:t>
      </w:r>
    </w:p>
    <w:p w14:paraId="248E7D43" w14:textId="77777777" w:rsidR="006116FD" w:rsidRDefault="006116FD" w:rsidP="002764DE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586A24B1" w14:textId="77777777" w:rsidR="002764DE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J=repmat((1:639),479,1);</w:t>
      </w:r>
    </w:p>
    <w:p w14:paraId="7B0E7FFA" w14:textId="77777777" w:rsidR="002764DE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=repmat((1:479)',1,639);</w:t>
      </w:r>
    </w:p>
    <w:p w14:paraId="76508650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I1=[I(:), I(:), I(:)+1];</w:t>
      </w:r>
    </w:p>
    <w:p w14:paraId="0A3DABDE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J1=[J(:), J(:)+1, J(:)+1];</w:t>
      </w:r>
    </w:p>
    <w:p w14:paraId="7AF72069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ind1=(J1-1)*480+I1;</w:t>
      </w:r>
    </w:p>
    <w:p w14:paraId="75A36842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14:paraId="18E39F98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228B22"/>
          <w:sz w:val="20"/>
          <w:szCs w:val="20"/>
          <w:lang w:val="pt-PT"/>
        </w:rPr>
        <w:t>%%</w:t>
      </w:r>
    </w:p>
    <w:p w14:paraId="6F6E482F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zs=xyz(ind1(:,1),3).*xyz(ind1(:,2),3) .* xyz(ind1(:,3),3);</w:t>
      </w:r>
    </w:p>
    <w:p w14:paraId="74D4153A" w14:textId="77777777" w:rsidR="002764DE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nd1ok=find(zs&gt;0);</w:t>
      </w:r>
    </w:p>
    <w:p w14:paraId="073F507A" w14:textId="77777777" w:rsidR="002764DE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trimesh(ind1(ind1ok,:),xyz(:,1),xyz(:,2),xyz(:,3))</w:t>
      </w:r>
    </w:p>
    <w:p w14:paraId="3F2E9DC1" w14:textId="77777777" w:rsidR="002764DE" w:rsidRDefault="002764DE"/>
    <w:p w14:paraId="367B4538" w14:textId="648CB7F3" w:rsidR="00CF5C5B" w:rsidRDefault="00CF5C5B"/>
    <w:p w14:paraId="4E675D92" w14:textId="0579C63D" w:rsidR="00A001C6" w:rsidRDefault="00C936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17FB3" wp14:editId="4D0E543E">
                <wp:simplePos x="0" y="0"/>
                <wp:positionH relativeFrom="column">
                  <wp:posOffset>-3175</wp:posOffset>
                </wp:positionH>
                <wp:positionV relativeFrom="paragraph">
                  <wp:posOffset>19685</wp:posOffset>
                </wp:positionV>
                <wp:extent cx="6134735" cy="18415"/>
                <wp:effectExtent l="50800" t="25400" r="62865" b="1085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73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961AA" id="Straight Connector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.55pt" to="482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5F85AB6" w14:textId="77777777" w:rsidR="00EA0D57" w:rsidRDefault="00216830">
      <w:r>
        <w:t xml:space="preserve">Camera model </w:t>
      </w:r>
      <w:r w:rsidR="00AE0A54">
        <w:t xml:space="preserve"> -</w:t>
      </w:r>
    </w:p>
    <w:p w14:paraId="040165A1" w14:textId="60572F9D" w:rsidR="00EA0D57" w:rsidRDefault="00EA0D57" w:rsidP="00EA0D57">
      <w:pPr>
        <w:pStyle w:val="ListParagraph"/>
        <w:numPr>
          <w:ilvl w:val="0"/>
          <w:numId w:val="4"/>
        </w:numPr>
      </w:pPr>
      <w:r>
        <w:t>How to generate an image from 3D points?</w:t>
      </w:r>
    </w:p>
    <w:p w14:paraId="0B5D0349" w14:textId="0A53C929" w:rsidR="00EA0D57" w:rsidRDefault="00EA0D57" w:rsidP="00EA0D57">
      <w:pPr>
        <w:pStyle w:val="ListParagraph"/>
        <w:numPr>
          <w:ilvl w:val="0"/>
          <w:numId w:val="4"/>
        </w:numPr>
      </w:pPr>
      <w:r>
        <w:t>How to compute 3D positions from images/depth</w:t>
      </w:r>
    </w:p>
    <w:p w14:paraId="227494A0" w14:textId="77777777" w:rsidR="00216830" w:rsidRDefault="00216830"/>
    <w:p w14:paraId="6D7687DA" w14:textId="63F82637" w:rsidR="00216830" w:rsidRDefault="00216830">
      <w:r>
        <w:rPr>
          <w:noProof/>
        </w:rPr>
        <w:lastRenderedPageBreak/>
        <w:drawing>
          <wp:inline distT="0" distB="0" distL="0" distR="0" wp14:anchorId="61D0416A" wp14:editId="23454B5F">
            <wp:extent cx="3303270" cy="2129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AC34" w14:textId="77777777" w:rsidR="00216830" w:rsidRDefault="00216830"/>
    <w:p w14:paraId="6141C6D6" w14:textId="77777777" w:rsidR="00A001C6" w:rsidRDefault="00A001C6"/>
    <w:p w14:paraId="6D494A63" w14:textId="77777777" w:rsidR="00216830" w:rsidRDefault="00216830">
      <w:r>
        <w:t>Tasks:</w:t>
      </w:r>
    </w:p>
    <w:p w14:paraId="2FB7AFC7" w14:textId="77777777" w:rsidR="00216830" w:rsidRDefault="00216830" w:rsidP="00216830">
      <w:pPr>
        <w:pStyle w:val="ListParagraph"/>
        <w:numPr>
          <w:ilvl w:val="0"/>
          <w:numId w:val="2"/>
        </w:numPr>
      </w:pPr>
      <w:r>
        <w:t>given u,v and depth compute XYZ</w:t>
      </w:r>
    </w:p>
    <w:p w14:paraId="34DF29DA" w14:textId="77777777" w:rsidR="00216830" w:rsidRDefault="00216830" w:rsidP="00216830">
      <w:pPr>
        <w:pStyle w:val="ListParagraph"/>
        <w:numPr>
          <w:ilvl w:val="0"/>
          <w:numId w:val="2"/>
        </w:numPr>
      </w:pPr>
      <w:r>
        <w:t>generate image projection from point cloud</w:t>
      </w:r>
    </w:p>
    <w:p w14:paraId="705571C0" w14:textId="77777777" w:rsidR="00216830" w:rsidRDefault="00216830" w:rsidP="00216830">
      <w:pPr>
        <w:pStyle w:val="ListParagraph"/>
        <w:numPr>
          <w:ilvl w:val="0"/>
          <w:numId w:val="2"/>
        </w:numPr>
      </w:pPr>
      <w:r>
        <w:t>Rotate and Translate point cloud and do the same</w:t>
      </w:r>
    </w:p>
    <w:p w14:paraId="7E38944C" w14:textId="3B30A6CB" w:rsidR="00EA0D57" w:rsidRDefault="00216830" w:rsidP="002A54EC">
      <w:pPr>
        <w:pStyle w:val="ListParagraph"/>
        <w:numPr>
          <w:ilvl w:val="0"/>
          <w:numId w:val="2"/>
        </w:numPr>
      </w:pPr>
      <w:r>
        <w:t>Project Point cloud in the RGB image. What about the reverse: click rgb and get the 3D!</w:t>
      </w:r>
    </w:p>
    <w:p w14:paraId="2FF67B58" w14:textId="16B84890" w:rsidR="00C9362F" w:rsidRDefault="00C9362F" w:rsidP="00C9362F">
      <w:pPr>
        <w:ind w:left="418"/>
      </w:pPr>
    </w:p>
    <w:p w14:paraId="7D053A2E" w14:textId="6FE12E50" w:rsidR="00826D5E" w:rsidRDefault="00826D5E" w:rsidP="00C9362F">
      <w:pPr>
        <w:ind w:left="418"/>
      </w:pPr>
    </w:p>
    <w:p w14:paraId="101D679E" w14:textId="7C985696" w:rsidR="00826D5E" w:rsidRDefault="001C13A3" w:rsidP="00C9362F">
      <w:pPr>
        <w:ind w:left="418"/>
      </w:pPr>
      <w:r>
        <w:t>From these two images</w:t>
      </w:r>
    </w:p>
    <w:p w14:paraId="0142D956" w14:textId="756D5FC3" w:rsidR="001C13A3" w:rsidRDefault="001C13A3" w:rsidP="00C9362F">
      <w:pPr>
        <w:ind w:left="418"/>
      </w:pPr>
      <w:r>
        <w:rPr>
          <w:noProof/>
        </w:rPr>
        <w:drawing>
          <wp:inline distT="0" distB="0" distL="0" distR="0" wp14:anchorId="486CEA68" wp14:editId="42D18FEE">
            <wp:extent cx="2375153" cy="1806678"/>
            <wp:effectExtent l="0" t="0" r="1270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52" cy="18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FFA483" wp14:editId="7649C814">
            <wp:extent cx="2389239" cy="178775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6" cy="17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AA20" w14:textId="77777777" w:rsidR="00826D5E" w:rsidRDefault="00826D5E" w:rsidP="00C9362F">
      <w:pPr>
        <w:ind w:left="418"/>
      </w:pPr>
    </w:p>
    <w:p w14:paraId="078D9590" w14:textId="04323E7B" w:rsidR="001C13A3" w:rsidRDefault="001C13A3" w:rsidP="00C9362F">
      <w:pPr>
        <w:ind w:left="418"/>
      </w:pPr>
      <w:r>
        <w:t>and the intrinsic and extrinsic camera parameters you should be able to "superimpose" the rgb over the depth</w:t>
      </w:r>
    </w:p>
    <w:p w14:paraId="3A70607C" w14:textId="057EB568" w:rsidR="001C13A3" w:rsidRDefault="001C13A3" w:rsidP="00C9362F">
      <w:pPr>
        <w:ind w:left="418"/>
      </w:pPr>
      <w:r>
        <w:rPr>
          <w:noProof/>
        </w:rPr>
        <w:drawing>
          <wp:inline distT="0" distB="0" distL="0" distR="0" wp14:anchorId="6901FA98" wp14:editId="4FE57194">
            <wp:extent cx="2337619" cy="1744689"/>
            <wp:effectExtent l="0" t="0" r="0" b="825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36" cy="17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2D68" w14:textId="3C661362" w:rsidR="001C13A3" w:rsidRDefault="001C13A3" w:rsidP="00C9362F">
      <w:pPr>
        <w:ind w:left="418"/>
      </w:pPr>
      <w:r>
        <w:t>Note that now each pixel of this image is in line with the depth! So, you can compute XYZ for each pixel and create this point cloud</w:t>
      </w:r>
    </w:p>
    <w:p w14:paraId="0F1F8F4F" w14:textId="0208722B" w:rsidR="00826D5E" w:rsidRDefault="00826D5E" w:rsidP="00C9362F">
      <w:pPr>
        <w:ind w:left="418"/>
      </w:pPr>
      <w:r>
        <w:rPr>
          <w:noProof/>
        </w:rPr>
        <w:lastRenderedPageBreak/>
        <w:drawing>
          <wp:inline distT="0" distB="0" distL="0" distR="0" wp14:anchorId="19107B05" wp14:editId="003AEEA0">
            <wp:extent cx="5268595" cy="4153535"/>
            <wp:effectExtent l="0" t="0" r="0" b="1206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1E54" w14:textId="77777777" w:rsidR="00826D5E" w:rsidRDefault="00826D5E" w:rsidP="00C9362F">
      <w:pPr>
        <w:ind w:left="418"/>
      </w:pPr>
    </w:p>
    <w:p w14:paraId="40CE90C2" w14:textId="31EBA77D" w:rsidR="00826D5E" w:rsidRDefault="00D02A9E" w:rsidP="00C9362F">
      <w:pPr>
        <w:ind w:left="418"/>
        <w:rPr>
          <w:b/>
        </w:rPr>
      </w:pPr>
      <w:r>
        <w:rPr>
          <w:b/>
        </w:rPr>
        <w:t>Auxiliary code to implement</w:t>
      </w:r>
      <w:r w:rsidR="00951312" w:rsidRPr="0083108C">
        <w:rPr>
          <w:b/>
        </w:rPr>
        <w:t xml:space="preserve"> these steps</w:t>
      </w:r>
    </w:p>
    <w:p w14:paraId="2CCB2B11" w14:textId="77777777" w:rsidR="00042031" w:rsidRPr="0083108C" w:rsidRDefault="00042031" w:rsidP="00C9362F">
      <w:pPr>
        <w:ind w:left="418"/>
        <w:rPr>
          <w:b/>
        </w:rPr>
      </w:pPr>
    </w:p>
    <w:p w14:paraId="24231C10" w14:textId="7D854D67" w:rsidR="00951312" w:rsidRDefault="00951312" w:rsidP="00951312">
      <w:pPr>
        <w:ind w:left="418"/>
      </w:pPr>
      <w:r>
        <w:t>load calib_asus % Load Calibration Data for ASUS camera (similar to kinect)</w:t>
      </w:r>
    </w:p>
    <w:p w14:paraId="57B8186C" w14:textId="7DF75882" w:rsidR="00951312" w:rsidRDefault="00951312" w:rsidP="00951312">
      <w:pPr>
        <w:ind w:left="418"/>
      </w:pPr>
      <w:r>
        <w:t>load depth_10  % Load depth image</w:t>
      </w:r>
    </w:p>
    <w:p w14:paraId="4C8DCF16" w14:textId="150B693E" w:rsidR="00951312" w:rsidRDefault="00951312" w:rsidP="00951312">
      <w:pPr>
        <w:ind w:left="418"/>
      </w:pPr>
      <w:r>
        <w:t>imagesc(depth_array)% Look at it...just a depth image</w:t>
      </w:r>
    </w:p>
    <w:p w14:paraId="71D1264B" w14:textId="7FB702FA" w:rsidR="00951312" w:rsidRDefault="00951312" w:rsidP="00951312">
      <w:pPr>
        <w:ind w:left="418"/>
      </w:pPr>
      <w:r>
        <w:t>%Compute XYZ from depth image (u,v) and depth z(u,v)- CHECK FILE</w:t>
      </w:r>
    </w:p>
    <w:p w14:paraId="774E4F63" w14:textId="77777777" w:rsidR="00951312" w:rsidRDefault="00951312" w:rsidP="00951312">
      <w:pPr>
        <w:ind w:left="418"/>
      </w:pPr>
      <w:r>
        <w:t>xyz=get_xyzasus(depth_array(:),[480 640],1:640*480,Depth_cam.K,1,0);</w:t>
      </w:r>
    </w:p>
    <w:p w14:paraId="12488559" w14:textId="77777777" w:rsidR="00951312" w:rsidRDefault="00951312" w:rsidP="00951312">
      <w:pPr>
        <w:ind w:left="418"/>
      </w:pPr>
      <w:r>
        <w:t>figure</w:t>
      </w:r>
    </w:p>
    <w:p w14:paraId="2AFA3B37" w14:textId="5CBE7356" w:rsidR="00951312" w:rsidRDefault="00951312" w:rsidP="00951312">
      <w:pPr>
        <w:ind w:left="418"/>
      </w:pPr>
      <w:r>
        <w:t>%Display point cloud</w:t>
      </w:r>
    </w:p>
    <w:p w14:paraId="03306EE5" w14:textId="77777777" w:rsidR="00951312" w:rsidRDefault="00951312" w:rsidP="00951312">
      <w:pPr>
        <w:ind w:left="418"/>
      </w:pPr>
      <w:r>
        <w:t>p=pointCloud(xyz)</w:t>
      </w:r>
    </w:p>
    <w:p w14:paraId="741AE635" w14:textId="77777777" w:rsidR="00951312" w:rsidRDefault="00951312" w:rsidP="00951312">
      <w:pPr>
        <w:ind w:left="418"/>
      </w:pPr>
      <w:r>
        <w:t>showPointCloud(p)</w:t>
      </w:r>
    </w:p>
    <w:p w14:paraId="115B9997" w14:textId="021FE630" w:rsidR="00951312" w:rsidRDefault="00951312" w:rsidP="00951312">
      <w:pPr>
        <w:ind w:left="418"/>
      </w:pPr>
      <w:r>
        <w:t>%Read RGB image</w:t>
      </w:r>
    </w:p>
    <w:p w14:paraId="46FE871A" w14:textId="77777777" w:rsidR="00951312" w:rsidRDefault="00951312" w:rsidP="00951312">
      <w:pPr>
        <w:ind w:left="418"/>
      </w:pPr>
      <w:r>
        <w:t>im=imread('rgb_image_10.png');</w:t>
      </w:r>
    </w:p>
    <w:p w14:paraId="1CCE78FC" w14:textId="11A120C0" w:rsidR="00951312" w:rsidRDefault="00951312" w:rsidP="00951312">
      <w:pPr>
        <w:ind w:left="418"/>
      </w:pPr>
      <w:r>
        <w:t>figure;</w:t>
      </w:r>
    </w:p>
    <w:p w14:paraId="38042235" w14:textId="6D7222E4" w:rsidR="00951312" w:rsidRDefault="00951312" w:rsidP="00951312">
      <w:pPr>
        <w:ind w:left="418"/>
      </w:pPr>
      <w:r>
        <w:t>imagesc(im);</w:t>
      </w:r>
    </w:p>
    <w:p w14:paraId="4EB1670F" w14:textId="06CB8963" w:rsidR="00951312" w:rsidRDefault="00951312" w:rsidP="00951312">
      <w:pPr>
        <w:ind w:left="418"/>
      </w:pPr>
      <w:r>
        <w:t>%Compute "virtual image" aligned with depth</w:t>
      </w:r>
    </w:p>
    <w:p w14:paraId="2D91C6FD" w14:textId="77777777" w:rsidR="00951312" w:rsidRDefault="00951312" w:rsidP="00951312">
      <w:pPr>
        <w:ind w:left="418"/>
      </w:pPr>
      <w:r>
        <w:t>rgbd=get_rgbd(xyz,im,R_d_to_rgb,T_d_to_rgb,RGB_cam.K);</w:t>
      </w:r>
    </w:p>
    <w:p w14:paraId="25011201" w14:textId="77777777" w:rsidR="00951312" w:rsidRDefault="00951312" w:rsidP="00951312">
      <w:pPr>
        <w:ind w:left="418"/>
      </w:pPr>
      <w:r>
        <w:t>figure</w:t>
      </w:r>
    </w:p>
    <w:p w14:paraId="32EC56B4" w14:textId="77777777" w:rsidR="00951312" w:rsidRDefault="00951312" w:rsidP="00951312">
      <w:pPr>
        <w:ind w:left="418"/>
      </w:pPr>
      <w:r>
        <w:t>imagesc([im; rgbd])</w:t>
      </w:r>
    </w:p>
    <w:p w14:paraId="496253C3" w14:textId="5C342D8A" w:rsidR="00951312" w:rsidRDefault="00951312" w:rsidP="00951312">
      <w:pPr>
        <w:ind w:left="418"/>
      </w:pPr>
      <w:r>
        <w:t>cl=reshape(rgbd,480*640,3);</w:t>
      </w:r>
    </w:p>
    <w:p w14:paraId="032093C8" w14:textId="77777777" w:rsidR="00951312" w:rsidRDefault="00951312" w:rsidP="00951312">
      <w:pPr>
        <w:ind w:left="418"/>
      </w:pPr>
      <w:r>
        <w:t>p=pointCloud(xyz,'Color',cl);</w:t>
      </w:r>
    </w:p>
    <w:p w14:paraId="58C3EED5" w14:textId="6FAE4A33" w:rsidR="00951312" w:rsidRDefault="00951312" w:rsidP="00951312">
      <w:pPr>
        <w:ind w:left="418"/>
      </w:pPr>
      <w:r>
        <w:t>figure</w:t>
      </w:r>
    </w:p>
    <w:p w14:paraId="0C618B27" w14:textId="15241E21" w:rsidR="00951312" w:rsidRDefault="00951312" w:rsidP="00951312">
      <w:pPr>
        <w:ind w:left="418"/>
      </w:pPr>
      <w:r>
        <w:t>% Point cloud with colour per pixel</w:t>
      </w:r>
    </w:p>
    <w:p w14:paraId="26462959" w14:textId="13D2153C" w:rsidR="00951312" w:rsidRDefault="00951312" w:rsidP="00951312">
      <w:pPr>
        <w:ind w:left="418"/>
      </w:pPr>
      <w:r>
        <w:t>showPointCloud(p)</w:t>
      </w:r>
    </w:p>
    <w:p w14:paraId="73012641" w14:textId="77777777" w:rsidR="00042031" w:rsidRDefault="00C9362F" w:rsidP="0066001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9FC2F" wp14:editId="583493DD">
                <wp:simplePos x="0" y="0"/>
                <wp:positionH relativeFrom="column">
                  <wp:posOffset>-223275</wp:posOffset>
                </wp:positionH>
                <wp:positionV relativeFrom="paragraph">
                  <wp:posOffset>-177656</wp:posOffset>
                </wp:positionV>
                <wp:extent cx="6041513" cy="27858"/>
                <wp:effectExtent l="50800" t="25400" r="54610" b="996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1513" cy="278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C9F61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-14pt" to="458.1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26D40" w:rsidRPr="00216830">
        <w:t>L</w:t>
      </w:r>
      <w:r w:rsidR="00F26D40">
        <w:t>AB Topic 2</w:t>
      </w:r>
      <w:r w:rsidR="00D32A8C">
        <w:t xml:space="preserve"> (3</w:t>
      </w:r>
      <w:r w:rsidR="00F26D40">
        <w:t xml:space="preserve"> classes)</w:t>
      </w:r>
    </w:p>
    <w:p w14:paraId="53A4AD1C" w14:textId="0E25832A" w:rsidR="0066001C" w:rsidRPr="0066001C" w:rsidRDefault="00EA0D57" w:rsidP="0066001C">
      <w:pPr>
        <w:pStyle w:val="Heading1"/>
      </w:pPr>
      <w:r>
        <w:t>3D point cloud registration</w:t>
      </w:r>
      <w:r w:rsidR="006A6B0A">
        <w:t xml:space="preserve"> and feature matching</w:t>
      </w:r>
    </w:p>
    <w:p w14:paraId="103F0C7D" w14:textId="77777777" w:rsidR="00EA0D57" w:rsidRDefault="00EA0D57" w:rsidP="00EA0D57"/>
    <w:p w14:paraId="6EBC586A" w14:textId="77777777" w:rsidR="006A6B0A" w:rsidRDefault="00EA0D57" w:rsidP="00EA0D57">
      <w:r>
        <w:t xml:space="preserve">Objective: </w:t>
      </w:r>
    </w:p>
    <w:p w14:paraId="5DCEC68A" w14:textId="4A98BFA9" w:rsidR="00EA0D57" w:rsidRDefault="00EA0D57" w:rsidP="006A6B0A">
      <w:pPr>
        <w:pStyle w:val="ListParagraph"/>
        <w:numPr>
          <w:ilvl w:val="0"/>
          <w:numId w:val="5"/>
        </w:numPr>
      </w:pPr>
      <w:r>
        <w:t>How to register 2 point clouds</w:t>
      </w:r>
    </w:p>
    <w:p w14:paraId="094A6210" w14:textId="05A0C520" w:rsidR="00D32A8C" w:rsidRDefault="00D32A8C" w:rsidP="006A6B0A">
      <w:pPr>
        <w:pStyle w:val="ListParagraph"/>
        <w:numPr>
          <w:ilvl w:val="0"/>
          <w:numId w:val="5"/>
        </w:numPr>
      </w:pPr>
      <w:r>
        <w:t>Procrustes problem</w:t>
      </w:r>
    </w:p>
    <w:p w14:paraId="19E3788F" w14:textId="54DAC0D3" w:rsidR="0066001C" w:rsidRDefault="006A6B0A" w:rsidP="006A6B0A">
      <w:pPr>
        <w:pStyle w:val="ListParagraph"/>
        <w:numPr>
          <w:ilvl w:val="0"/>
          <w:numId w:val="5"/>
        </w:numPr>
      </w:pPr>
      <w:r>
        <w:t>How to match 2 images and compute 3D transformation using depth info</w:t>
      </w:r>
    </w:p>
    <w:p w14:paraId="4694C94F" w14:textId="77777777" w:rsidR="0066001C" w:rsidRDefault="0066001C" w:rsidP="006A6B0A"/>
    <w:p w14:paraId="54FBC0DA" w14:textId="2FACE5EA" w:rsidR="0066001C" w:rsidRDefault="0066001C" w:rsidP="006A6B0A">
      <w:r>
        <w:t>So, Given 2 rgb images</w:t>
      </w:r>
    </w:p>
    <w:p w14:paraId="6A3E1693" w14:textId="77777777" w:rsidR="006E53B7" w:rsidRDefault="006E53B7" w:rsidP="006A6B0A"/>
    <w:p w14:paraId="186EC67F" w14:textId="41B8F192" w:rsidR="006A6B0A" w:rsidRDefault="0066001C" w:rsidP="006A6B0A">
      <w:r>
        <w:rPr>
          <w:noProof/>
        </w:rPr>
        <w:drawing>
          <wp:inline distT="0" distB="0" distL="0" distR="0" wp14:anchorId="6F18476D" wp14:editId="4725E6EE">
            <wp:extent cx="4889090" cy="2914650"/>
            <wp:effectExtent l="0" t="0" r="0" b="635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68" cy="29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D4A4" w14:textId="77777777" w:rsidR="0066001C" w:rsidRDefault="0066001C" w:rsidP="006A6B0A"/>
    <w:p w14:paraId="5DD73A0B" w14:textId="7349EBAF" w:rsidR="0066001C" w:rsidRDefault="0066001C" w:rsidP="006A6B0A">
      <w:r>
        <w:t>and 2 depth images</w:t>
      </w:r>
    </w:p>
    <w:p w14:paraId="231FB40D" w14:textId="77777777" w:rsidR="00C4015D" w:rsidRDefault="00C4015D" w:rsidP="006A6B0A"/>
    <w:p w14:paraId="24DAA71E" w14:textId="1E495265" w:rsidR="0066001C" w:rsidRDefault="0066001C" w:rsidP="006A6B0A">
      <w:r>
        <w:rPr>
          <w:noProof/>
        </w:rPr>
        <w:drawing>
          <wp:inline distT="0" distB="0" distL="0" distR="0" wp14:anchorId="2C6E6A89" wp14:editId="207E2A0B">
            <wp:extent cx="4881716" cy="2658110"/>
            <wp:effectExtent l="0" t="0" r="0" b="889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51" cy="26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7956" w14:textId="77777777" w:rsidR="00C30663" w:rsidRDefault="00C30663" w:rsidP="006A6B0A"/>
    <w:p w14:paraId="4AB26828" w14:textId="520F2D56" w:rsidR="0066001C" w:rsidRDefault="004A7A12" w:rsidP="006A6B0A">
      <w:r>
        <w:t>W</w:t>
      </w:r>
      <w:r w:rsidR="0066001C">
        <w:t>e can compute the 3D point clouds</w:t>
      </w:r>
      <w:r w:rsidR="00C30663">
        <w:t xml:space="preserve"> </w:t>
      </w:r>
      <w:r w:rsidR="00B92309">
        <w:t xml:space="preserve">in each camera </w:t>
      </w:r>
      <w:r w:rsidR="00C30663">
        <w:t>as we saw last class</w:t>
      </w:r>
    </w:p>
    <w:p w14:paraId="63DD2099" w14:textId="35387D3A" w:rsidR="00941FAF" w:rsidRDefault="00941FAF" w:rsidP="006A6B0A">
      <w:r>
        <w:lastRenderedPageBreak/>
        <w:t>3D point cloud from image 1-</w:t>
      </w:r>
    </w:p>
    <w:p w14:paraId="2CAEB9BA" w14:textId="6D04B11E" w:rsidR="00C30663" w:rsidRDefault="004A7A12" w:rsidP="006A6B0A">
      <w:r>
        <w:rPr>
          <w:noProof/>
        </w:rPr>
        <w:drawing>
          <wp:inline distT="0" distB="0" distL="0" distR="0" wp14:anchorId="680BBB2A" wp14:editId="4A30C797">
            <wp:extent cx="5266055" cy="2532380"/>
            <wp:effectExtent l="0" t="0" r="0" b="762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E646" w14:textId="40E0A35D" w:rsidR="00941FAF" w:rsidRDefault="006E0485" w:rsidP="006A6B0A">
      <w:r>
        <w:t>3D p</w:t>
      </w:r>
      <w:r w:rsidR="00941FAF">
        <w:t>oint cloud from image 2</w:t>
      </w:r>
    </w:p>
    <w:p w14:paraId="24094948" w14:textId="6243FD0E" w:rsidR="004A7A12" w:rsidRDefault="004A7A12" w:rsidP="006A6B0A">
      <w:r>
        <w:rPr>
          <w:noProof/>
        </w:rPr>
        <w:drawing>
          <wp:inline distT="0" distB="0" distL="0" distR="0" wp14:anchorId="654FE823" wp14:editId="325F5D99">
            <wp:extent cx="4785852" cy="3224997"/>
            <wp:effectExtent l="0" t="0" r="0" b="127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52" cy="32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CBB6" w14:textId="77777777" w:rsidR="00941FAF" w:rsidRDefault="00941FAF" w:rsidP="006A6B0A"/>
    <w:p w14:paraId="11520240" w14:textId="77777777" w:rsidR="00941FAF" w:rsidRDefault="00941FAF" w:rsidP="006A6B0A"/>
    <w:p w14:paraId="5DEAE39A" w14:textId="77777777" w:rsidR="00934276" w:rsidRDefault="00934276" w:rsidP="00934276">
      <w:pPr>
        <w:rPr>
          <w:noProof/>
        </w:rPr>
      </w:pPr>
    </w:p>
    <w:p w14:paraId="172A64DD" w14:textId="77777777" w:rsidR="00934276" w:rsidRDefault="00934276" w:rsidP="00934276">
      <w:pPr>
        <w:rPr>
          <w:noProof/>
        </w:rPr>
      </w:pPr>
    </w:p>
    <w:p w14:paraId="506C2490" w14:textId="77777777" w:rsidR="00934276" w:rsidRDefault="00934276" w:rsidP="00934276">
      <w:pPr>
        <w:rPr>
          <w:noProof/>
        </w:rPr>
      </w:pPr>
    </w:p>
    <w:p w14:paraId="5FC37D94" w14:textId="77777777" w:rsidR="00934276" w:rsidRDefault="00934276" w:rsidP="00934276">
      <w:pPr>
        <w:rPr>
          <w:noProof/>
        </w:rPr>
      </w:pPr>
    </w:p>
    <w:p w14:paraId="69B58BBA" w14:textId="77777777" w:rsidR="00934276" w:rsidRDefault="00934276" w:rsidP="00934276">
      <w:pPr>
        <w:rPr>
          <w:noProof/>
        </w:rPr>
      </w:pPr>
    </w:p>
    <w:p w14:paraId="74BE4D29" w14:textId="77777777" w:rsidR="00934276" w:rsidRDefault="00934276" w:rsidP="00934276">
      <w:pPr>
        <w:rPr>
          <w:noProof/>
        </w:rPr>
      </w:pPr>
    </w:p>
    <w:p w14:paraId="43A321FE" w14:textId="77777777" w:rsidR="00934276" w:rsidRDefault="00934276" w:rsidP="00934276">
      <w:pPr>
        <w:rPr>
          <w:noProof/>
        </w:rPr>
      </w:pPr>
    </w:p>
    <w:p w14:paraId="645BF01A" w14:textId="77777777" w:rsidR="00934276" w:rsidRDefault="00934276" w:rsidP="00934276">
      <w:pPr>
        <w:rPr>
          <w:noProof/>
        </w:rPr>
      </w:pPr>
    </w:p>
    <w:p w14:paraId="361705B0" w14:textId="77777777" w:rsidR="00934276" w:rsidRDefault="00934276" w:rsidP="00934276">
      <w:pPr>
        <w:rPr>
          <w:noProof/>
        </w:rPr>
      </w:pPr>
    </w:p>
    <w:p w14:paraId="2C420E86" w14:textId="77777777" w:rsidR="00934276" w:rsidRDefault="00934276" w:rsidP="00934276">
      <w:pPr>
        <w:rPr>
          <w:noProof/>
        </w:rPr>
      </w:pPr>
    </w:p>
    <w:p w14:paraId="7D33FF7F" w14:textId="77777777" w:rsidR="00934276" w:rsidRDefault="00934276" w:rsidP="00934276">
      <w:pPr>
        <w:rPr>
          <w:noProof/>
        </w:rPr>
      </w:pPr>
    </w:p>
    <w:p w14:paraId="04621C7D" w14:textId="77777777" w:rsidR="00934276" w:rsidRDefault="00934276" w:rsidP="00934276">
      <w:pPr>
        <w:rPr>
          <w:noProof/>
        </w:rPr>
      </w:pPr>
    </w:p>
    <w:p w14:paraId="42EB8E73" w14:textId="77777777" w:rsidR="00934276" w:rsidRDefault="00934276" w:rsidP="00934276">
      <w:pPr>
        <w:rPr>
          <w:noProof/>
        </w:rPr>
      </w:pPr>
    </w:p>
    <w:p w14:paraId="1655354F" w14:textId="77777777" w:rsidR="00934276" w:rsidRPr="00934276" w:rsidRDefault="00934276" w:rsidP="00934276">
      <w:pPr>
        <w:rPr>
          <w:b/>
          <w:noProof/>
        </w:rPr>
      </w:pPr>
      <w:r w:rsidRPr="00934276">
        <w:rPr>
          <w:b/>
          <w:noProof/>
        </w:rPr>
        <w:lastRenderedPageBreak/>
        <w:t>QUESTION: How can we fuse both point clouds?</w:t>
      </w:r>
    </w:p>
    <w:p w14:paraId="66150E7B" w14:textId="1671A240" w:rsidR="00941FAF" w:rsidRDefault="00941FAF" w:rsidP="006A6B0A">
      <w:r>
        <w:rPr>
          <w:noProof/>
        </w:rPr>
        <w:drawing>
          <wp:inline distT="0" distB="0" distL="0" distR="0" wp14:anchorId="0D56B3D1" wp14:editId="0473A712">
            <wp:extent cx="5268595" cy="2642235"/>
            <wp:effectExtent l="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1A64" w14:textId="14ECB147" w:rsidR="006E53B7" w:rsidRDefault="006E53B7" w:rsidP="006A6B0A">
      <w:pPr>
        <w:rPr>
          <w:noProof/>
        </w:rPr>
      </w:pPr>
    </w:p>
    <w:p w14:paraId="3C872D81" w14:textId="77777777" w:rsidR="00934276" w:rsidRDefault="00934276" w:rsidP="006A6B0A">
      <w:pPr>
        <w:rPr>
          <w:b/>
        </w:rPr>
      </w:pPr>
    </w:p>
    <w:p w14:paraId="07C91110" w14:textId="295AAC93" w:rsidR="00941FAF" w:rsidRPr="00055AE7" w:rsidRDefault="00934276" w:rsidP="006A6B0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991D0" wp14:editId="35ABA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5900" cy="1188720"/>
                <wp:effectExtent l="0" t="0" r="38100" b="3048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887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165C" w14:textId="77777777" w:rsidR="007F1F77" w:rsidRPr="00B00538" w:rsidRDefault="007F1F77" w:rsidP="006A6B0A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B00538">
                              <w:rPr>
                                <w:b/>
                                <w:noProof/>
                              </w:rPr>
                              <w:t>READINGS: Very important that you read this article</w:t>
                            </w:r>
                          </w:p>
                          <w:p w14:paraId="39889AD1" w14:textId="77777777" w:rsidR="007F1F77" w:rsidRDefault="007F1F77" w:rsidP="006A6B0A">
                            <w:pPr>
                              <w:rPr>
                                <w:noProof/>
                              </w:rPr>
                            </w:pPr>
                          </w:p>
                          <w:p w14:paraId="48A82422" w14:textId="77777777" w:rsidR="007F1F77" w:rsidRDefault="007F1F77" w:rsidP="006A6B0A">
                            <w:r w:rsidRPr="006E53B7">
                              <w:t>D.W. Eggert, A. Lorusso, R.B. Fisher, Estimating 3-D rigid body transformations: a comparison of four major algorithms, Machine Vision Applications, 1997</w:t>
                            </w:r>
                          </w:p>
                          <w:p w14:paraId="757F0EE1" w14:textId="77777777" w:rsidR="007F1F77" w:rsidRDefault="007F1F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991D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0;width:417pt;height:93.6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" fillcolor="white [3201]" strokecolor="#4f81bd [3204]" strokeweight="2pt">
                <v:textbox style="mso-fit-shape-to-text:t">
                  <w:txbxContent>
                    <w:p w14:paraId="518A165C" w14:textId="77777777" w:rsidR="007F1F77" w:rsidRPr="00B00538" w:rsidRDefault="007F1F77" w:rsidP="006A6B0A">
                      <w:pPr>
                        <w:rPr>
                          <w:b/>
                          <w:noProof/>
                        </w:rPr>
                      </w:pPr>
                      <w:r w:rsidRPr="00B00538">
                        <w:rPr>
                          <w:b/>
                          <w:noProof/>
                        </w:rPr>
                        <w:t>READINGS: Very important that you read this article</w:t>
                      </w:r>
                    </w:p>
                    <w:p w14:paraId="39889AD1" w14:textId="77777777" w:rsidR="007F1F77" w:rsidRDefault="007F1F77" w:rsidP="006A6B0A">
                      <w:pPr>
                        <w:rPr>
                          <w:noProof/>
                        </w:rPr>
                      </w:pPr>
                    </w:p>
                    <w:p w14:paraId="48A82422" w14:textId="77777777" w:rsidR="007F1F77" w:rsidRDefault="007F1F77" w:rsidP="006A6B0A">
                      <w:r w:rsidRPr="006E53B7">
                        <w:t>D.W. Eggert, A. Lorusso, R.B. Fisher, Estimating 3-D rigid body transformations: a comparison of four major algorithms, Machine Vision Applications, 1997</w:t>
                      </w:r>
                    </w:p>
                    <w:p w14:paraId="757F0EE1" w14:textId="77777777" w:rsidR="007F1F77" w:rsidRDefault="007F1F77"/>
                  </w:txbxContent>
                </v:textbox>
                <w10:wrap type="square"/>
              </v:shape>
            </w:pict>
          </mc:Fallback>
        </mc:AlternateContent>
      </w:r>
      <w:r w:rsidR="00752E8F" w:rsidRPr="00752E8F">
        <w:rPr>
          <w:b/>
        </w:rPr>
        <w:t>W</w:t>
      </w:r>
      <w:r w:rsidR="00941FAF" w:rsidRPr="00752E8F">
        <w:rPr>
          <w:b/>
        </w:rPr>
        <w:t>hat has to be done:</w:t>
      </w:r>
    </w:p>
    <w:p w14:paraId="6E1E454C" w14:textId="77777777" w:rsidR="003D2F6E" w:rsidRDefault="00941FAF" w:rsidP="006A6B0A">
      <w:r>
        <w:t xml:space="preserve"> - Match points between images</w:t>
      </w:r>
    </w:p>
    <w:p w14:paraId="52713E86" w14:textId="1A556322" w:rsidR="00A13FC3" w:rsidRDefault="00A13FC3" w:rsidP="006A6B0A">
      <w:r>
        <w:t>- Compute xyz from these matches</w:t>
      </w:r>
    </w:p>
    <w:p w14:paraId="33BEE873" w14:textId="58C8BFD4" w:rsidR="00484D96" w:rsidRDefault="00A13FC3" w:rsidP="006A6B0A">
      <w:r>
        <w:t>- Compute Rotation and Translation from pairs of 3D points</w:t>
      </w:r>
    </w:p>
    <w:p w14:paraId="06F21ABA" w14:textId="77777777" w:rsidR="00776F7E" w:rsidRDefault="00776F7E" w:rsidP="006A6B0A"/>
    <w:p w14:paraId="287415DD" w14:textId="77777777" w:rsidR="003D2F6E" w:rsidRDefault="003D2F6E" w:rsidP="006A6B0A"/>
    <w:p w14:paraId="70AF4488" w14:textId="3EB71490" w:rsidR="00484D96" w:rsidRDefault="00484D96" w:rsidP="006A6B0A">
      <w:r>
        <w:t>__________________</w:t>
      </w:r>
      <w:r w:rsidR="00853647">
        <w:t xml:space="preserve">CODE FOR Point Cloud Registration of the car dataset </w:t>
      </w:r>
      <w:r>
        <w:t>_____________</w:t>
      </w:r>
    </w:p>
    <w:p w14:paraId="24DC3E22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K=[525 0 319.5;</w:t>
      </w:r>
    </w:p>
    <w:p w14:paraId="30486563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0 525 239.5;</w:t>
      </w:r>
    </w:p>
    <w:p w14:paraId="41FC45CA" w14:textId="5C7EA108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0 0 1]; </w:t>
      </w:r>
    </w:p>
    <w:p w14:paraId="060E39AB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epth1=imread(</w:t>
      </w:r>
      <w:r>
        <w:rPr>
          <w:rFonts w:ascii="Courier" w:hAnsi="Courier" w:cs="Courier"/>
          <w:color w:val="A020F0"/>
          <w:sz w:val="20"/>
          <w:szCs w:val="20"/>
        </w:rPr>
        <w:t>'cardepth2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AC6FC1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1=imread(</w:t>
      </w:r>
      <w:r>
        <w:rPr>
          <w:rFonts w:ascii="Courier" w:hAnsi="Courier" w:cs="Courier"/>
          <w:color w:val="A020F0"/>
          <w:sz w:val="20"/>
          <w:szCs w:val="20"/>
        </w:rPr>
        <w:t>'car2.jp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EC19CD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epth2=imread(</w:t>
      </w:r>
      <w:r>
        <w:rPr>
          <w:rFonts w:ascii="Courier" w:hAnsi="Courier" w:cs="Courier"/>
          <w:color w:val="A020F0"/>
          <w:sz w:val="20"/>
          <w:szCs w:val="20"/>
        </w:rPr>
        <w:t>'cardepth393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4AB2E5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2=imread(</w:t>
      </w:r>
      <w:r>
        <w:rPr>
          <w:rFonts w:ascii="Courier" w:hAnsi="Courier" w:cs="Courier"/>
          <w:color w:val="A020F0"/>
          <w:sz w:val="20"/>
          <w:szCs w:val="20"/>
        </w:rPr>
        <w:t>'car393.jp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61D7CA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1);</w:t>
      </w:r>
    </w:p>
    <w:p w14:paraId="3444ADC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gesc([im1 im2]);</w:t>
      </w:r>
    </w:p>
    <w:p w14:paraId="49CA5B5E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2);</w:t>
      </w:r>
    </w:p>
    <w:p w14:paraId="731FFCF6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gesc([depth1 depth2]);</w:t>
      </w:r>
    </w:p>
    <w:p w14:paraId="2D386513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yz1=get_xyzasus(depth1(:),[480 640],1:640*480,K,1,0);</w:t>
      </w:r>
    </w:p>
    <w:p w14:paraId="678A5F8B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yz2=get_xyzasus(depth2(:),[480 640],1:640*480,K,1,0);</w:t>
      </w:r>
    </w:p>
    <w:p w14:paraId="428048F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E7AF92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l1=reshape(im1,480*640,3);</w:t>
      </w:r>
    </w:p>
    <w:p w14:paraId="5EB612F4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l2=reshape(im2,480*640,3);</w:t>
      </w:r>
    </w:p>
    <w:p w14:paraId="0A021228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C7F312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1=pointCloud(xyz1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cl1);</w:t>
      </w:r>
    </w:p>
    <w:p w14:paraId="068D1D28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2=pointCloud(xyz2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cl2);</w:t>
      </w:r>
    </w:p>
    <w:p w14:paraId="6EA42A4C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</w:p>
    <w:p w14:paraId="2AF78A3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>figure(3)</w:t>
      </w:r>
    </w:p>
    <w:p w14:paraId="757F1DE6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showPointCloud(p1);</w:t>
      </w:r>
    </w:p>
    <w:p w14:paraId="28AAF54B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4)</w:t>
      </w:r>
    </w:p>
    <w:p w14:paraId="41911816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showPointCloud(p2);</w:t>
      </w:r>
    </w:p>
    <w:p w14:paraId="7655D5A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</w:p>
    <w:p w14:paraId="55F2B42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m1=depth1&gt;0;</w:t>
      </w:r>
    </w:p>
    <w:p w14:paraId="5AF5E41A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m2=depth2&gt;0;</w:t>
      </w:r>
    </w:p>
    <w:p w14:paraId="263CB288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199D344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ux1=double(repmat(m1,[1,1,3])).*double(im1)/255;</w:t>
      </w:r>
    </w:p>
    <w:p w14:paraId="054A929A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ux2=double(repmat(m2,[1,1,3])).*double(im2)/255;</w:t>
      </w:r>
    </w:p>
    <w:p w14:paraId="18E6C89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5);</w:t>
      </w:r>
    </w:p>
    <w:p w14:paraId="68A9C8A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gesc(imaux1);</w:t>
      </w:r>
    </w:p>
    <w:p w14:paraId="5483F5BC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6);</w:t>
      </w:r>
    </w:p>
    <w:p w14:paraId="65770064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gesc(imaux2);</w:t>
      </w:r>
    </w:p>
    <w:p w14:paraId="2156E70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select figure with im1 and click 5 points</w:t>
      </w:r>
    </w:p>
    <w:p w14:paraId="1DE9C432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[u1,v1]=ginput(5);</w:t>
      </w:r>
    </w:p>
    <w:p w14:paraId="2C18850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select figure with im2 and click in the corresponding points</w:t>
      </w:r>
    </w:p>
    <w:p w14:paraId="43B4801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[u2 v2]=ginput(5);</w:t>
      </w:r>
    </w:p>
    <w:p w14:paraId="7EA1BED3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u1 =[  216.7007  324.5143 329.1022 352.0412 372.6864]';</w:t>
      </w:r>
    </w:p>
    <w:p w14:paraId="1E229CC4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1 =[  53.7925 80.2550 111.8629 194.9257 78.7848]';</w:t>
      </w:r>
    </w:p>
    <w:p w14:paraId="30E4C546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u2=[257.9910  224.7294  135.2670   42.3638  192.6147]';</w:t>
      </w:r>
    </w:p>
    <w:p w14:paraId="5370DF8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v2=[87.6057  108.1876  124.3591  168.4632  130.9747]';</w:t>
      </w:r>
    </w:p>
    <w:p w14:paraId="45C532D9" w14:textId="77777777" w:rsidR="00FB2A19" w:rsidRDefault="00FB2A19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2C3B1FDF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gure(5);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plot(u1,v1,</w:t>
      </w:r>
      <w:r>
        <w:rPr>
          <w:rFonts w:ascii="Courier" w:hAnsi="Courier" w:cs="Courier"/>
          <w:color w:val="A020F0"/>
          <w:sz w:val="20"/>
          <w:szCs w:val="20"/>
        </w:rPr>
        <w:t>'*r'</w:t>
      </w:r>
      <w:r>
        <w:rPr>
          <w:rFonts w:ascii="Courier" w:hAnsi="Courier" w:cs="Courier"/>
          <w:color w:val="000000"/>
          <w:sz w:val="20"/>
          <w:szCs w:val="20"/>
        </w:rPr>
        <w:t xml:space="preserve">);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34276D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gure(6);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plot(u2,v2,</w:t>
      </w:r>
      <w:r>
        <w:rPr>
          <w:rFonts w:ascii="Courier" w:hAnsi="Courier" w:cs="Courier"/>
          <w:color w:val="A020F0"/>
          <w:sz w:val="20"/>
          <w:szCs w:val="20"/>
        </w:rPr>
        <w:t>'*r'</w:t>
      </w:r>
      <w:r>
        <w:rPr>
          <w:rFonts w:ascii="Courier" w:hAnsi="Courier" w:cs="Courier"/>
          <w:color w:val="000000"/>
          <w:sz w:val="20"/>
          <w:szCs w:val="20"/>
        </w:rPr>
        <w:t xml:space="preserve">);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7D6053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nd1=sub2ind([480 640],uint64(v1),uint64(u1));</w:t>
      </w:r>
    </w:p>
    <w:p w14:paraId="489343EF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nd2=sub2ind([480 640],uint64(v2),uint64(u2));</w:t>
      </w:r>
    </w:p>
    <w:p w14:paraId="54A1F4B3" w14:textId="2599A3F8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  <w:r w:rsidR="002843A7">
        <w:rPr>
          <w:rFonts w:ascii="Courier" w:hAnsi="Courier" w:cs="Courier"/>
          <w:color w:val="228B22"/>
          <w:sz w:val="20"/>
          <w:szCs w:val="20"/>
        </w:rPr>
        <w:t xml:space="preserve"> Compute Centroids</w:t>
      </w:r>
    </w:p>
    <w:p w14:paraId="64355EC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ent1=mean(xyz1(ind1,:))';</w:t>
      </w:r>
    </w:p>
    <w:p w14:paraId="6E82CE43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ent2=mean(xyz1(ind2,:))';</w:t>
      </w:r>
    </w:p>
    <w:p w14:paraId="2B2FE0D8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c1=xyz1(ind1,:)'-repmat(cent1,1,5);</w:t>
      </w:r>
    </w:p>
    <w:p w14:paraId="66D185B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c2=xyz2(ind2,:)'-repmat(cent2,1,5);</w:t>
      </w:r>
    </w:p>
    <w:p w14:paraId="0F040072" w14:textId="77777777" w:rsidR="00CA5FE1" w:rsidRPr="002E39B3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[a b c]=svd(pc2*pc1')</w:t>
      </w:r>
    </w:p>
    <w:p w14:paraId="2791E105" w14:textId="77777777" w:rsidR="00CA5FE1" w:rsidRPr="002E39B3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R12=a*c'</w:t>
      </w:r>
    </w:p>
    <w:p w14:paraId="22723ADC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</w:p>
    <w:p w14:paraId="1348CCB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yzt1=R12*(xyz1'-repmat(cent1,1,length(xyz1)));</w:t>
      </w:r>
    </w:p>
    <w:p w14:paraId="6AE1295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yzt2=xyz2'-repmat(cent2,1,length(xyz2));</w:t>
      </w:r>
    </w:p>
    <w:p w14:paraId="5AFBF1A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T=cent2-R12*cent1;</w:t>
      </w:r>
    </w:p>
    <w:p w14:paraId="0E72880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</w:p>
    <w:p w14:paraId="5AD9781E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total=pointCloud([xyzt1';xyzt2']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[cl1;cl2]);</w:t>
      </w:r>
    </w:p>
    <w:p w14:paraId="63E1EF3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7);</w:t>
      </w:r>
    </w:p>
    <w:p w14:paraId="6DA3D6EB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showPointCloud(ptotal);</w:t>
      </w:r>
    </w:p>
    <w:p w14:paraId="4178D47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37B534F" w14:textId="159ACF61" w:rsidR="00F6413D" w:rsidRDefault="00F6413D">
      <w:pPr>
        <w:rPr>
          <w:rFonts w:ascii="Courier" w:hAnsi="Courier" w:cs="Times New Roman"/>
        </w:rPr>
      </w:pPr>
      <w:r>
        <w:rPr>
          <w:rFonts w:ascii="Courier" w:hAnsi="Courier" w:cs="Times New Roman"/>
        </w:rPr>
        <w:br w:type="page"/>
      </w:r>
    </w:p>
    <w:p w14:paraId="6F128B0F" w14:textId="103DDC4A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F79A6F9" w14:textId="77777777" w:rsidR="00932AD1" w:rsidRPr="00D332BD" w:rsidRDefault="006A3A77" w:rsidP="00853647">
      <w:pPr>
        <w:widowControl w:val="0"/>
        <w:autoSpaceDE w:val="0"/>
        <w:autoSpaceDN w:val="0"/>
        <w:adjustRightInd w:val="0"/>
        <w:rPr>
          <w:rFonts w:ascii="Courier" w:hAnsi="Courier" w:cs="Times New Roman"/>
          <w:b/>
          <w:sz w:val="32"/>
        </w:rPr>
      </w:pPr>
      <w:r w:rsidRPr="00D332BD">
        <w:rPr>
          <w:rFonts w:ascii="Courier" w:hAnsi="Courier" w:cs="Times New Roman"/>
          <w:b/>
          <w:sz w:val="32"/>
        </w:rPr>
        <w:t>-</w:t>
      </w:r>
      <w:r w:rsidR="00932AD1" w:rsidRPr="00D332BD">
        <w:rPr>
          <w:rFonts w:ascii="Courier" w:hAnsi="Courier" w:cs="Times New Roman"/>
          <w:b/>
          <w:sz w:val="32"/>
        </w:rPr>
        <w:t xml:space="preserve">HOMEWORK - </w:t>
      </w:r>
    </w:p>
    <w:p w14:paraId="3DCD0629" w14:textId="77777777" w:rsidR="00D332BD" w:rsidRDefault="00D332BD" w:rsidP="00853647">
      <w:pPr>
        <w:widowControl w:val="0"/>
        <w:autoSpaceDE w:val="0"/>
        <w:autoSpaceDN w:val="0"/>
        <w:adjustRightInd w:val="0"/>
        <w:rPr>
          <w:rFonts w:ascii="Courier" w:hAnsi="Courier" w:cs="Times New Roman"/>
          <w:b/>
          <w:sz w:val="32"/>
        </w:rPr>
      </w:pPr>
    </w:p>
    <w:p w14:paraId="1B4F8452" w14:textId="1E40FEE5" w:rsidR="00853647" w:rsidRPr="00D332BD" w:rsidRDefault="00932AD1" w:rsidP="00853647">
      <w:pPr>
        <w:widowControl w:val="0"/>
        <w:autoSpaceDE w:val="0"/>
        <w:autoSpaceDN w:val="0"/>
        <w:adjustRightInd w:val="0"/>
        <w:rPr>
          <w:rFonts w:ascii="Courier" w:hAnsi="Courier" w:cs="Times New Roman"/>
          <w:u w:val="thick"/>
        </w:rPr>
      </w:pPr>
      <w:r w:rsidRPr="00D332BD">
        <w:rPr>
          <w:rFonts w:ascii="Courier" w:hAnsi="Courier" w:cs="Times New Roman"/>
          <w:u w:val="thick"/>
        </w:rPr>
        <w:tab/>
        <w:t xml:space="preserve"> CHALLENGE 1 </w:t>
      </w:r>
    </w:p>
    <w:p w14:paraId="6F3606E7" w14:textId="77777777" w:rsidR="00F6413D" w:rsidRDefault="00F6413D" w:rsidP="00853647">
      <w:pPr>
        <w:widowControl w:val="0"/>
        <w:autoSpaceDE w:val="0"/>
        <w:autoSpaceDN w:val="0"/>
        <w:adjustRightInd w:val="0"/>
        <w:rPr>
          <w:rFonts w:cs="Times New Roman"/>
        </w:rPr>
      </w:pPr>
      <w:r w:rsidRPr="00F6413D">
        <w:rPr>
          <w:rFonts w:cs="Times New Roman"/>
        </w:rPr>
        <w:t>Click in one (or more) points in image 1 (red dots) and</w:t>
      </w:r>
    </w:p>
    <w:p w14:paraId="7715A0A8" w14:textId="7D72319A" w:rsidR="00853647" w:rsidRPr="00D332BD" w:rsidRDefault="00F6413D" w:rsidP="00D332BD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P</w:t>
      </w:r>
      <w:r w:rsidRPr="00F6413D">
        <w:rPr>
          <w:rFonts w:cs="Times New Roman"/>
        </w:rPr>
        <w:t>redict where these points are located in image 2 (yellow dots).</w:t>
      </w:r>
      <w:r>
        <w:rPr>
          <w:rFonts w:ascii="Courier" w:hAnsi="Courier" w:cs="Times New Roman"/>
        </w:rPr>
        <w:t xml:space="preserve"> </w:t>
      </w:r>
      <w:r w:rsidRPr="001850C6">
        <w:rPr>
          <w:rFonts w:cs="Times New Roman"/>
        </w:rPr>
        <w:t>You have to use the intrinsics for depth and rgb as well as the extrinsics between both "cameras".</w:t>
      </w:r>
    </w:p>
    <w:p w14:paraId="3E7F5A54" w14:textId="193B3480" w:rsidR="00932AD1" w:rsidRDefault="00F6413D" w:rsidP="006A6B0A">
      <w:r>
        <w:rPr>
          <w:rFonts w:ascii="Courier" w:hAnsi="Courier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63E3" wp14:editId="66DE2C04">
                <wp:simplePos x="0" y="0"/>
                <wp:positionH relativeFrom="column">
                  <wp:posOffset>2651125</wp:posOffset>
                </wp:positionH>
                <wp:positionV relativeFrom="paragraph">
                  <wp:posOffset>1216660</wp:posOffset>
                </wp:positionV>
                <wp:extent cx="77470" cy="90805"/>
                <wp:effectExtent l="50800" t="25400" r="74930" b="1123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908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BBBE0" id="Oval 36" o:spid="_x0000_s1026" style="position:absolute;margin-left:208.75pt;margin-top:95.8pt;width:6.1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" fillcolor="yellow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ourier" w:hAnsi="Courier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E1AF1" wp14:editId="744B8518">
                <wp:simplePos x="0" y="0"/>
                <wp:positionH relativeFrom="column">
                  <wp:posOffset>2917047</wp:posOffset>
                </wp:positionH>
                <wp:positionV relativeFrom="paragraph">
                  <wp:posOffset>843095</wp:posOffset>
                </wp:positionV>
                <wp:extent cx="80645" cy="80645"/>
                <wp:effectExtent l="50800" t="25400" r="71755" b="971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2BE9E" id="Oval 35" o:spid="_x0000_s1026" style="position:absolute;margin-left:229.7pt;margin-top:66.4pt;width:6.35pt;height: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" fillcolor="yellow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ourier" w:hAnsi="Courier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8E39A" wp14:editId="484F7736">
                <wp:simplePos x="0" y="0"/>
                <wp:positionH relativeFrom="column">
                  <wp:posOffset>2137922</wp:posOffset>
                </wp:positionH>
                <wp:positionV relativeFrom="paragraph">
                  <wp:posOffset>1027451</wp:posOffset>
                </wp:positionV>
                <wp:extent cx="77511" cy="91256"/>
                <wp:effectExtent l="50800" t="25400" r="74930" b="1123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1" cy="9125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D6530" id="Oval 34" o:spid="_x0000_s1026" style="position:absolute;margin-left:168.35pt;margin-top:80.9pt;width:6.1pt;height:7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" fillcolor="#c0504d [3205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ourier" w:hAnsi="Courier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9A974" wp14:editId="70A11EAB">
                <wp:simplePos x="0" y="0"/>
                <wp:positionH relativeFrom="column">
                  <wp:posOffset>2093595</wp:posOffset>
                </wp:positionH>
                <wp:positionV relativeFrom="paragraph">
                  <wp:posOffset>513715</wp:posOffset>
                </wp:positionV>
                <wp:extent cx="80645" cy="80645"/>
                <wp:effectExtent l="50800" t="25400" r="71755" b="971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28F66" id="Oval 32" o:spid="_x0000_s1026" style="position:absolute;margin-left:164.85pt;margin-top:40.45pt;width:6.35pt;height: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" fillcolor="#c0504d [3205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6DC1F3" wp14:editId="60AE70DC">
            <wp:extent cx="5261610" cy="2026920"/>
            <wp:effectExtent l="0" t="0" r="0" b="508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D359" w14:textId="77777777" w:rsidR="00F6413D" w:rsidRDefault="00F6413D" w:rsidP="006A6B0A"/>
    <w:p w14:paraId="020474A0" w14:textId="5655DAF4" w:rsidR="00F6413D" w:rsidRPr="00D332BD" w:rsidRDefault="00F6413D" w:rsidP="00F6413D">
      <w:pPr>
        <w:widowControl w:val="0"/>
        <w:autoSpaceDE w:val="0"/>
        <w:autoSpaceDN w:val="0"/>
        <w:adjustRightInd w:val="0"/>
        <w:rPr>
          <w:rFonts w:ascii="Courier" w:hAnsi="Courier" w:cs="Times New Roman"/>
          <w:u w:val="thick"/>
        </w:rPr>
      </w:pPr>
      <w:r w:rsidRPr="00D332BD">
        <w:rPr>
          <w:rFonts w:ascii="Courier" w:hAnsi="Courier" w:cs="Times New Roman"/>
          <w:u w:val="thick"/>
        </w:rPr>
        <w:tab/>
        <w:t xml:space="preserve"> CHALLENGE 2 </w:t>
      </w:r>
    </w:p>
    <w:p w14:paraId="5EC56D15" w14:textId="3A38311D" w:rsidR="00F42F5F" w:rsidRDefault="00F42F5F" w:rsidP="006A6B0A">
      <w:r>
        <w:t>Consider now a third image without common points with image 1</w:t>
      </w:r>
    </w:p>
    <w:p w14:paraId="03763942" w14:textId="3678D25A" w:rsidR="00F42F5F" w:rsidRDefault="00F42F5F" w:rsidP="006A6B0A">
      <w:r>
        <w:rPr>
          <w:noProof/>
        </w:rPr>
        <w:drawing>
          <wp:inline distT="0" distB="0" distL="0" distR="0" wp14:anchorId="542A8808" wp14:editId="33EB23B4">
            <wp:extent cx="5266055" cy="1356995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C740" w14:textId="18C0F6E9" w:rsidR="00F42F5F" w:rsidRDefault="00F42F5F" w:rsidP="006A6B0A">
      <w:r>
        <w:tab/>
        <w:t>image 1</w:t>
      </w:r>
      <w:r>
        <w:tab/>
      </w:r>
      <w:r>
        <w:tab/>
      </w:r>
      <w:r>
        <w:tab/>
        <w:t xml:space="preserve">image 2 </w:t>
      </w:r>
      <w:r>
        <w:tab/>
      </w:r>
      <w:r>
        <w:tab/>
      </w:r>
      <w:r>
        <w:tab/>
        <w:t>image 3</w:t>
      </w:r>
    </w:p>
    <w:p w14:paraId="4A0B1186" w14:textId="5AF37ADE" w:rsidR="00F42F5F" w:rsidRDefault="00F42F5F" w:rsidP="006A6B0A">
      <w:r>
        <w:t>Using the depth image</w:t>
      </w:r>
      <w:r w:rsidR="00082068">
        <w:t xml:space="preserve"> 3</w:t>
      </w:r>
      <w:r>
        <w:t xml:space="preserve"> </w:t>
      </w:r>
      <w:r w:rsidR="00D332BD">
        <w:t>(and the point cloud)</w:t>
      </w:r>
    </w:p>
    <w:p w14:paraId="2C8DC136" w14:textId="46BB8B39" w:rsidR="00D332BD" w:rsidRDefault="00D332BD" w:rsidP="006A6B0A">
      <w:r>
        <w:rPr>
          <w:noProof/>
        </w:rPr>
        <w:drawing>
          <wp:inline distT="0" distB="0" distL="0" distR="0" wp14:anchorId="23D8D144" wp14:editId="18B03043">
            <wp:extent cx="3738716" cy="2516999"/>
            <wp:effectExtent l="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58" cy="251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4CFA" w14:textId="77777777" w:rsidR="000E26A4" w:rsidRDefault="000E26A4" w:rsidP="006A6B0A"/>
    <w:p w14:paraId="7031DD85" w14:textId="440C3B31" w:rsidR="000E26A4" w:rsidRDefault="000E26A4" w:rsidP="006A6B0A">
      <w:r>
        <w:t>Fuse all 3 images !</w:t>
      </w:r>
    </w:p>
    <w:p w14:paraId="78912202" w14:textId="15947336" w:rsidR="009D631F" w:rsidRDefault="009D631F" w:rsidP="006A6B0A">
      <w:r>
        <w:t>AND YOU WILL BE ALMOST DONE WITH PART 1 !</w:t>
      </w:r>
    </w:p>
    <w:p w14:paraId="72D2A1C2" w14:textId="620B9350" w:rsidR="009D631F" w:rsidRDefault="00245BAB" w:rsidP="006A6B0A">
      <w:r>
        <w:t xml:space="preserve">This is what you will get </w:t>
      </w:r>
      <w:r w:rsidR="0041580B">
        <w:t>:-)</w:t>
      </w:r>
    </w:p>
    <w:p w14:paraId="361B250B" w14:textId="1108C28D" w:rsidR="006A3A77" w:rsidRDefault="006A3A77" w:rsidP="006A6B0A">
      <w:r>
        <w:rPr>
          <w:noProof/>
        </w:rPr>
        <w:lastRenderedPageBreak/>
        <w:drawing>
          <wp:inline distT="0" distB="0" distL="0" distR="0" wp14:anchorId="181C6302" wp14:editId="4DD18E36">
            <wp:extent cx="4483510" cy="3327643"/>
            <wp:effectExtent l="0" t="0" r="1270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10" cy="33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4C83" w14:textId="5057EDC0" w:rsidR="0041580B" w:rsidRDefault="00517D36" w:rsidP="006A6B0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87E29" wp14:editId="5848C660">
                <wp:simplePos x="0" y="0"/>
                <wp:positionH relativeFrom="column">
                  <wp:posOffset>-45085</wp:posOffset>
                </wp:positionH>
                <wp:positionV relativeFrom="paragraph">
                  <wp:posOffset>110490</wp:posOffset>
                </wp:positionV>
                <wp:extent cx="6041390" cy="27305"/>
                <wp:effectExtent l="50800" t="25400" r="54610" b="996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13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88A68" id="Straight Connector 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8.7pt" to="472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C71F5F" w14:textId="77777777" w:rsidR="0041580B" w:rsidRDefault="0041580B" w:rsidP="006A6B0A"/>
    <w:p w14:paraId="63251741" w14:textId="007999DA" w:rsidR="006A6B0A" w:rsidRDefault="006A6B0A" w:rsidP="006A6B0A">
      <w:r>
        <w:t>3D point cloud registration - ICP</w:t>
      </w:r>
    </w:p>
    <w:p w14:paraId="20FA0603" w14:textId="77777777" w:rsidR="006A6B0A" w:rsidRDefault="006A6B0A" w:rsidP="006A6B0A"/>
    <w:p w14:paraId="3D089D1A" w14:textId="77777777" w:rsidR="00012216" w:rsidRDefault="00012216" w:rsidP="00012216">
      <w:r>
        <w:t xml:space="preserve">Objective: </w:t>
      </w:r>
    </w:p>
    <w:p w14:paraId="591EF413" w14:textId="70E6EAA7" w:rsidR="00012216" w:rsidRDefault="00012216" w:rsidP="00012216">
      <w:pPr>
        <w:pStyle w:val="ListParagraph"/>
        <w:numPr>
          <w:ilvl w:val="0"/>
          <w:numId w:val="8"/>
        </w:numPr>
      </w:pPr>
      <w:r>
        <w:t>How to register 2 point clouds only from 3D data (ICP)</w:t>
      </w:r>
      <w:r w:rsidR="00B64828">
        <w:t xml:space="preserve"> -</w:t>
      </w:r>
    </w:p>
    <w:p w14:paraId="0C8CE674" w14:textId="1471A545" w:rsidR="00785200" w:rsidRDefault="00785200" w:rsidP="00012216">
      <w:pPr>
        <w:pStyle w:val="ListParagraph"/>
        <w:numPr>
          <w:ilvl w:val="0"/>
          <w:numId w:val="8"/>
        </w:numPr>
      </w:pPr>
      <w:r>
        <w:t>How to maintain a stable number of points after registering several pointclouds</w:t>
      </w:r>
    </w:p>
    <w:p w14:paraId="13866E7F" w14:textId="6801466B" w:rsidR="00012216" w:rsidRDefault="00012216" w:rsidP="00012216">
      <w:pPr>
        <w:pStyle w:val="ListParagraph"/>
        <w:numPr>
          <w:ilvl w:val="0"/>
          <w:numId w:val="8"/>
        </w:numPr>
      </w:pPr>
      <w:r>
        <w:t xml:space="preserve">How to match 2 images </w:t>
      </w:r>
    </w:p>
    <w:p w14:paraId="2749BFB3" w14:textId="77777777" w:rsidR="00012216" w:rsidRDefault="00012216" w:rsidP="00012216"/>
    <w:p w14:paraId="706AC615" w14:textId="77777777" w:rsidR="007444AD" w:rsidRDefault="007444AD" w:rsidP="00012216"/>
    <w:p w14:paraId="4A4D7EAC" w14:textId="77777777" w:rsidR="00207060" w:rsidRDefault="00B64828" w:rsidP="006A6B0A">
      <w:r>
        <w:t xml:space="preserve">1 and 2 </w:t>
      </w:r>
      <w:r w:rsidR="00E90786">
        <w:t>are</w:t>
      </w:r>
      <w:r>
        <w:t xml:space="preserve"> explained in the board...</w:t>
      </w:r>
      <w:r w:rsidR="00207060">
        <w:t xml:space="preserve"> and here!</w:t>
      </w:r>
    </w:p>
    <w:p w14:paraId="457A1250" w14:textId="1A016102" w:rsidR="00517D36" w:rsidRDefault="00B64828" w:rsidP="006A6B0A">
      <w:r>
        <w:t xml:space="preserve"> </w:t>
      </w:r>
    </w:p>
    <w:p w14:paraId="65C4ECB2" w14:textId="327C7CC0" w:rsidR="00B64828" w:rsidRDefault="00207060" w:rsidP="006A6B0A">
      <w:r>
        <w:rPr>
          <w:noProof/>
        </w:rPr>
        <w:drawing>
          <wp:inline distT="0" distB="0" distL="0" distR="0" wp14:anchorId="6CCAA285" wp14:editId="2D986453">
            <wp:extent cx="5257165" cy="1274445"/>
            <wp:effectExtent l="0" t="0" r="635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3902" w14:textId="77777777" w:rsidR="00207060" w:rsidRDefault="00207060" w:rsidP="006A6B0A"/>
    <w:p w14:paraId="771D73EE" w14:textId="2AD421F1" w:rsidR="00517D36" w:rsidRDefault="007F1F77" w:rsidP="002E39B3">
      <w:pPr>
        <w:pStyle w:val="Heading1"/>
      </w:pPr>
      <w:r>
        <w:t>3 - How to match 2 images</w:t>
      </w:r>
      <w:r w:rsidR="00A32255">
        <w:t xml:space="preserve"> (2 classes)</w:t>
      </w:r>
    </w:p>
    <w:p w14:paraId="40738E82" w14:textId="73053A75" w:rsidR="007F1F77" w:rsidRDefault="007F1F77" w:rsidP="006A6B0A"/>
    <w:p w14:paraId="2016702D" w14:textId="03D34A3D" w:rsidR="007F1F77" w:rsidRDefault="007F1F77" w:rsidP="006A6B0A">
      <w:r>
        <w:t>First we need to select points, then a criterion to match them</w:t>
      </w:r>
    </w:p>
    <w:p w14:paraId="28F6CECE" w14:textId="5E39EE79" w:rsidR="007F1F77" w:rsidRDefault="007F1F77" w:rsidP="006A6B0A">
      <w:r w:rsidRPr="007F1F77">
        <w:rPr>
          <w:noProof/>
        </w:rPr>
        <w:lastRenderedPageBreak/>
        <w:drawing>
          <wp:inline distT="0" distB="0" distL="0" distR="0" wp14:anchorId="3EE44099" wp14:editId="10012369">
            <wp:extent cx="2558415" cy="2009775"/>
            <wp:effectExtent l="0" t="0" r="698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91F0" w14:textId="0884445A" w:rsidR="007F1F77" w:rsidRDefault="00B834F5" w:rsidP="006A6B0A">
      <w:pPr>
        <w:rPr>
          <w:noProof/>
        </w:rPr>
      </w:pPr>
      <w:r>
        <w:rPr>
          <w:noProof/>
        </w:rPr>
        <w:t xml:space="preserve">Let's convolve with </w:t>
      </w:r>
      <w:r w:rsidR="007F1F77">
        <w:rPr>
          <w:noProof/>
        </w:rPr>
        <w:drawing>
          <wp:inline distT="0" distB="0" distL="0" distR="0" wp14:anchorId="6DC0E543" wp14:editId="4EAD400F">
            <wp:extent cx="1113155" cy="471948"/>
            <wp:effectExtent l="0" t="0" r="4445" b="10795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2"/>
                    <a:stretch/>
                  </pic:blipFill>
                  <pic:spPr bwMode="auto">
                    <a:xfrm>
                      <a:off x="0" y="0"/>
                      <a:ext cx="1113503" cy="4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and with </w:t>
      </w:r>
      <w:r w:rsidR="007F1F77" w:rsidRPr="007F1F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728CC3" wp14:editId="168507AD">
            <wp:extent cx="970586" cy="449610"/>
            <wp:effectExtent l="0" t="0" r="0" b="762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25" cy="4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2573" w14:textId="77777777" w:rsidR="005105AB" w:rsidRDefault="005105AB" w:rsidP="005105AB">
      <w:pPr>
        <w:rPr>
          <w:noProof/>
        </w:rPr>
      </w:pPr>
      <w:r>
        <w:rPr>
          <w:noProof/>
        </w:rPr>
        <w:t>in matlab</w:t>
      </w:r>
    </w:p>
    <w:p w14:paraId="0E5F807A" w14:textId="1E1773AF" w:rsidR="005105AB" w:rsidRDefault="002E39B3" w:rsidP="005105AB">
      <w:pPr>
        <w:rPr>
          <w:noProof/>
        </w:rPr>
      </w:pPr>
      <w:r>
        <w:rPr>
          <w:noProof/>
        </w:rPr>
        <w:t>f=[</w:t>
      </w:r>
      <w:r w:rsidR="005105AB">
        <w:rPr>
          <w:noProof/>
        </w:rPr>
        <w:t xml:space="preserve">1 0 </w:t>
      </w:r>
      <w:r>
        <w:rPr>
          <w:noProof/>
        </w:rPr>
        <w:t>-1;</w:t>
      </w:r>
      <w:r w:rsidR="005105AB">
        <w:rPr>
          <w:noProof/>
        </w:rPr>
        <w:t xml:space="preserve">1 0 </w:t>
      </w:r>
      <w:r>
        <w:rPr>
          <w:noProof/>
        </w:rPr>
        <w:t>-1;</w:t>
      </w:r>
      <w:r w:rsidR="005105AB">
        <w:rPr>
          <w:noProof/>
        </w:rPr>
        <w:t xml:space="preserve">1 0 </w:t>
      </w:r>
      <w:r>
        <w:rPr>
          <w:noProof/>
        </w:rPr>
        <w:t>-</w:t>
      </w:r>
      <w:r w:rsidR="005105AB">
        <w:rPr>
          <w:noProof/>
        </w:rPr>
        <w:t>1];</w:t>
      </w:r>
    </w:p>
    <w:p w14:paraId="00ECD7A5" w14:textId="77777777" w:rsidR="002E39B3" w:rsidRDefault="005105AB" w:rsidP="005105AB">
      <w:pPr>
        <w:rPr>
          <w:noProof/>
        </w:rPr>
      </w:pPr>
      <w:r>
        <w:rPr>
          <w:noProof/>
        </w:rPr>
        <w:t xml:space="preserve">imc1=conv2(img, f); </w:t>
      </w:r>
    </w:p>
    <w:p w14:paraId="00D077AE" w14:textId="04BDD04D" w:rsidR="005105AB" w:rsidRDefault="005105AB" w:rsidP="005105AB">
      <w:pPr>
        <w:rPr>
          <w:noProof/>
        </w:rPr>
      </w:pPr>
      <w:r>
        <w:rPr>
          <w:noProof/>
        </w:rPr>
        <w:t>imc2=conv2(img,f');</w:t>
      </w:r>
    </w:p>
    <w:p w14:paraId="74AA3130" w14:textId="77777777" w:rsidR="002E39B3" w:rsidRDefault="002E39B3" w:rsidP="005105AB">
      <w:pPr>
        <w:rPr>
          <w:noProof/>
        </w:rPr>
      </w:pPr>
    </w:p>
    <w:p w14:paraId="588BF9E5" w14:textId="348E4EAD" w:rsidR="005105AB" w:rsidRDefault="005105AB" w:rsidP="005105AB">
      <w:pPr>
        <w:rPr>
          <w:noProof/>
        </w:rPr>
      </w:pPr>
      <w:r>
        <w:rPr>
          <w:noProof/>
        </w:rPr>
        <w:t>Conv2 is 2D convolu</w:t>
      </w:r>
      <w:r w:rsidR="002E39B3">
        <w:rPr>
          <w:noProof/>
        </w:rPr>
        <w:t>tion. What is "convolution" doing ?</w:t>
      </w:r>
    </w:p>
    <w:p w14:paraId="0CFE9C10" w14:textId="77777777" w:rsidR="005105AB" w:rsidRDefault="005105AB" w:rsidP="005105AB">
      <w:pPr>
        <w:rPr>
          <w:noProof/>
        </w:rPr>
      </w:pPr>
      <w:r>
        <w:rPr>
          <w:noProof/>
        </w:rPr>
        <w:t>check also with f=ones(5,5);</w:t>
      </w:r>
    </w:p>
    <w:p w14:paraId="786E7A7F" w14:textId="77777777" w:rsidR="00B834F5" w:rsidRDefault="00B834F5" w:rsidP="006A6B0A">
      <w:pPr>
        <w:rPr>
          <w:noProof/>
        </w:rPr>
      </w:pPr>
    </w:p>
    <w:p w14:paraId="071FAC94" w14:textId="30379060" w:rsidR="007F1F77" w:rsidRDefault="003362A5" w:rsidP="006A6B0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D3E95BA" wp14:editId="5EAA76C2">
                <wp:simplePos x="0" y="0"/>
                <wp:positionH relativeFrom="column">
                  <wp:posOffset>3204298</wp:posOffset>
                </wp:positionH>
                <wp:positionV relativeFrom="paragraph">
                  <wp:posOffset>523947</wp:posOffset>
                </wp:positionV>
                <wp:extent cx="33840" cy="26280"/>
                <wp:effectExtent l="38100" t="38100" r="42545" b="50165"/>
                <wp:wrapNone/>
                <wp:docPr id="50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3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E1B2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0" o:spid="_x0000_s1026" type="#_x0000_t75" style="position:absolute;margin-left:251.5pt;margin-top:40.45pt;width:4.25pt;height:3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5FCD5A" wp14:editId="4C9AE00B">
                <wp:simplePos x="0" y="0"/>
                <wp:positionH relativeFrom="column">
                  <wp:posOffset>3228058</wp:posOffset>
                </wp:positionH>
                <wp:positionV relativeFrom="paragraph">
                  <wp:posOffset>521427</wp:posOffset>
                </wp:positionV>
                <wp:extent cx="1440" cy="1080"/>
                <wp:effectExtent l="38100" t="19050" r="55880" b="56515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722D" id="Tinta 49" o:spid="_x0000_s1026" type="#_x0000_t75" style="position:absolute;margin-left:253.5pt;margin-top:40.05pt;width:1.5pt;height: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8CB0D4E" wp14:editId="6C91F197">
                <wp:simplePos x="0" y="0"/>
                <wp:positionH relativeFrom="column">
                  <wp:posOffset>3229138</wp:posOffset>
                </wp:positionH>
                <wp:positionV relativeFrom="paragraph">
                  <wp:posOffset>522147</wp:posOffset>
                </wp:positionV>
                <wp:extent cx="2880" cy="7920"/>
                <wp:effectExtent l="57150" t="38100" r="54610" b="4953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6EE4B" id="Tinta 48" o:spid="_x0000_s1026" type="#_x0000_t75" style="position:absolute;margin-left:253.55pt;margin-top:40.4pt;width:1.6pt;height: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FC4C282" wp14:editId="35EE27C4">
                <wp:simplePos x="0" y="0"/>
                <wp:positionH relativeFrom="column">
                  <wp:posOffset>3233818</wp:posOffset>
                </wp:positionH>
                <wp:positionV relativeFrom="paragraph">
                  <wp:posOffset>535107</wp:posOffset>
                </wp:positionV>
                <wp:extent cx="19440" cy="16560"/>
                <wp:effectExtent l="38100" t="38100" r="38100" b="40640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7A438" id="Tinta 47" o:spid="_x0000_s1026" type="#_x0000_t75" style="position:absolute;margin-left:254.05pt;margin-top:41.55pt;width:2.6pt;height: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E761668" wp14:editId="0C785210">
                <wp:simplePos x="0" y="0"/>
                <wp:positionH relativeFrom="column">
                  <wp:posOffset>775738</wp:posOffset>
                </wp:positionH>
                <wp:positionV relativeFrom="paragraph">
                  <wp:posOffset>527187</wp:posOffset>
                </wp:positionV>
                <wp:extent cx="38880" cy="34920"/>
                <wp:effectExtent l="57150" t="38100" r="56515" b="41910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88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F2BD1" id="Tinta 46" o:spid="_x0000_s1026" type="#_x0000_t75" style="position:absolute;margin-left:60.4pt;margin-top:40.8pt;width:4.7pt;height: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6EF2216" wp14:editId="7EF0EAB4">
                <wp:simplePos x="0" y="0"/>
                <wp:positionH relativeFrom="column">
                  <wp:posOffset>781858</wp:posOffset>
                </wp:positionH>
                <wp:positionV relativeFrom="paragraph">
                  <wp:posOffset>533307</wp:posOffset>
                </wp:positionV>
                <wp:extent cx="17280" cy="23400"/>
                <wp:effectExtent l="38100" t="38100" r="40005" b="53340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0130" id="Tinta 45" o:spid="_x0000_s1026" type="#_x0000_t75" style="position:absolute;margin-left:61pt;margin-top:41.3pt;width:2.6pt;height: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6C0A5CF" wp14:editId="7B68F2C0">
                <wp:simplePos x="0" y="0"/>
                <wp:positionH relativeFrom="column">
                  <wp:posOffset>769258</wp:posOffset>
                </wp:positionH>
                <wp:positionV relativeFrom="paragraph">
                  <wp:posOffset>533307</wp:posOffset>
                </wp:positionV>
                <wp:extent cx="12960" cy="20880"/>
                <wp:effectExtent l="38100" t="38100" r="44450" b="36830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7A69" id="Tinta 44" o:spid="_x0000_s1026" type="#_x0000_t75" style="position:absolute;margin-left:60pt;margin-top:41.5pt;width:2.15pt;height: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891264E" wp14:editId="0435973B">
                <wp:simplePos x="0" y="0"/>
                <wp:positionH relativeFrom="column">
                  <wp:posOffset>777178</wp:posOffset>
                </wp:positionH>
                <wp:positionV relativeFrom="paragraph">
                  <wp:posOffset>529707</wp:posOffset>
                </wp:positionV>
                <wp:extent cx="1080" cy="360"/>
                <wp:effectExtent l="38100" t="38100" r="37465" b="3810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74BC" id="Tinta 43" o:spid="_x0000_s1026" type="#_x0000_t75" style="position:absolute;margin-left:60.7pt;margin-top:41.2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">
                <v:imagedata r:id="rId43" o:title=""/>
              </v:shape>
            </w:pict>
          </mc:Fallback>
        </mc:AlternateContent>
      </w:r>
      <w:r w:rsidR="007F1F77" w:rsidRPr="007F1F77">
        <w:rPr>
          <w:noProof/>
        </w:rPr>
        <w:t xml:space="preserve"> </w:t>
      </w:r>
      <w:r w:rsidR="007F1F77">
        <w:rPr>
          <w:noProof/>
        </w:rPr>
        <w:drawing>
          <wp:inline distT="0" distB="0" distL="0" distR="0" wp14:anchorId="3509CE47" wp14:editId="16F76011">
            <wp:extent cx="2433386" cy="1950229"/>
            <wp:effectExtent l="0" t="0" r="5080" b="571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86" cy="19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F5" w:rsidRPr="00B834F5">
        <w:rPr>
          <w:noProof/>
        </w:rPr>
        <w:t xml:space="preserve"> </w:t>
      </w:r>
      <w:r w:rsidR="00B834F5">
        <w:rPr>
          <w:noProof/>
        </w:rPr>
        <w:drawing>
          <wp:inline distT="0" distB="0" distL="0" distR="0" wp14:anchorId="733C402C" wp14:editId="2B2D3768">
            <wp:extent cx="2396490" cy="1926080"/>
            <wp:effectExtent l="0" t="0" r="0" b="4445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02" cy="19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CB9D" w14:textId="5A29AB1E" w:rsidR="002E39B3" w:rsidRDefault="002E39B3" w:rsidP="006A6B0A"/>
    <w:p w14:paraId="17DA3382" w14:textId="6EEDA223" w:rsidR="007F1F77" w:rsidRDefault="003362A5" w:rsidP="002E39B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82461BF" wp14:editId="266B882E">
                <wp:simplePos x="0" y="0"/>
                <wp:positionH relativeFrom="column">
                  <wp:posOffset>6627538</wp:posOffset>
                </wp:positionH>
                <wp:positionV relativeFrom="paragraph">
                  <wp:posOffset>194837</wp:posOffset>
                </wp:positionV>
                <wp:extent cx="13680" cy="81360"/>
                <wp:effectExtent l="38100" t="38100" r="62865" b="71120"/>
                <wp:wrapNone/>
                <wp:docPr id="54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40407" id="Tinta 54" o:spid="_x0000_s1026" type="#_x0000_t75" style="position:absolute;margin-left:520.5pt;margin-top:14pt;width:3.8pt;height: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">
                <v:imagedata r:id="rId47" o:title=""/>
              </v:shape>
            </w:pict>
          </mc:Fallback>
        </mc:AlternateContent>
      </w:r>
      <w:r w:rsidR="002E39B3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B13DEC1" wp14:editId="3BFA819C">
                <wp:simplePos x="0" y="0"/>
                <wp:positionH relativeFrom="column">
                  <wp:posOffset>2154898</wp:posOffset>
                </wp:positionH>
                <wp:positionV relativeFrom="paragraph">
                  <wp:posOffset>488957</wp:posOffset>
                </wp:positionV>
                <wp:extent cx="199800" cy="68760"/>
                <wp:effectExtent l="0" t="38100" r="29210" b="4572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98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61441" id="Tinta 42" o:spid="_x0000_s1026" type="#_x0000_t75" style="position:absolute;margin-left:168.95pt;margin-top:37.55pt;width:17.5pt;height: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">
                <v:imagedata r:id="rId49" o:title=""/>
              </v:shape>
            </w:pict>
          </mc:Fallback>
        </mc:AlternateContent>
      </w:r>
      <w:r w:rsidR="002E39B3">
        <w:rPr>
          <w:noProof/>
        </w:rPr>
        <w:drawing>
          <wp:inline distT="0" distB="0" distL="0" distR="0" wp14:anchorId="2ECC6612" wp14:editId="4FAE0ABB">
            <wp:extent cx="2539245" cy="19297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967" t="22646" r="38535" b="40305"/>
                    <a:stretch/>
                  </pic:blipFill>
                  <pic:spPr bwMode="auto">
                    <a:xfrm>
                      <a:off x="0" y="0"/>
                      <a:ext cx="2550992" cy="193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1F93" w14:textId="77777777" w:rsidR="002E39B3" w:rsidRDefault="002E39B3" w:rsidP="006A6B0A"/>
    <w:p w14:paraId="6E71E800" w14:textId="13D6F7AF" w:rsidR="00B834F5" w:rsidRDefault="002E39B3" w:rsidP="006A6B0A">
      <w:r>
        <w:t xml:space="preserve">These images are the gradient </w:t>
      </w:r>
      <w:r w:rsidR="00B834F5">
        <w:t xml:space="preserve"> </w:t>
      </w:r>
      <w:r>
        <w:t>(</w:t>
      </w:r>
      <w:r w:rsidR="00B834F5">
        <w:t>filtered with a low pass</w:t>
      </w:r>
      <w:r>
        <w:t xml:space="preserve"> filter!)</w:t>
      </w:r>
      <w:r w:rsidR="003362A5">
        <w:t xml:space="preserve"> and shown superimposed in the image (red arrow)</w:t>
      </w:r>
      <w:r>
        <w:t>.</w:t>
      </w:r>
    </w:p>
    <w:p w14:paraId="22DE27E9" w14:textId="77777777" w:rsidR="00B834F5" w:rsidRDefault="00B834F5" w:rsidP="006A6B0A"/>
    <w:p w14:paraId="771171C1" w14:textId="40E925F5" w:rsidR="003C0B77" w:rsidRDefault="00804211" w:rsidP="006A6B0A">
      <w:r>
        <w:lastRenderedPageBreak/>
        <w:t>what are good points to pick ?</w:t>
      </w:r>
      <w:r w:rsidR="003C0B77">
        <w:t xml:space="preserve"> Points with strong gradient in both directions...</w:t>
      </w:r>
    </w:p>
    <w:p w14:paraId="53E22599" w14:textId="77777777" w:rsidR="003362A5" w:rsidRDefault="003362A5" w:rsidP="006A6B0A"/>
    <w:p w14:paraId="5D131A69" w14:textId="05B3AC4A" w:rsidR="003C0B77" w:rsidRDefault="003C0B77" w:rsidP="006A6B0A">
      <w:r>
        <w:t>How to measure it ?</w:t>
      </w:r>
      <w:r w:rsidR="003362A5">
        <w:t xml:space="preserve"> Well…. Covariance of the gradient…(Check the </w:t>
      </w:r>
      <w:r w:rsidR="005A3B27">
        <w:t xml:space="preserve">definition of the </w:t>
      </w:r>
      <w:r w:rsidR="003362A5">
        <w:t>Harris corner detection in the book</w:t>
      </w:r>
      <w:r w:rsidR="005A3B27">
        <w:t>/classes</w:t>
      </w:r>
      <w:r w:rsidR="003362A5">
        <w:t xml:space="preserve"> or the notes taken from the </w:t>
      </w:r>
      <w:r w:rsidR="005A3B27">
        <w:t>board</w:t>
      </w:r>
      <w:r w:rsidR="003362A5">
        <w:t>!!!).</w:t>
      </w:r>
    </w:p>
    <w:p w14:paraId="3C180F7D" w14:textId="77777777" w:rsidR="003362A5" w:rsidRDefault="003362A5" w:rsidP="006A6B0A"/>
    <w:p w14:paraId="76C2ED82" w14:textId="40E1B459" w:rsidR="003362A5" w:rsidRDefault="003362A5" w:rsidP="006A6B0A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DD092C0" wp14:editId="30CAFE9C">
                <wp:simplePos x="0" y="0"/>
                <wp:positionH relativeFrom="column">
                  <wp:posOffset>596818</wp:posOffset>
                </wp:positionH>
                <wp:positionV relativeFrom="paragraph">
                  <wp:posOffset>285418</wp:posOffset>
                </wp:positionV>
                <wp:extent cx="253080" cy="193320"/>
                <wp:effectExtent l="38100" t="57150" r="52070" b="5461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30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EBB86" id="Tinta 57" o:spid="_x0000_s1026" type="#_x0000_t75" style="position:absolute;margin-left:46.3pt;margin-top:21.45pt;width:21.7pt;height:1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FC66C0" wp14:editId="33260878">
            <wp:extent cx="3011741" cy="22907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354" t="14129" r="50661" b="42531"/>
                    <a:stretch/>
                  </pic:blipFill>
                  <pic:spPr bwMode="auto">
                    <a:xfrm>
                      <a:off x="0" y="0"/>
                      <a:ext cx="3020276" cy="22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DA71" w14:textId="5E98D19F" w:rsidR="003362A5" w:rsidRDefault="003362A5" w:rsidP="006A6B0A">
      <w:r>
        <w:t>Run the code supplied :</w:t>
      </w:r>
    </w:p>
    <w:p w14:paraId="27AEA4CB" w14:textId="77777777" w:rsidR="003362A5" w:rsidRDefault="003362A5" w:rsidP="006A6B0A"/>
    <w:p w14:paraId="3FC85B01" w14:textId="77777777" w:rsidR="003362A5" w:rsidRDefault="003362A5" w:rsidP="003362A5">
      <w:r w:rsidRPr="003362A5">
        <w:t>[cim, r, c] = harris(im, sigma, thresh, radius, disp)</w:t>
      </w:r>
      <w:r>
        <w:t>;</w:t>
      </w:r>
    </w:p>
    <w:p w14:paraId="565DE2EB" w14:textId="77777777" w:rsidR="003362A5" w:rsidRDefault="003362A5" w:rsidP="006A6B0A"/>
    <w:p w14:paraId="4B8FF568" w14:textId="1FC31C57" w:rsidR="003362A5" w:rsidRDefault="003362A5" w:rsidP="006A6B0A">
      <w:r>
        <w:t>We saw that the points selected have the smallest eigenvalue of the gradient covariance (or the 2</w:t>
      </w:r>
      <w:r w:rsidRPr="003362A5">
        <w:rPr>
          <w:vertAlign w:val="superscript"/>
        </w:rPr>
        <w:t>nd</w:t>
      </w:r>
      <w:r>
        <w:t xml:space="preserve"> moment) in the a window (6sigma x 6sigma) above a certain value (thresh).</w:t>
      </w:r>
    </w:p>
    <w:p w14:paraId="724AA330" w14:textId="7A4574F4" w:rsidR="00E45560" w:rsidRDefault="00E45560" w:rsidP="00E45560"/>
    <w:p w14:paraId="55A4A628" w14:textId="7C48B657" w:rsidR="00A32255" w:rsidRDefault="00A32255" w:rsidP="00E45560">
      <w:r>
        <w:t>Check also the code we used for finding similarity using correlation between template and images</w:t>
      </w:r>
    </w:p>
    <w:p w14:paraId="0C882BEF" w14:textId="77777777" w:rsidR="00A32255" w:rsidRDefault="00A32255" w:rsidP="00E45560"/>
    <w:p w14:paraId="7B792181" w14:textId="77777777" w:rsidR="00A57BAC" w:rsidRDefault="00E45560" w:rsidP="00E45560">
      <w:r>
        <w:t xml:space="preserve">What Features are you going to use in the </w:t>
      </w:r>
      <w:r w:rsidR="00A57BAC">
        <w:t>project?</w:t>
      </w:r>
    </w:p>
    <w:p w14:paraId="53D3755F" w14:textId="46CEE156" w:rsidR="00E45560" w:rsidRDefault="00A57BAC" w:rsidP="00E45560">
      <w:r>
        <w:t>You are going to use SIFT (check theoretical class). Particularly there is a toolbox you can use</w:t>
      </w:r>
      <w:r w:rsidR="00E45560">
        <w:t xml:space="preserve">  http://www.vlfeat.org</w:t>
      </w:r>
    </w:p>
    <w:p w14:paraId="76CD02C6" w14:textId="376E7D4A" w:rsidR="00A57BAC" w:rsidRDefault="00A57BAC" w:rsidP="006A6B0A">
      <w:r>
        <w:rPr>
          <w:noProof/>
        </w:rPr>
        <w:drawing>
          <wp:inline distT="0" distB="0" distL="0" distR="0" wp14:anchorId="6230E02C" wp14:editId="3EFEEF28">
            <wp:extent cx="5270500" cy="833120"/>
            <wp:effectExtent l="0" t="0" r="635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7EB5" w14:textId="5CFC6EF0" w:rsidR="006A6B0A" w:rsidRDefault="006A6B0A" w:rsidP="006A6B0A">
      <w:r>
        <w:t>Matching - Greedy, Hungarian</w:t>
      </w:r>
    </w:p>
    <w:p w14:paraId="01E8D0FB" w14:textId="2726DEF6" w:rsidR="006A6B0A" w:rsidRDefault="006A6B0A" w:rsidP="006A6B0A"/>
    <w:p w14:paraId="194456FD" w14:textId="2706380F" w:rsidR="00A32255" w:rsidRDefault="00A32255">
      <w:r>
        <w:br w:type="page"/>
      </w:r>
    </w:p>
    <w:p w14:paraId="34A16E84" w14:textId="77777777" w:rsidR="00A32255" w:rsidRDefault="00A32255" w:rsidP="006A6B0A"/>
    <w:p w14:paraId="47B65BFE" w14:textId="49E2E9A3" w:rsidR="00C9362F" w:rsidRDefault="00A32255" w:rsidP="00A3225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4940F1" wp14:editId="1EA5B863">
                <wp:simplePos x="0" y="0"/>
                <wp:positionH relativeFrom="column">
                  <wp:posOffset>-49530</wp:posOffset>
                </wp:positionH>
                <wp:positionV relativeFrom="paragraph">
                  <wp:posOffset>215615</wp:posOffset>
                </wp:positionV>
                <wp:extent cx="6041390" cy="27305"/>
                <wp:effectExtent l="50800" t="25400" r="54610" b="996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13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0A00C" id="Straight Connector 10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7pt" to="471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Topic 4 </w:t>
      </w:r>
      <w:r w:rsidR="00487DC8">
        <w:t xml:space="preserve">(1 class) </w:t>
      </w:r>
      <w:r>
        <w:t>– Homography:</w:t>
      </w:r>
      <w:r w:rsidR="00487DC8">
        <w:t xml:space="preserve"> How are</w:t>
      </w:r>
      <w:r>
        <w:t xml:space="preserve"> panoramas </w:t>
      </w:r>
      <w:r w:rsidR="00487DC8">
        <w:t>done</w:t>
      </w:r>
      <w:r>
        <w:t>?</w:t>
      </w:r>
    </w:p>
    <w:p w14:paraId="6007FD64" w14:textId="0A138BCB" w:rsidR="00A32255" w:rsidRDefault="00487DC8" w:rsidP="006A6B0A">
      <w:r>
        <w:t xml:space="preserve"> </w:t>
      </w:r>
      <w:r w:rsidR="00A32255">
        <w:t>Remember the image transformation topics in the beginning of the semester. Particularly the definition of homography.</w:t>
      </w:r>
    </w:p>
    <w:p w14:paraId="771EFB5C" w14:textId="77777777" w:rsidR="00487DC8" w:rsidRDefault="00487DC8" w:rsidP="006A6B0A"/>
    <w:p w14:paraId="32B0CD6E" w14:textId="2FC9551D" w:rsidR="00487DC8" w:rsidRDefault="00487DC8" w:rsidP="00487DC8">
      <w:r>
        <w:rPr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5F82947B" wp14:editId="6E7CDAEB">
                <wp:simplePos x="0" y="0"/>
                <wp:positionH relativeFrom="column">
                  <wp:posOffset>779338</wp:posOffset>
                </wp:positionH>
                <wp:positionV relativeFrom="paragraph">
                  <wp:posOffset>1364267</wp:posOffset>
                </wp:positionV>
                <wp:extent cx="80280" cy="101160"/>
                <wp:effectExtent l="57150" t="38100" r="53340" b="51435"/>
                <wp:wrapNone/>
                <wp:docPr id="89" name="Tinta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02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F7D6D" id="Tinta 89" o:spid="_x0000_s1026" type="#_x0000_t75" style="position:absolute;margin-left:60.25pt;margin-top:106.5pt;width:8.4pt;height:9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33CDDE49" wp14:editId="6C822E05">
                <wp:simplePos x="0" y="0"/>
                <wp:positionH relativeFrom="column">
                  <wp:posOffset>3679498</wp:posOffset>
                </wp:positionH>
                <wp:positionV relativeFrom="paragraph">
                  <wp:posOffset>1413947</wp:posOffset>
                </wp:positionV>
                <wp:extent cx="137880" cy="164160"/>
                <wp:effectExtent l="38100" t="57150" r="52705" b="45720"/>
                <wp:wrapNone/>
                <wp:docPr id="88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78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5EFD0" id="Tinta 88" o:spid="_x0000_s1026" type="#_x0000_t75" style="position:absolute;margin-left:289pt;margin-top:110.55pt;width:12.75pt;height:1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556266D" wp14:editId="54FC5F6A">
                <wp:simplePos x="0" y="0"/>
                <wp:positionH relativeFrom="column">
                  <wp:posOffset>3792898</wp:posOffset>
                </wp:positionH>
                <wp:positionV relativeFrom="paragraph">
                  <wp:posOffset>1416467</wp:posOffset>
                </wp:positionV>
                <wp:extent cx="6120" cy="10080"/>
                <wp:effectExtent l="57150" t="57150" r="51435" b="47625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916B3" id="Tinta 87" o:spid="_x0000_s1026" type="#_x0000_t75" style="position:absolute;margin-left:297.85pt;margin-top:110.75pt;width:2pt;height:2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45B58949" wp14:editId="2404FFF0">
                <wp:simplePos x="0" y="0"/>
                <wp:positionH relativeFrom="column">
                  <wp:posOffset>735418</wp:posOffset>
                </wp:positionH>
                <wp:positionV relativeFrom="paragraph">
                  <wp:posOffset>1022267</wp:posOffset>
                </wp:positionV>
                <wp:extent cx="3188520" cy="626040"/>
                <wp:effectExtent l="38100" t="38100" r="50165" b="60325"/>
                <wp:wrapNone/>
                <wp:docPr id="86" name="Tinta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188520" cy="62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D0F70" id="Tinta 86" o:spid="_x0000_s1026" type="#_x0000_t75" style="position:absolute;margin-left:57.15pt;margin-top:79.4pt;width:253.2pt;height:51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3E026F7A" wp14:editId="305263DA">
                <wp:simplePos x="0" y="0"/>
                <wp:positionH relativeFrom="column">
                  <wp:posOffset>615898</wp:posOffset>
                </wp:positionH>
                <wp:positionV relativeFrom="paragraph">
                  <wp:posOffset>1459667</wp:posOffset>
                </wp:positionV>
                <wp:extent cx="78120" cy="64800"/>
                <wp:effectExtent l="38100" t="38100" r="55245" b="49530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8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C252" id="Tinta 85" o:spid="_x0000_s1026" type="#_x0000_t75" style="position:absolute;margin-left:47.85pt;margin-top:113.85pt;width:7.9pt;height:7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3BDEF87E" wp14:editId="7D36A2C0">
                <wp:simplePos x="0" y="0"/>
                <wp:positionH relativeFrom="column">
                  <wp:posOffset>767458</wp:posOffset>
                </wp:positionH>
                <wp:positionV relativeFrom="paragraph">
                  <wp:posOffset>260507</wp:posOffset>
                </wp:positionV>
                <wp:extent cx="100080" cy="92160"/>
                <wp:effectExtent l="38100" t="38100" r="14605" b="60325"/>
                <wp:wrapNone/>
                <wp:docPr id="84" name="Tint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00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3F713" id="Tinta 84" o:spid="_x0000_s1026" type="#_x0000_t75" style="position:absolute;margin-left:59.15pt;margin-top:19.5pt;width:10.05pt;height:9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2F9D4ED5" wp14:editId="6C96A40F">
                <wp:simplePos x="0" y="0"/>
                <wp:positionH relativeFrom="column">
                  <wp:posOffset>1495018</wp:posOffset>
                </wp:positionH>
                <wp:positionV relativeFrom="paragraph">
                  <wp:posOffset>342947</wp:posOffset>
                </wp:positionV>
                <wp:extent cx="93240" cy="82080"/>
                <wp:effectExtent l="38100" t="38100" r="59690" b="51435"/>
                <wp:wrapNone/>
                <wp:docPr id="83" name="Tinta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3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14A49" id="Tinta 83" o:spid="_x0000_s1026" type="#_x0000_t75" style="position:absolute;margin-left:116.6pt;margin-top:26.5pt;width:9.2pt;height:7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208388DD" wp14:editId="01D509C2">
                <wp:simplePos x="0" y="0"/>
                <wp:positionH relativeFrom="column">
                  <wp:posOffset>1551898</wp:posOffset>
                </wp:positionH>
                <wp:positionV relativeFrom="paragraph">
                  <wp:posOffset>1532387</wp:posOffset>
                </wp:positionV>
                <wp:extent cx="100800" cy="73080"/>
                <wp:effectExtent l="38100" t="38100" r="52070" b="60325"/>
                <wp:wrapNone/>
                <wp:docPr id="82" name="Tinta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08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2D9C" id="Tinta 82" o:spid="_x0000_s1026" type="#_x0000_t75" style="position:absolute;margin-left:121.15pt;margin-top:119.85pt;width:9.9pt;height:7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6439B3B9" wp14:editId="330203FE">
                <wp:simplePos x="0" y="0"/>
                <wp:positionH relativeFrom="column">
                  <wp:posOffset>1567738</wp:posOffset>
                </wp:positionH>
                <wp:positionV relativeFrom="paragraph">
                  <wp:posOffset>1547147</wp:posOffset>
                </wp:positionV>
                <wp:extent cx="2933280" cy="368280"/>
                <wp:effectExtent l="57150" t="38100" r="57785" b="51435"/>
                <wp:wrapNone/>
                <wp:docPr id="81" name="Tint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3328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18F16" id="Tinta 81" o:spid="_x0000_s1026" type="#_x0000_t75" style="position:absolute;margin-left:122.8pt;margin-top:120.9pt;width:232.9pt;height:31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308EFD87" wp14:editId="7B619425">
                <wp:simplePos x="0" y="0"/>
                <wp:positionH relativeFrom="column">
                  <wp:posOffset>4499218</wp:posOffset>
                </wp:positionH>
                <wp:positionV relativeFrom="paragraph">
                  <wp:posOffset>1673147</wp:posOffset>
                </wp:positionV>
                <wp:extent cx="97200" cy="48600"/>
                <wp:effectExtent l="38100" t="38100" r="55245" b="66040"/>
                <wp:wrapNone/>
                <wp:docPr id="80" name="Tint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7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B3E03" id="Tinta 80" o:spid="_x0000_s1026" type="#_x0000_t75" style="position:absolute;margin-left:353.5pt;margin-top:130.6pt;width:9.6pt;height:5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5CB11E7B" wp14:editId="663C8199">
                <wp:simplePos x="0" y="0"/>
                <wp:positionH relativeFrom="column">
                  <wp:posOffset>4498138</wp:posOffset>
                </wp:positionH>
                <wp:positionV relativeFrom="paragraph">
                  <wp:posOffset>1684307</wp:posOffset>
                </wp:positionV>
                <wp:extent cx="28440" cy="25560"/>
                <wp:effectExtent l="38100" t="38100" r="48260" b="50800"/>
                <wp:wrapNone/>
                <wp:docPr id="79" name="Tint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B3834" id="Tinta 79" o:spid="_x0000_s1026" type="#_x0000_t75" style="position:absolute;margin-left:353.5pt;margin-top:132.05pt;width:3.55pt;height:3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5D8863FD" wp14:editId="1AB692CF">
                <wp:simplePos x="0" y="0"/>
                <wp:positionH relativeFrom="column">
                  <wp:posOffset>1433818</wp:posOffset>
                </wp:positionH>
                <wp:positionV relativeFrom="paragraph">
                  <wp:posOffset>1474427</wp:posOffset>
                </wp:positionV>
                <wp:extent cx="61920" cy="54000"/>
                <wp:effectExtent l="38100" t="38100" r="52705" b="60325"/>
                <wp:wrapNone/>
                <wp:docPr id="78" name="Tint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19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A133" id="Tinta 78" o:spid="_x0000_s1026" type="#_x0000_t75" style="position:absolute;margin-left:112.15pt;margin-top:115.3pt;width:6.8pt;height:6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 wp14:anchorId="55FDDFA6" wp14:editId="29697B77">
                <wp:simplePos x="0" y="0"/>
                <wp:positionH relativeFrom="column">
                  <wp:posOffset>1426258</wp:posOffset>
                </wp:positionH>
                <wp:positionV relativeFrom="paragraph">
                  <wp:posOffset>1490627</wp:posOffset>
                </wp:positionV>
                <wp:extent cx="10080" cy="30600"/>
                <wp:effectExtent l="38100" t="38100" r="47625" b="45720"/>
                <wp:wrapNone/>
                <wp:docPr id="77" name="Tint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0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F39D6" id="Tinta 77" o:spid="_x0000_s1026" type="#_x0000_t75" style="position:absolute;margin-left:111.65pt;margin-top:117pt;width:1.9pt;height:3.4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5F96E1B8" wp14:editId="60F50000">
                <wp:simplePos x="0" y="0"/>
                <wp:positionH relativeFrom="column">
                  <wp:posOffset>4609738</wp:posOffset>
                </wp:positionH>
                <wp:positionV relativeFrom="paragraph">
                  <wp:posOffset>447347</wp:posOffset>
                </wp:positionV>
                <wp:extent cx="58680" cy="69840"/>
                <wp:effectExtent l="38100" t="38100" r="55880" b="64135"/>
                <wp:wrapNone/>
                <wp:docPr id="76" name="Tint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8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01447" id="Tinta 76" o:spid="_x0000_s1026" type="#_x0000_t75" style="position:absolute;margin-left:361.8pt;margin-top:34.25pt;width:6.9pt;height:7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405B57AE" wp14:editId="7950FC76">
                <wp:simplePos x="0" y="0"/>
                <wp:positionH relativeFrom="column">
                  <wp:posOffset>1505098</wp:posOffset>
                </wp:positionH>
                <wp:positionV relativeFrom="paragraph">
                  <wp:posOffset>344387</wp:posOffset>
                </wp:positionV>
                <wp:extent cx="3052440" cy="461520"/>
                <wp:effectExtent l="38100" t="57150" r="15240" b="53340"/>
                <wp:wrapNone/>
                <wp:docPr id="75" name="Tint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0524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884F" id="Tinta 75" o:spid="_x0000_s1026" type="#_x0000_t75" style="position:absolute;margin-left:117.6pt;margin-top:26.35pt;width:242.65pt;height:38.3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0BC26D62" wp14:editId="1A2A54EF">
                <wp:simplePos x="0" y="0"/>
                <wp:positionH relativeFrom="column">
                  <wp:posOffset>1504738</wp:posOffset>
                </wp:positionH>
                <wp:positionV relativeFrom="paragraph">
                  <wp:posOffset>341147</wp:posOffset>
                </wp:positionV>
                <wp:extent cx="360" cy="2880"/>
                <wp:effectExtent l="57150" t="38100" r="57150" b="54610"/>
                <wp:wrapNone/>
                <wp:docPr id="74" name="Tint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36EF8" id="Tinta 74" o:spid="_x0000_s1026" type="#_x0000_t75" style="position:absolute;margin-left:117.75pt;margin-top:26.15pt;width:1.55pt;height:1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12CF734C" wp14:editId="099E2A9B">
                <wp:simplePos x="0" y="0"/>
                <wp:positionH relativeFrom="column">
                  <wp:posOffset>1506538</wp:posOffset>
                </wp:positionH>
                <wp:positionV relativeFrom="paragraph">
                  <wp:posOffset>331787</wp:posOffset>
                </wp:positionV>
                <wp:extent cx="1440" cy="5400"/>
                <wp:effectExtent l="38100" t="38100" r="36830" b="52070"/>
                <wp:wrapNone/>
                <wp:docPr id="7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446C4" id="Tinta 73" o:spid="_x0000_s1026" type="#_x0000_t75" style="position:absolute;margin-left:118.05pt;margin-top:25.5pt;width:1.3pt;height:1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0291A271" wp14:editId="39E119BE">
                <wp:simplePos x="0" y="0"/>
                <wp:positionH relativeFrom="column">
                  <wp:posOffset>4583458</wp:posOffset>
                </wp:positionH>
                <wp:positionV relativeFrom="paragraph">
                  <wp:posOffset>473627</wp:posOffset>
                </wp:positionV>
                <wp:extent cx="96120" cy="55800"/>
                <wp:effectExtent l="38100" t="38100" r="18415" b="59055"/>
                <wp:wrapNone/>
                <wp:docPr id="72" name="Tint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61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53AF0" id="Tinta 72" o:spid="_x0000_s1026" type="#_x0000_t75" style="position:absolute;margin-left:360.1pt;margin-top:36.6pt;width:9.55pt;height:6.2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60A2271A" wp14:editId="4F1BF9F5">
                <wp:simplePos x="0" y="0"/>
                <wp:positionH relativeFrom="column">
                  <wp:posOffset>1426978</wp:posOffset>
                </wp:positionH>
                <wp:positionV relativeFrom="paragraph">
                  <wp:posOffset>306587</wp:posOffset>
                </wp:positionV>
                <wp:extent cx="48600" cy="71640"/>
                <wp:effectExtent l="38100" t="57150" r="66040" b="62230"/>
                <wp:wrapNone/>
                <wp:docPr id="71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8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3FADF" id="Tinta 71" o:spid="_x0000_s1026" type="#_x0000_t75" style="position:absolute;margin-left:111.35pt;margin-top:23.3pt;width:6.05pt;height:7.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0482599B" wp14:editId="5BC14578">
                <wp:simplePos x="0" y="0"/>
                <wp:positionH relativeFrom="column">
                  <wp:posOffset>1429138</wp:posOffset>
                </wp:positionH>
                <wp:positionV relativeFrom="paragraph">
                  <wp:posOffset>336827</wp:posOffset>
                </wp:positionV>
                <wp:extent cx="2520" cy="9720"/>
                <wp:effectExtent l="38100" t="38100" r="36195" b="47625"/>
                <wp:wrapNone/>
                <wp:docPr id="70" name="Tint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BB0B" id="Tinta 70" o:spid="_x0000_s1026" type="#_x0000_t75" style="position:absolute;margin-left:111.95pt;margin-top:25.95pt;width:1.35pt;height:1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4573F064" wp14:editId="6FFFD1FF">
                <wp:simplePos x="0" y="0"/>
                <wp:positionH relativeFrom="column">
                  <wp:posOffset>731818</wp:posOffset>
                </wp:positionH>
                <wp:positionV relativeFrom="paragraph">
                  <wp:posOffset>155027</wp:posOffset>
                </wp:positionV>
                <wp:extent cx="3191400" cy="449280"/>
                <wp:effectExtent l="38100" t="57150" r="28575" b="65405"/>
                <wp:wrapNone/>
                <wp:docPr id="69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19140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81578" id="Tinta 69" o:spid="_x0000_s1026" type="#_x0000_t75" style="position:absolute;margin-left:56.9pt;margin-top:11pt;width:253.5pt;height:37.9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8032" behindDoc="0" locked="0" layoutInCell="1" allowOverlap="1" wp14:anchorId="318B56A9" wp14:editId="37183F53">
                <wp:simplePos x="0" y="0"/>
                <wp:positionH relativeFrom="column">
                  <wp:posOffset>626698</wp:posOffset>
                </wp:positionH>
                <wp:positionV relativeFrom="paragraph">
                  <wp:posOffset>242147</wp:posOffset>
                </wp:positionV>
                <wp:extent cx="50040" cy="32760"/>
                <wp:effectExtent l="38100" t="57150" r="64770" b="62865"/>
                <wp:wrapNone/>
                <wp:docPr id="67" name="Tint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0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6D70" id="Tinta 67" o:spid="_x0000_s1026" type="#_x0000_t75" style="position:absolute;margin-left:48.35pt;margin-top:18pt;width:6.35pt;height: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7794E39F" wp14:editId="62C98792">
                <wp:simplePos x="0" y="0"/>
                <wp:positionH relativeFrom="column">
                  <wp:posOffset>3938338</wp:posOffset>
                </wp:positionH>
                <wp:positionV relativeFrom="paragraph">
                  <wp:posOffset>498467</wp:posOffset>
                </wp:positionV>
                <wp:extent cx="63720" cy="88920"/>
                <wp:effectExtent l="38100" t="38100" r="50800" b="63500"/>
                <wp:wrapNone/>
                <wp:docPr id="66" name="Tint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3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E8DF" id="Tinta 66" o:spid="_x0000_s1026" type="#_x0000_t75" style="position:absolute;margin-left:308.75pt;margin-top:38.45pt;width:7.75pt;height:9.2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">
                <v:imagedata r:id="rId100" o:title=""/>
              </v:shape>
            </w:pict>
          </mc:Fallback>
        </mc:AlternateContent>
      </w:r>
      <w:r w:rsidR="00A32255">
        <w:rPr>
          <w:noProof/>
        </w:rPr>
        <w:drawing>
          <wp:inline distT="0" distB="0" distL="0" distR="0" wp14:anchorId="30E822F6" wp14:editId="0570E5A4">
            <wp:extent cx="5598576" cy="2131104"/>
            <wp:effectExtent l="0" t="0" r="254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9611" t="23994" r="9899" b="30046"/>
                    <a:stretch/>
                  </pic:blipFill>
                  <pic:spPr bwMode="auto">
                    <a:xfrm>
                      <a:off x="0" y="0"/>
                      <a:ext cx="5598576" cy="213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306B6" w14:textId="1E4492B7" w:rsidR="00487DC8" w:rsidRDefault="00487DC8" w:rsidP="00487DC8"/>
    <w:p w14:paraId="69F3F4BE" w14:textId="4BF8F834" w:rsidR="00487DC8" w:rsidRDefault="00487DC8" w:rsidP="00487DC8">
      <w:r>
        <w:t xml:space="preserve">Given these 4 matches, how can we generate a frontal view ? Take notes from the board (in class) ! We will run the code in map_homography.m  </w:t>
      </w:r>
    </w:p>
    <w:p w14:paraId="14149D3F" w14:textId="123E8223" w:rsidR="00487DC8" w:rsidRDefault="00283186" w:rsidP="00283186">
      <w:r>
        <w:rPr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643E6D9E" wp14:editId="1948A068">
                <wp:simplePos x="0" y="0"/>
                <wp:positionH relativeFrom="column">
                  <wp:posOffset>4887298</wp:posOffset>
                </wp:positionH>
                <wp:positionV relativeFrom="paragraph">
                  <wp:posOffset>2936413</wp:posOffset>
                </wp:positionV>
                <wp:extent cx="360" cy="360"/>
                <wp:effectExtent l="57150" t="57150" r="57150" b="57150"/>
                <wp:wrapNone/>
                <wp:docPr id="134" name="Tinta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A677" id="Tinta 134" o:spid="_x0000_s1026" type="#_x0000_t75" style="position:absolute;margin-left:383.5pt;margin-top:229.85pt;width:2.75pt;height:2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444ED6BB" wp14:editId="2D7FE697">
                <wp:simplePos x="0" y="0"/>
                <wp:positionH relativeFrom="column">
                  <wp:posOffset>2826658</wp:posOffset>
                </wp:positionH>
                <wp:positionV relativeFrom="paragraph">
                  <wp:posOffset>2803933</wp:posOffset>
                </wp:positionV>
                <wp:extent cx="43920" cy="11160"/>
                <wp:effectExtent l="38100" t="38100" r="51435" b="65405"/>
                <wp:wrapNone/>
                <wp:docPr id="133" name="Tint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3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F118" id="Tinta 133" o:spid="_x0000_s1026" type="#_x0000_t75" style="position:absolute;margin-left:221.65pt;margin-top:219.55pt;width:5.5pt;height:3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6548A7F0" wp14:editId="20CFC9F4">
                <wp:simplePos x="0" y="0"/>
                <wp:positionH relativeFrom="column">
                  <wp:posOffset>2804698</wp:posOffset>
                </wp:positionH>
                <wp:positionV relativeFrom="paragraph">
                  <wp:posOffset>2618533</wp:posOffset>
                </wp:positionV>
                <wp:extent cx="58680" cy="102960"/>
                <wp:effectExtent l="38100" t="38100" r="55880" b="49530"/>
                <wp:wrapNone/>
                <wp:docPr id="132" name="Tint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8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D1097" id="Tinta 132" o:spid="_x0000_s1026" type="#_x0000_t75" style="position:absolute;margin-left:219.9pt;margin-top:205.25pt;width:6.65pt;height:9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7FF357C2" wp14:editId="0710C2D1">
                <wp:simplePos x="0" y="0"/>
                <wp:positionH relativeFrom="column">
                  <wp:posOffset>2459458</wp:posOffset>
                </wp:positionH>
                <wp:positionV relativeFrom="paragraph">
                  <wp:posOffset>2739493</wp:posOffset>
                </wp:positionV>
                <wp:extent cx="50040" cy="52560"/>
                <wp:effectExtent l="38100" t="38100" r="45720" b="62230"/>
                <wp:wrapNone/>
                <wp:docPr id="131" name="Tint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0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19DEC" id="Tinta 131" o:spid="_x0000_s1026" type="#_x0000_t75" style="position:absolute;margin-left:192.55pt;margin-top:214.65pt;width:5.85pt;height:6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477A6E4B" wp14:editId="236ABE02">
                <wp:simplePos x="0" y="0"/>
                <wp:positionH relativeFrom="column">
                  <wp:posOffset>2474218</wp:posOffset>
                </wp:positionH>
                <wp:positionV relativeFrom="paragraph">
                  <wp:posOffset>2708893</wp:posOffset>
                </wp:positionV>
                <wp:extent cx="235800" cy="77760"/>
                <wp:effectExtent l="57150" t="57150" r="31115" b="55880"/>
                <wp:wrapNone/>
                <wp:docPr id="130" name="Tinta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35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34902" id="Tinta 130" o:spid="_x0000_s1026" type="#_x0000_t75" style="position:absolute;margin-left:193.8pt;margin-top:212.2pt;width:20.45pt;height:8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11C9F348" wp14:editId="08209AB2">
                <wp:simplePos x="0" y="0"/>
                <wp:positionH relativeFrom="column">
                  <wp:posOffset>2517058</wp:posOffset>
                </wp:positionH>
                <wp:positionV relativeFrom="paragraph">
                  <wp:posOffset>2731573</wp:posOffset>
                </wp:positionV>
                <wp:extent cx="1080" cy="1080"/>
                <wp:effectExtent l="57150" t="57150" r="56515" b="56515"/>
                <wp:wrapNone/>
                <wp:docPr id="129" name="Tint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874A" id="Tinta 129" o:spid="_x0000_s1026" type="#_x0000_t75" style="position:absolute;margin-left:196.95pt;margin-top:213.9pt;width:2.55pt;height:2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1A0C3A70" wp14:editId="0EAFD828">
                <wp:simplePos x="0" y="0"/>
                <wp:positionH relativeFrom="column">
                  <wp:posOffset>2566378</wp:posOffset>
                </wp:positionH>
                <wp:positionV relativeFrom="paragraph">
                  <wp:posOffset>2158093</wp:posOffset>
                </wp:positionV>
                <wp:extent cx="54360" cy="248400"/>
                <wp:effectExtent l="57150" t="38100" r="41275" b="56515"/>
                <wp:wrapNone/>
                <wp:docPr id="128" name="Tint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4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379A" id="Tinta 128" o:spid="_x0000_s1026" type="#_x0000_t75" style="position:absolute;margin-left:201.35pt;margin-top:169.35pt;width:5.8pt;height:20.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54FC0915" wp14:editId="2B225531">
                <wp:simplePos x="0" y="0"/>
                <wp:positionH relativeFrom="column">
                  <wp:posOffset>2680498</wp:posOffset>
                </wp:positionH>
                <wp:positionV relativeFrom="paragraph">
                  <wp:posOffset>2299933</wp:posOffset>
                </wp:positionV>
                <wp:extent cx="71280" cy="139320"/>
                <wp:effectExtent l="38100" t="38100" r="43180" b="70485"/>
                <wp:wrapNone/>
                <wp:docPr id="127" name="Tinta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1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44CB" id="Tinta 127" o:spid="_x0000_s1026" type="#_x0000_t75" style="position:absolute;margin-left:209.95pt;margin-top:179.95pt;width:7.15pt;height:13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6BACAA72" wp14:editId="1AE9EBE9">
                <wp:simplePos x="0" y="0"/>
                <wp:positionH relativeFrom="column">
                  <wp:posOffset>2462338</wp:posOffset>
                </wp:positionH>
                <wp:positionV relativeFrom="paragraph">
                  <wp:posOffset>2288773</wp:posOffset>
                </wp:positionV>
                <wp:extent cx="100440" cy="38520"/>
                <wp:effectExtent l="38100" t="57150" r="52070" b="57150"/>
                <wp:wrapNone/>
                <wp:docPr id="126" name="Tint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0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FA1C0" id="Tinta 126" o:spid="_x0000_s1026" type="#_x0000_t75" style="position:absolute;margin-left:193pt;margin-top:179.55pt;width:9.45pt;height:4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2B791CF8" wp14:editId="6DCEB856">
                <wp:simplePos x="0" y="0"/>
                <wp:positionH relativeFrom="column">
                  <wp:posOffset>2600218</wp:posOffset>
                </wp:positionH>
                <wp:positionV relativeFrom="paragraph">
                  <wp:posOffset>2103013</wp:posOffset>
                </wp:positionV>
                <wp:extent cx="27720" cy="181800"/>
                <wp:effectExtent l="38100" t="38100" r="48895" b="46990"/>
                <wp:wrapNone/>
                <wp:docPr id="125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702C" id="Tinta 125" o:spid="_x0000_s1026" type="#_x0000_t75" style="position:absolute;margin-left:203.9pt;margin-top:164.8pt;width:4.35pt;height:1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5B17BF17" wp14:editId="72C14E3F">
                <wp:simplePos x="0" y="0"/>
                <wp:positionH relativeFrom="column">
                  <wp:posOffset>2496538</wp:posOffset>
                </wp:positionH>
                <wp:positionV relativeFrom="paragraph">
                  <wp:posOffset>2143693</wp:posOffset>
                </wp:positionV>
                <wp:extent cx="40320" cy="239040"/>
                <wp:effectExtent l="38100" t="57150" r="55245" b="46990"/>
                <wp:wrapNone/>
                <wp:docPr id="124" name="Tinta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03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C1145" id="Tinta 124" o:spid="_x0000_s1026" type="#_x0000_t75" style="position:absolute;margin-left:195.85pt;margin-top:168pt;width:4.45pt;height:20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22D7688B" wp14:editId="4E8FF19B">
                <wp:simplePos x="0" y="0"/>
                <wp:positionH relativeFrom="column">
                  <wp:posOffset>2220058</wp:posOffset>
                </wp:positionH>
                <wp:positionV relativeFrom="paragraph">
                  <wp:posOffset>673813</wp:posOffset>
                </wp:positionV>
                <wp:extent cx="558360" cy="1571760"/>
                <wp:effectExtent l="38100" t="38100" r="70485" b="47625"/>
                <wp:wrapNone/>
                <wp:docPr id="119" name="Tint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58360" cy="15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AB9AB" id="Tinta 119" o:spid="_x0000_s1026" type="#_x0000_t75" style="position:absolute;margin-left:173.45pt;margin-top:52.6pt;width:46.5pt;height:125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66B2C71E" wp14:editId="43ACBF79">
                <wp:simplePos x="0" y="0"/>
                <wp:positionH relativeFrom="column">
                  <wp:posOffset>2415178</wp:posOffset>
                </wp:positionH>
                <wp:positionV relativeFrom="paragraph">
                  <wp:posOffset>909253</wp:posOffset>
                </wp:positionV>
                <wp:extent cx="33480" cy="27000"/>
                <wp:effectExtent l="38100" t="38100" r="62230" b="49530"/>
                <wp:wrapNone/>
                <wp:docPr id="118" name="Tinta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3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8086A" id="Tinta 118" o:spid="_x0000_s1026" type="#_x0000_t75" style="position:absolute;margin-left:189.3pt;margin-top:70.7pt;width:4.55pt;height:4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13B071AD" wp14:editId="79AEC9E7">
                <wp:simplePos x="0" y="0"/>
                <wp:positionH relativeFrom="column">
                  <wp:posOffset>2076778</wp:posOffset>
                </wp:positionH>
                <wp:positionV relativeFrom="paragraph">
                  <wp:posOffset>860653</wp:posOffset>
                </wp:positionV>
                <wp:extent cx="29880" cy="30240"/>
                <wp:effectExtent l="38100" t="38100" r="65405" b="65405"/>
                <wp:wrapNone/>
                <wp:docPr id="117" name="Tinta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9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CD20F" id="Tinta 117" o:spid="_x0000_s1026" type="#_x0000_t75" style="position:absolute;margin-left:162.65pt;margin-top:66.65pt;width:4.35pt;height:4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0AC42808" wp14:editId="1205B5F3">
                <wp:simplePos x="0" y="0"/>
                <wp:positionH relativeFrom="column">
                  <wp:posOffset>2460898</wp:posOffset>
                </wp:positionH>
                <wp:positionV relativeFrom="paragraph">
                  <wp:posOffset>259093</wp:posOffset>
                </wp:positionV>
                <wp:extent cx="24480" cy="36360"/>
                <wp:effectExtent l="38100" t="57150" r="52070" b="59055"/>
                <wp:wrapNone/>
                <wp:docPr id="116" name="Tint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4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F48B" id="Tinta 116" o:spid="_x0000_s1026" type="#_x0000_t75" style="position:absolute;margin-left:192.85pt;margin-top:19.35pt;width:3.95pt;height:4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363405FB" wp14:editId="3F957829">
                <wp:simplePos x="0" y="0"/>
                <wp:positionH relativeFrom="column">
                  <wp:posOffset>2098378</wp:posOffset>
                </wp:positionH>
                <wp:positionV relativeFrom="paragraph">
                  <wp:posOffset>274573</wp:posOffset>
                </wp:positionV>
                <wp:extent cx="28440" cy="24480"/>
                <wp:effectExtent l="38100" t="38100" r="48260" b="52070"/>
                <wp:wrapNone/>
                <wp:docPr id="115" name="Tint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8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C115" id="Tinta 115" o:spid="_x0000_s1026" type="#_x0000_t75" style="position:absolute;margin-left:164.35pt;margin-top:20.7pt;width:4.2pt;height:3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2B9511C3" wp14:editId="47DE2787">
                <wp:simplePos x="0" y="0"/>
                <wp:positionH relativeFrom="column">
                  <wp:posOffset>2101258</wp:posOffset>
                </wp:positionH>
                <wp:positionV relativeFrom="paragraph">
                  <wp:posOffset>278173</wp:posOffset>
                </wp:positionV>
                <wp:extent cx="5400" cy="11520"/>
                <wp:effectExtent l="57150" t="38100" r="52070" b="45720"/>
                <wp:wrapNone/>
                <wp:docPr id="114" name="Tinta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AC1DD" id="Tinta 114" o:spid="_x0000_s1026" type="#_x0000_t75" style="position:absolute;margin-left:164.75pt;margin-top:21.3pt;width:1.85pt;height:2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307475CD" wp14:editId="317B02C3">
                <wp:simplePos x="0" y="0"/>
                <wp:positionH relativeFrom="column">
                  <wp:posOffset>823618</wp:posOffset>
                </wp:positionH>
                <wp:positionV relativeFrom="paragraph">
                  <wp:posOffset>2120293</wp:posOffset>
                </wp:positionV>
                <wp:extent cx="14760" cy="135360"/>
                <wp:effectExtent l="38100" t="38100" r="61595" b="55245"/>
                <wp:wrapNone/>
                <wp:docPr id="113" name="Tinta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7185" id="Tinta 113" o:spid="_x0000_s1026" type="#_x0000_t75" style="position:absolute;margin-left:63.75pt;margin-top:166pt;width:3.3pt;height:12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51C0D62A" wp14:editId="6A13DF70">
                <wp:simplePos x="0" y="0"/>
                <wp:positionH relativeFrom="column">
                  <wp:posOffset>572338</wp:posOffset>
                </wp:positionH>
                <wp:positionV relativeFrom="paragraph">
                  <wp:posOffset>2091853</wp:posOffset>
                </wp:positionV>
                <wp:extent cx="99360" cy="50040"/>
                <wp:effectExtent l="38100" t="57150" r="53340" b="45720"/>
                <wp:wrapNone/>
                <wp:docPr id="112" name="Tinta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9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AF1E" id="Tinta 112" o:spid="_x0000_s1026" type="#_x0000_t75" style="position:absolute;margin-left:44.1pt;margin-top:163.95pt;width:9.5pt;height: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6DE3A47" wp14:editId="757CB309">
                <wp:simplePos x="0" y="0"/>
                <wp:positionH relativeFrom="column">
                  <wp:posOffset>663778</wp:posOffset>
                </wp:positionH>
                <wp:positionV relativeFrom="paragraph">
                  <wp:posOffset>1945333</wp:posOffset>
                </wp:positionV>
                <wp:extent cx="18360" cy="198360"/>
                <wp:effectExtent l="19050" t="57150" r="58420" b="49530"/>
                <wp:wrapNone/>
                <wp:docPr id="111" name="Tinta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8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A0E26" id="Tinta 111" o:spid="_x0000_s1026" type="#_x0000_t75" style="position:absolute;margin-left:51.75pt;margin-top:152.35pt;width:3.4pt;height:17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29F69B8D" wp14:editId="34615298">
                <wp:simplePos x="0" y="0"/>
                <wp:positionH relativeFrom="column">
                  <wp:posOffset>565138</wp:posOffset>
                </wp:positionH>
                <wp:positionV relativeFrom="paragraph">
                  <wp:posOffset>1901773</wp:posOffset>
                </wp:positionV>
                <wp:extent cx="23040" cy="311760"/>
                <wp:effectExtent l="38100" t="57150" r="53340" b="50800"/>
                <wp:wrapNone/>
                <wp:docPr id="110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30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D4B7" id="Tinta 110" o:spid="_x0000_s1026" type="#_x0000_t75" style="position:absolute;margin-left:43.45pt;margin-top:149.1pt;width:3.75pt;height:26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83E4DC4" wp14:editId="11C61E05">
                <wp:simplePos x="0" y="0"/>
                <wp:positionH relativeFrom="column">
                  <wp:posOffset>583498</wp:posOffset>
                </wp:positionH>
                <wp:positionV relativeFrom="paragraph">
                  <wp:posOffset>774253</wp:posOffset>
                </wp:positionV>
                <wp:extent cx="867240" cy="1596240"/>
                <wp:effectExtent l="38100" t="38100" r="47625" b="61595"/>
                <wp:wrapNone/>
                <wp:docPr id="109" name="Tint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67240" cy="15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F588" id="Tinta 109" o:spid="_x0000_s1026" type="#_x0000_t75" style="position:absolute;margin-left:45.1pt;margin-top:60pt;width:70.4pt;height:127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5E2B7E16" wp14:editId="170BFAC8">
                <wp:simplePos x="0" y="0"/>
                <wp:positionH relativeFrom="column">
                  <wp:posOffset>582418</wp:posOffset>
                </wp:positionH>
                <wp:positionV relativeFrom="paragraph">
                  <wp:posOffset>834373</wp:posOffset>
                </wp:positionV>
                <wp:extent cx="5040" cy="3960"/>
                <wp:effectExtent l="38100" t="38100" r="52705" b="53340"/>
                <wp:wrapNone/>
                <wp:docPr id="108" name="Tint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8D12" id="Tinta 108" o:spid="_x0000_s1026" type="#_x0000_t75" style="position:absolute;margin-left:44.9pt;margin-top:64.9pt;width:2pt;height:1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208E3CA0" wp14:editId="760A6866">
                <wp:simplePos x="0" y="0"/>
                <wp:positionH relativeFrom="column">
                  <wp:posOffset>2121778</wp:posOffset>
                </wp:positionH>
                <wp:positionV relativeFrom="paragraph">
                  <wp:posOffset>2813293</wp:posOffset>
                </wp:positionV>
                <wp:extent cx="45720" cy="48600"/>
                <wp:effectExtent l="38100" t="38100" r="49530" b="46990"/>
                <wp:wrapNone/>
                <wp:docPr id="107" name="Tint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57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372E0" id="Tinta 107" o:spid="_x0000_s1026" type="#_x0000_t75" style="position:absolute;margin-left:166.35pt;margin-top:220.95pt;width:5.35pt;height:5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5FD4EE35" wp14:editId="39C2E7F7">
                <wp:simplePos x="0" y="0"/>
                <wp:positionH relativeFrom="column">
                  <wp:posOffset>1452178</wp:posOffset>
                </wp:positionH>
                <wp:positionV relativeFrom="paragraph">
                  <wp:posOffset>2790973</wp:posOffset>
                </wp:positionV>
                <wp:extent cx="46440" cy="55080"/>
                <wp:effectExtent l="38100" t="38100" r="48895" b="59690"/>
                <wp:wrapNone/>
                <wp:docPr id="106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64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F43A8" id="Tinta 106" o:spid="_x0000_s1026" type="#_x0000_t75" style="position:absolute;margin-left:113.55pt;margin-top:218.6pt;width:5.6pt;height:6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E2B8ACC" wp14:editId="61E43673">
                <wp:simplePos x="0" y="0"/>
                <wp:positionH relativeFrom="column">
                  <wp:posOffset>1449658</wp:posOffset>
                </wp:positionH>
                <wp:positionV relativeFrom="paragraph">
                  <wp:posOffset>2822653</wp:posOffset>
                </wp:positionV>
                <wp:extent cx="2160" cy="6480"/>
                <wp:effectExtent l="57150" t="38100" r="55245" b="50800"/>
                <wp:wrapNone/>
                <wp:docPr id="105" name="Tint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431C3" id="Tinta 105" o:spid="_x0000_s1026" type="#_x0000_t75" style="position:absolute;margin-left:113.45pt;margin-top:221.7pt;width:1.6pt;height:1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3A21232C" wp14:editId="3D4E9C7F">
                <wp:simplePos x="0" y="0"/>
                <wp:positionH relativeFrom="column">
                  <wp:posOffset>2099458</wp:posOffset>
                </wp:positionH>
                <wp:positionV relativeFrom="paragraph">
                  <wp:posOffset>1940293</wp:posOffset>
                </wp:positionV>
                <wp:extent cx="52560" cy="41400"/>
                <wp:effectExtent l="19050" t="57150" r="62230" b="53975"/>
                <wp:wrapNone/>
                <wp:docPr id="104" name="Tinta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25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42788" id="Tinta 104" o:spid="_x0000_s1026" type="#_x0000_t75" style="position:absolute;margin-left:164.5pt;margin-top:151.7pt;width:6.15pt;height:5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7A30328" wp14:editId="6BC4E86D">
                <wp:simplePos x="0" y="0"/>
                <wp:positionH relativeFrom="column">
                  <wp:posOffset>2097658</wp:posOffset>
                </wp:positionH>
                <wp:positionV relativeFrom="paragraph">
                  <wp:posOffset>1960813</wp:posOffset>
                </wp:positionV>
                <wp:extent cx="13680" cy="360"/>
                <wp:effectExtent l="38100" t="38100" r="43815" b="38100"/>
                <wp:wrapNone/>
                <wp:docPr id="103" name="Tint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819D1" id="Tinta 103" o:spid="_x0000_s1026" type="#_x0000_t75" style="position:absolute;margin-left:164.65pt;margin-top:153.85pt;width:2.15pt;height: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A898914" wp14:editId="3A5756BD">
                <wp:simplePos x="0" y="0"/>
                <wp:positionH relativeFrom="column">
                  <wp:posOffset>1452178</wp:posOffset>
                </wp:positionH>
                <wp:positionV relativeFrom="paragraph">
                  <wp:posOffset>1957573</wp:posOffset>
                </wp:positionV>
                <wp:extent cx="37080" cy="45000"/>
                <wp:effectExtent l="57150" t="57150" r="58420" b="50800"/>
                <wp:wrapNone/>
                <wp:docPr id="102" name="Tint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7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7CC3" id="Tinta 102" o:spid="_x0000_s1026" type="#_x0000_t75" style="position:absolute;margin-left:113.6pt;margin-top:153pt;width:4.9pt;height: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09D07DE4" wp14:editId="6E89B7E2">
                <wp:simplePos x="0" y="0"/>
                <wp:positionH relativeFrom="column">
                  <wp:posOffset>1455058</wp:posOffset>
                </wp:positionH>
                <wp:positionV relativeFrom="paragraph">
                  <wp:posOffset>1958653</wp:posOffset>
                </wp:positionV>
                <wp:extent cx="10080" cy="2520"/>
                <wp:effectExtent l="38100" t="38100" r="47625" b="36195"/>
                <wp:wrapNone/>
                <wp:docPr id="101" name="Tinta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3C6DA" id="Tinta 101" o:spid="_x0000_s1026" type="#_x0000_t75" style="position:absolute;margin-left:113.9pt;margin-top:153.45pt;width:2pt;height:1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107682F" wp14:editId="6F24F386">
                <wp:simplePos x="0" y="0"/>
                <wp:positionH relativeFrom="column">
                  <wp:posOffset>762418</wp:posOffset>
                </wp:positionH>
                <wp:positionV relativeFrom="paragraph">
                  <wp:posOffset>785053</wp:posOffset>
                </wp:positionV>
                <wp:extent cx="36720" cy="64440"/>
                <wp:effectExtent l="38100" t="38100" r="59055" b="50165"/>
                <wp:wrapNone/>
                <wp:docPr id="100" name="Tint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EFFCE" id="Tinta 100" o:spid="_x0000_s1026" type="#_x0000_t75" style="position:absolute;margin-left:59.1pt;margin-top:60.65pt;width:5.1pt;height:7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1B2AD9CB" wp14:editId="0A9CD017">
                <wp:simplePos x="0" y="0"/>
                <wp:positionH relativeFrom="column">
                  <wp:posOffset>341218</wp:posOffset>
                </wp:positionH>
                <wp:positionV relativeFrom="paragraph">
                  <wp:posOffset>778573</wp:posOffset>
                </wp:positionV>
                <wp:extent cx="46800" cy="26640"/>
                <wp:effectExtent l="38100" t="38100" r="48895" b="50165"/>
                <wp:wrapNone/>
                <wp:docPr id="99" name="Tint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6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7FED0" id="Tinta 99" o:spid="_x0000_s1026" type="#_x0000_t75" style="position:absolute;margin-left:26.2pt;margin-top:60.35pt;width:5.3pt;height:4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4AA3EBD" wp14:editId="49FC8E31">
                <wp:simplePos x="0" y="0"/>
                <wp:positionH relativeFrom="column">
                  <wp:posOffset>749098</wp:posOffset>
                </wp:positionH>
                <wp:positionV relativeFrom="paragraph">
                  <wp:posOffset>172333</wp:posOffset>
                </wp:positionV>
                <wp:extent cx="42840" cy="51840"/>
                <wp:effectExtent l="57150" t="38100" r="52705" b="62865"/>
                <wp:wrapNone/>
                <wp:docPr id="98" name="Tint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2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88A0" id="Tinta 98" o:spid="_x0000_s1026" type="#_x0000_t75" style="position:absolute;margin-left:58.3pt;margin-top:12.5pt;width:5.1pt;height:6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19E91E0C" wp14:editId="7C73C39E">
                <wp:simplePos x="0" y="0"/>
                <wp:positionH relativeFrom="column">
                  <wp:posOffset>317818</wp:posOffset>
                </wp:positionH>
                <wp:positionV relativeFrom="paragraph">
                  <wp:posOffset>121933</wp:posOffset>
                </wp:positionV>
                <wp:extent cx="61200" cy="44640"/>
                <wp:effectExtent l="38100" t="38100" r="53340" b="50800"/>
                <wp:wrapNone/>
                <wp:docPr id="97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1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20F6E" id="Tinta 97" o:spid="_x0000_s1026" type="#_x0000_t75" style="position:absolute;margin-left:24.45pt;margin-top:9pt;width:6.4pt;height:5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">
                <v:imagedata r:id="rId16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E6ECE" wp14:editId="64679082">
            <wp:extent cx="2991346" cy="1138720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9611" t="23994" r="9899" b="30046"/>
                    <a:stretch/>
                  </pic:blipFill>
                  <pic:spPr bwMode="auto">
                    <a:xfrm>
                      <a:off x="0" y="0"/>
                      <a:ext cx="2999438" cy="114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DC8">
        <w:rPr>
          <w:noProof/>
        </w:rPr>
        <w:drawing>
          <wp:inline distT="0" distB="0" distL="0" distR="0" wp14:anchorId="7197FB06" wp14:editId="32BE2928">
            <wp:extent cx="4245121" cy="2603481"/>
            <wp:effectExtent l="0" t="0" r="3175" b="698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1159" t="13159" r="8287" b="12733"/>
                    <a:stretch/>
                  </pic:blipFill>
                  <pic:spPr bwMode="auto">
                    <a:xfrm>
                      <a:off x="0" y="0"/>
                      <a:ext cx="4245604" cy="260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2FB7" w14:textId="33793117" w:rsidR="00283186" w:rsidRDefault="00283186" w:rsidP="00283186"/>
    <w:p w14:paraId="4B5D1C57" w14:textId="475A439F" w:rsidR="00283186" w:rsidRDefault="00283186" w:rsidP="00283186">
      <w:r>
        <w:t>Compute homography H1 and H2 and fuse both images</w:t>
      </w:r>
    </w:p>
    <w:p w14:paraId="6CE114A2" w14:textId="77777777" w:rsidR="00283186" w:rsidRDefault="00283186" w:rsidP="00283186"/>
    <w:p w14:paraId="2A29EB44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parede1=imread(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parede1.jpg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);</w:t>
      </w:r>
    </w:p>
    <w:p w14:paraId="253353AA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parede2=imread(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parede2.jpg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);</w:t>
      </w:r>
    </w:p>
    <w:p w14:paraId="3D1D70EE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83186">
        <w:rPr>
          <w:rFonts w:ascii="Courier New" w:hAnsi="Courier New" w:cs="Courier New"/>
          <w:color w:val="228B22"/>
          <w:sz w:val="20"/>
          <w:szCs w:val="20"/>
          <w:lang w:val="pt-PT"/>
        </w:rPr>
        <w:t>%lab2 feito pelo nuno</w:t>
      </w:r>
    </w:p>
    <w:p w14:paraId="2D8241F0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parede1);</w:t>
      </w:r>
    </w:p>
    <w:p w14:paraId="7928681B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u1 v1]=ginput(4);</w:t>
      </w:r>
    </w:p>
    <w:p w14:paraId="1E2EBE6F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024C6E16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parede2);</w:t>
      </w:r>
    </w:p>
    <w:p w14:paraId="4927F997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u2 v2]=ginput(4);</w:t>
      </w:r>
    </w:p>
    <w:p w14:paraId="1D9EE728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16B714" w14:textId="6EC54CD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ts=[0 0; 200 0; 200 300; 0 300];%assign coordinates for the points %in the frontal view! Why ? What else could be done ?????Are these %points unique…arbitray ????</w:t>
      </w:r>
    </w:p>
    <w:p w14:paraId="267A7A65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1=cp2tform([u1 v1],pts,</w:t>
      </w:r>
      <w:r>
        <w:rPr>
          <w:rFonts w:ascii="Courier New" w:hAnsi="Courier New" w:cs="Courier New"/>
          <w:color w:val="A020F0"/>
          <w:sz w:val="20"/>
          <w:szCs w:val="20"/>
        </w:rPr>
        <w:t>'projectiv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B63F8B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2=cp2tform([u2 v2],pts,</w:t>
      </w:r>
      <w:r>
        <w:rPr>
          <w:rFonts w:ascii="Courier New" w:hAnsi="Courier New" w:cs="Courier New"/>
          <w:color w:val="A020F0"/>
          <w:sz w:val="20"/>
          <w:szCs w:val="20"/>
        </w:rPr>
        <w:t>'projectiv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B0A2F2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67E386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D7971">
        <w:rPr>
          <w:rFonts w:ascii="Courier New" w:hAnsi="Courier New" w:cs="Courier New"/>
          <w:color w:val="000000"/>
          <w:sz w:val="20"/>
          <w:szCs w:val="20"/>
          <w:lang w:val="pt-PT"/>
        </w:rPr>
        <w:t>im1=imtrans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form(parede1,t1,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Xdata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,[-400 800],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YData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,[-250 600]);</w:t>
      </w:r>
    </w:p>
    <w:p w14:paraId="1C905BB5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im2=imtransform(parede2,t2,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Xdata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,[-400 800],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YData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,[-250 600]);</w:t>
      </w:r>
    </w:p>
    <w:p w14:paraId="691AE1EE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</w:p>
    <w:p w14:paraId="2D0E8577" w14:textId="77777777" w:rsidR="00283186" w:rsidRPr="00283186" w:rsidRDefault="00283186" w:rsidP="00283186">
      <w:pPr>
        <w:rPr>
          <w:lang w:val="pt-PT"/>
        </w:rPr>
      </w:pPr>
    </w:p>
    <w:p w14:paraId="017C93E6" w14:textId="77777777" w:rsidR="006D5C9B" w:rsidRDefault="006D5C9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pt-PT"/>
        </w:rPr>
      </w:pPr>
      <w:r>
        <w:rPr>
          <w:lang w:val="pt-PT"/>
        </w:rPr>
        <w:br w:type="page"/>
      </w:r>
    </w:p>
    <w:p w14:paraId="2B665698" w14:textId="17E17997" w:rsidR="00E20436" w:rsidRDefault="00E20436" w:rsidP="00E20436">
      <w:pPr>
        <w:pStyle w:val="Heading1"/>
      </w:pPr>
      <w:r w:rsidRPr="00216830">
        <w:lastRenderedPageBreak/>
        <w:t>L</w:t>
      </w:r>
      <w:r w:rsidR="006D5C9B">
        <w:t>AB Topic 5</w:t>
      </w:r>
      <w:r>
        <w:t xml:space="preserve"> (1 class)</w:t>
      </w:r>
      <w:r w:rsidR="006D5C9B">
        <w:t xml:space="preserve"> – Color</w:t>
      </w:r>
    </w:p>
    <w:p w14:paraId="60A3E238" w14:textId="400259D1" w:rsidR="006D5C9B" w:rsidRDefault="006D5C9B" w:rsidP="006D5C9B"/>
    <w:p w14:paraId="353C771A" w14:textId="2D522A39" w:rsidR="006D5C9B" w:rsidRDefault="006D5C9B" w:rsidP="006D5C9B">
      <w:r>
        <w:t>What is color ? How are defined color images ?</w:t>
      </w:r>
    </w:p>
    <w:p w14:paraId="442A99A9" w14:textId="77777777" w:rsidR="006D5C9B" w:rsidRPr="006D5C9B" w:rsidRDefault="006D5C9B" w:rsidP="006D5C9B">
      <w:pPr>
        <w:rPr>
          <w:u w:val="single"/>
        </w:rPr>
      </w:pPr>
    </w:p>
    <w:p w14:paraId="557F6ED3" w14:textId="11A48B19" w:rsidR="00B928C0" w:rsidRDefault="00B928C0" w:rsidP="006A6B0A"/>
    <w:sectPr w:rsidR="00B928C0" w:rsidSect="002475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81A"/>
    <w:multiLevelType w:val="hybridMultilevel"/>
    <w:tmpl w:val="0524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08F"/>
    <w:multiLevelType w:val="hybridMultilevel"/>
    <w:tmpl w:val="C568BC7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1885DE7"/>
    <w:multiLevelType w:val="hybridMultilevel"/>
    <w:tmpl w:val="3F1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24033"/>
    <w:multiLevelType w:val="hybridMultilevel"/>
    <w:tmpl w:val="5610F4F4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CD268D1"/>
    <w:multiLevelType w:val="hybridMultilevel"/>
    <w:tmpl w:val="E26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7231"/>
    <w:multiLevelType w:val="hybridMultilevel"/>
    <w:tmpl w:val="6FF0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C7BD4"/>
    <w:multiLevelType w:val="hybridMultilevel"/>
    <w:tmpl w:val="6FF0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31190"/>
    <w:multiLevelType w:val="hybridMultilevel"/>
    <w:tmpl w:val="EDB2840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B2"/>
    <w:rsid w:val="00012216"/>
    <w:rsid w:val="00042031"/>
    <w:rsid w:val="00055AE7"/>
    <w:rsid w:val="00057250"/>
    <w:rsid w:val="00082068"/>
    <w:rsid w:val="000823DA"/>
    <w:rsid w:val="000D1465"/>
    <w:rsid w:val="000E26A4"/>
    <w:rsid w:val="00121238"/>
    <w:rsid w:val="00124DCF"/>
    <w:rsid w:val="00146CB8"/>
    <w:rsid w:val="001566B0"/>
    <w:rsid w:val="001850C6"/>
    <w:rsid w:val="00195E4C"/>
    <w:rsid w:val="001B1693"/>
    <w:rsid w:val="001C13A3"/>
    <w:rsid w:val="00207060"/>
    <w:rsid w:val="00216830"/>
    <w:rsid w:val="00234A1F"/>
    <w:rsid w:val="00245BAB"/>
    <w:rsid w:val="0024757D"/>
    <w:rsid w:val="002764DE"/>
    <w:rsid w:val="00283186"/>
    <w:rsid w:val="002843A7"/>
    <w:rsid w:val="002A54EC"/>
    <w:rsid w:val="002D7971"/>
    <w:rsid w:val="002E39B3"/>
    <w:rsid w:val="003362A5"/>
    <w:rsid w:val="00336EA3"/>
    <w:rsid w:val="00370F16"/>
    <w:rsid w:val="003C0B77"/>
    <w:rsid w:val="003D2F6E"/>
    <w:rsid w:val="003D6DBD"/>
    <w:rsid w:val="0041580B"/>
    <w:rsid w:val="00437A97"/>
    <w:rsid w:val="00456ED1"/>
    <w:rsid w:val="00484D96"/>
    <w:rsid w:val="00487DC8"/>
    <w:rsid w:val="004A7A12"/>
    <w:rsid w:val="004E725C"/>
    <w:rsid w:val="0050694A"/>
    <w:rsid w:val="005105AB"/>
    <w:rsid w:val="005153E4"/>
    <w:rsid w:val="00517D36"/>
    <w:rsid w:val="005A0953"/>
    <w:rsid w:val="005A3B27"/>
    <w:rsid w:val="005E5B3C"/>
    <w:rsid w:val="006116FD"/>
    <w:rsid w:val="0066001C"/>
    <w:rsid w:val="006A3A77"/>
    <w:rsid w:val="006A6B0A"/>
    <w:rsid w:val="006A7FDA"/>
    <w:rsid w:val="006D5C9B"/>
    <w:rsid w:val="006E0485"/>
    <w:rsid w:val="006E53B7"/>
    <w:rsid w:val="007444AD"/>
    <w:rsid w:val="00752E8F"/>
    <w:rsid w:val="00776F7E"/>
    <w:rsid w:val="00785200"/>
    <w:rsid w:val="007E22EC"/>
    <w:rsid w:val="007F1F77"/>
    <w:rsid w:val="00804211"/>
    <w:rsid w:val="00826D5E"/>
    <w:rsid w:val="0083108C"/>
    <w:rsid w:val="00853647"/>
    <w:rsid w:val="00887647"/>
    <w:rsid w:val="00921B6F"/>
    <w:rsid w:val="009222C2"/>
    <w:rsid w:val="00932AD1"/>
    <w:rsid w:val="00934276"/>
    <w:rsid w:val="00941FAF"/>
    <w:rsid w:val="00951312"/>
    <w:rsid w:val="00976599"/>
    <w:rsid w:val="009B332B"/>
    <w:rsid w:val="009B4CE9"/>
    <w:rsid w:val="009D631F"/>
    <w:rsid w:val="00A001C6"/>
    <w:rsid w:val="00A13FC3"/>
    <w:rsid w:val="00A16048"/>
    <w:rsid w:val="00A25FE6"/>
    <w:rsid w:val="00A32255"/>
    <w:rsid w:val="00A57BAC"/>
    <w:rsid w:val="00A70EBA"/>
    <w:rsid w:val="00A72876"/>
    <w:rsid w:val="00A81594"/>
    <w:rsid w:val="00AB4CC1"/>
    <w:rsid w:val="00AD0365"/>
    <w:rsid w:val="00AE0A54"/>
    <w:rsid w:val="00B00538"/>
    <w:rsid w:val="00B45FAA"/>
    <w:rsid w:val="00B64828"/>
    <w:rsid w:val="00B834F5"/>
    <w:rsid w:val="00B92309"/>
    <w:rsid w:val="00B928C0"/>
    <w:rsid w:val="00C30663"/>
    <w:rsid w:val="00C4015D"/>
    <w:rsid w:val="00C9362F"/>
    <w:rsid w:val="00CA5FE1"/>
    <w:rsid w:val="00CC082F"/>
    <w:rsid w:val="00CF5C5B"/>
    <w:rsid w:val="00D02A9E"/>
    <w:rsid w:val="00D32A8C"/>
    <w:rsid w:val="00D332BD"/>
    <w:rsid w:val="00D34E76"/>
    <w:rsid w:val="00D564E0"/>
    <w:rsid w:val="00D66BCC"/>
    <w:rsid w:val="00DB64C2"/>
    <w:rsid w:val="00DB6F86"/>
    <w:rsid w:val="00DF6EFC"/>
    <w:rsid w:val="00E20436"/>
    <w:rsid w:val="00E27B24"/>
    <w:rsid w:val="00E45560"/>
    <w:rsid w:val="00E90786"/>
    <w:rsid w:val="00E91289"/>
    <w:rsid w:val="00EA0D57"/>
    <w:rsid w:val="00EB1731"/>
    <w:rsid w:val="00F2308C"/>
    <w:rsid w:val="00F25CAD"/>
    <w:rsid w:val="00F26D40"/>
    <w:rsid w:val="00F42F5F"/>
    <w:rsid w:val="00F45BF9"/>
    <w:rsid w:val="00F6413D"/>
    <w:rsid w:val="00F664B2"/>
    <w:rsid w:val="00F90166"/>
    <w:rsid w:val="00FB2A19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485CF"/>
  <w14:defaultImageDpi w14:val="300"/>
  <w15:docId w15:val="{49532C96-0FF6-42C0-A6A3-F01EDBDA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8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3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8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8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70.emf"/><Relationship Id="rId21" Type="http://schemas.openxmlformats.org/officeDocument/2006/relationships/image" Target="media/image16.png"/><Relationship Id="rId42" Type="http://schemas.openxmlformats.org/officeDocument/2006/relationships/customXml" Target="ink/ink8.xml"/><Relationship Id="rId47" Type="http://schemas.openxmlformats.org/officeDocument/2006/relationships/image" Target="media/image33.emf"/><Relationship Id="rId63" Type="http://schemas.openxmlformats.org/officeDocument/2006/relationships/customXml" Target="ink/ink16.xml"/><Relationship Id="rId68" Type="http://schemas.openxmlformats.org/officeDocument/2006/relationships/image" Target="media/image45.emf"/><Relationship Id="rId84" Type="http://schemas.openxmlformats.org/officeDocument/2006/relationships/image" Target="media/image53.emf"/><Relationship Id="rId89" Type="http://schemas.openxmlformats.org/officeDocument/2006/relationships/customXml" Target="ink/ink29.xml"/><Relationship Id="rId112" Type="http://schemas.openxmlformats.org/officeDocument/2006/relationships/customXml" Target="ink/ink40.xml"/><Relationship Id="rId133" Type="http://schemas.openxmlformats.org/officeDocument/2006/relationships/image" Target="media/image78.emf"/><Relationship Id="rId138" Type="http://schemas.openxmlformats.org/officeDocument/2006/relationships/customXml" Target="ink/ink53.xml"/><Relationship Id="rId154" Type="http://schemas.openxmlformats.org/officeDocument/2006/relationships/customXml" Target="ink/ink61.xml"/><Relationship Id="rId159" Type="http://schemas.openxmlformats.org/officeDocument/2006/relationships/image" Target="media/image91.emf"/><Relationship Id="rId170" Type="http://schemas.openxmlformats.org/officeDocument/2006/relationships/image" Target="media/image97.png"/><Relationship Id="rId16" Type="http://schemas.openxmlformats.org/officeDocument/2006/relationships/image" Target="media/image11.png"/><Relationship Id="rId107" Type="http://schemas.openxmlformats.org/officeDocument/2006/relationships/image" Target="media/image65.emf"/><Relationship Id="rId11" Type="http://schemas.openxmlformats.org/officeDocument/2006/relationships/image" Target="media/image6.png"/><Relationship Id="rId32" Type="http://schemas.openxmlformats.org/officeDocument/2006/relationships/customXml" Target="ink/ink3.xml"/><Relationship Id="rId37" Type="http://schemas.openxmlformats.org/officeDocument/2006/relationships/image" Target="media/image27.emf"/><Relationship Id="rId53" Type="http://schemas.openxmlformats.org/officeDocument/2006/relationships/image" Target="media/image37.png"/><Relationship Id="rId58" Type="http://schemas.openxmlformats.org/officeDocument/2006/relationships/image" Target="media/image40.emf"/><Relationship Id="rId74" Type="http://schemas.openxmlformats.org/officeDocument/2006/relationships/image" Target="media/image48.emf"/><Relationship Id="rId79" Type="http://schemas.openxmlformats.org/officeDocument/2006/relationships/customXml" Target="ink/ink24.xml"/><Relationship Id="rId102" Type="http://schemas.openxmlformats.org/officeDocument/2006/relationships/customXml" Target="ink/ink35.xml"/><Relationship Id="rId123" Type="http://schemas.openxmlformats.org/officeDocument/2006/relationships/image" Target="media/image73.emf"/><Relationship Id="rId128" Type="http://schemas.openxmlformats.org/officeDocument/2006/relationships/customXml" Target="ink/ink48.xml"/><Relationship Id="rId144" Type="http://schemas.openxmlformats.org/officeDocument/2006/relationships/customXml" Target="ink/ink56.xml"/><Relationship Id="rId149" Type="http://schemas.openxmlformats.org/officeDocument/2006/relationships/image" Target="media/image86.emf"/><Relationship Id="rId5" Type="http://schemas.openxmlformats.org/officeDocument/2006/relationships/webSettings" Target="webSettings.xml"/><Relationship Id="rId90" Type="http://schemas.openxmlformats.org/officeDocument/2006/relationships/image" Target="media/image56.emf"/><Relationship Id="rId95" Type="http://schemas.openxmlformats.org/officeDocument/2006/relationships/customXml" Target="ink/ink32.xml"/><Relationship Id="rId160" Type="http://schemas.openxmlformats.org/officeDocument/2006/relationships/customXml" Target="ink/ink64.xml"/><Relationship Id="rId165" Type="http://schemas.openxmlformats.org/officeDocument/2006/relationships/image" Target="media/image94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customXml" Target="ink/ink10.xml"/><Relationship Id="rId64" Type="http://schemas.openxmlformats.org/officeDocument/2006/relationships/image" Target="media/image43.emf"/><Relationship Id="rId69" Type="http://schemas.openxmlformats.org/officeDocument/2006/relationships/customXml" Target="ink/ink19.xml"/><Relationship Id="rId113" Type="http://schemas.openxmlformats.org/officeDocument/2006/relationships/image" Target="media/image68.emf"/><Relationship Id="rId118" Type="http://schemas.openxmlformats.org/officeDocument/2006/relationships/customXml" Target="ink/ink43.xml"/><Relationship Id="rId134" Type="http://schemas.openxmlformats.org/officeDocument/2006/relationships/customXml" Target="ink/ink51.xml"/><Relationship Id="rId139" Type="http://schemas.openxmlformats.org/officeDocument/2006/relationships/image" Target="media/image81.emf"/><Relationship Id="rId80" Type="http://schemas.openxmlformats.org/officeDocument/2006/relationships/image" Target="media/image51.emf"/><Relationship Id="rId85" Type="http://schemas.openxmlformats.org/officeDocument/2006/relationships/customXml" Target="ink/ink27.xml"/><Relationship Id="rId150" Type="http://schemas.openxmlformats.org/officeDocument/2006/relationships/customXml" Target="ink/ink59.xml"/><Relationship Id="rId155" Type="http://schemas.openxmlformats.org/officeDocument/2006/relationships/image" Target="media/image89.emf"/><Relationship Id="rId171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5.emf"/><Relationship Id="rId38" Type="http://schemas.openxmlformats.org/officeDocument/2006/relationships/customXml" Target="ink/ink6.xml"/><Relationship Id="rId59" Type="http://schemas.openxmlformats.org/officeDocument/2006/relationships/customXml" Target="ink/ink14.xml"/><Relationship Id="rId103" Type="http://schemas.openxmlformats.org/officeDocument/2006/relationships/image" Target="media/image63.emf"/><Relationship Id="rId108" Type="http://schemas.openxmlformats.org/officeDocument/2006/relationships/customXml" Target="ink/ink38.xml"/><Relationship Id="rId124" Type="http://schemas.openxmlformats.org/officeDocument/2006/relationships/customXml" Target="ink/ink46.xml"/><Relationship Id="rId129" Type="http://schemas.openxmlformats.org/officeDocument/2006/relationships/image" Target="media/image76.emf"/><Relationship Id="rId54" Type="http://schemas.openxmlformats.org/officeDocument/2006/relationships/image" Target="media/image38.png"/><Relationship Id="rId70" Type="http://schemas.openxmlformats.org/officeDocument/2006/relationships/image" Target="media/image46.emf"/><Relationship Id="rId75" Type="http://schemas.openxmlformats.org/officeDocument/2006/relationships/customXml" Target="ink/ink22.xml"/><Relationship Id="rId91" Type="http://schemas.openxmlformats.org/officeDocument/2006/relationships/customXml" Target="ink/ink30.xml"/><Relationship Id="rId96" Type="http://schemas.openxmlformats.org/officeDocument/2006/relationships/image" Target="media/image59.emf"/><Relationship Id="rId140" Type="http://schemas.openxmlformats.org/officeDocument/2006/relationships/customXml" Target="ink/ink54.xml"/><Relationship Id="rId145" Type="http://schemas.openxmlformats.org/officeDocument/2006/relationships/image" Target="media/image84.emf"/><Relationship Id="rId161" Type="http://schemas.openxmlformats.org/officeDocument/2006/relationships/image" Target="media/image92.emf"/><Relationship Id="rId166" Type="http://schemas.openxmlformats.org/officeDocument/2006/relationships/customXml" Target="ink/ink6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1.xml"/><Relationship Id="rId36" Type="http://schemas.openxmlformats.org/officeDocument/2006/relationships/customXml" Target="ink/ink5.xml"/><Relationship Id="rId49" Type="http://schemas.openxmlformats.org/officeDocument/2006/relationships/image" Target="media/image34.emf"/><Relationship Id="rId57" Type="http://schemas.openxmlformats.org/officeDocument/2006/relationships/customXml" Target="ink/ink13.xml"/><Relationship Id="rId106" Type="http://schemas.openxmlformats.org/officeDocument/2006/relationships/customXml" Target="ink/ink37.xml"/><Relationship Id="rId114" Type="http://schemas.openxmlformats.org/officeDocument/2006/relationships/customXml" Target="ink/ink41.xml"/><Relationship Id="rId119" Type="http://schemas.openxmlformats.org/officeDocument/2006/relationships/image" Target="media/image71.emf"/><Relationship Id="rId127" Type="http://schemas.openxmlformats.org/officeDocument/2006/relationships/image" Target="media/image75.emf"/><Relationship Id="rId10" Type="http://schemas.openxmlformats.org/officeDocument/2006/relationships/image" Target="media/image5.png"/><Relationship Id="rId31" Type="http://schemas.openxmlformats.org/officeDocument/2006/relationships/image" Target="media/image24.emf"/><Relationship Id="rId44" Type="http://schemas.openxmlformats.org/officeDocument/2006/relationships/image" Target="media/image31.png"/><Relationship Id="rId52" Type="http://schemas.openxmlformats.org/officeDocument/2006/relationships/image" Target="media/image36.emf"/><Relationship Id="rId60" Type="http://schemas.openxmlformats.org/officeDocument/2006/relationships/image" Target="media/image41.emf"/><Relationship Id="rId65" Type="http://schemas.openxmlformats.org/officeDocument/2006/relationships/customXml" Target="ink/ink17.xml"/><Relationship Id="rId73" Type="http://schemas.openxmlformats.org/officeDocument/2006/relationships/customXml" Target="ink/ink21.xml"/><Relationship Id="rId78" Type="http://schemas.openxmlformats.org/officeDocument/2006/relationships/image" Target="media/image50.emf"/><Relationship Id="rId81" Type="http://schemas.openxmlformats.org/officeDocument/2006/relationships/customXml" Target="ink/ink25.xml"/><Relationship Id="rId86" Type="http://schemas.openxmlformats.org/officeDocument/2006/relationships/image" Target="media/image54.emf"/><Relationship Id="rId94" Type="http://schemas.openxmlformats.org/officeDocument/2006/relationships/image" Target="media/image58.emf"/><Relationship Id="rId99" Type="http://schemas.openxmlformats.org/officeDocument/2006/relationships/customXml" Target="ink/ink34.xml"/><Relationship Id="rId101" Type="http://schemas.openxmlformats.org/officeDocument/2006/relationships/image" Target="media/image62.png"/><Relationship Id="rId122" Type="http://schemas.openxmlformats.org/officeDocument/2006/relationships/customXml" Target="ink/ink45.xml"/><Relationship Id="rId130" Type="http://schemas.openxmlformats.org/officeDocument/2006/relationships/customXml" Target="ink/ink49.xml"/><Relationship Id="rId135" Type="http://schemas.openxmlformats.org/officeDocument/2006/relationships/image" Target="media/image79.emf"/><Relationship Id="rId143" Type="http://schemas.openxmlformats.org/officeDocument/2006/relationships/image" Target="media/image83.emf"/><Relationship Id="rId148" Type="http://schemas.openxmlformats.org/officeDocument/2006/relationships/customXml" Target="ink/ink58.xml"/><Relationship Id="rId151" Type="http://schemas.openxmlformats.org/officeDocument/2006/relationships/image" Target="media/image87.emf"/><Relationship Id="rId156" Type="http://schemas.openxmlformats.org/officeDocument/2006/relationships/customXml" Target="ink/ink62.xml"/><Relationship Id="rId164" Type="http://schemas.openxmlformats.org/officeDocument/2006/relationships/customXml" Target="ink/ink66.xml"/><Relationship Id="rId169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emf"/><Relationship Id="rId109" Type="http://schemas.openxmlformats.org/officeDocument/2006/relationships/image" Target="media/image66.emf"/><Relationship Id="rId34" Type="http://schemas.openxmlformats.org/officeDocument/2006/relationships/customXml" Target="ink/ink4.xml"/><Relationship Id="rId50" Type="http://schemas.openxmlformats.org/officeDocument/2006/relationships/image" Target="media/image35.png"/><Relationship Id="rId55" Type="http://schemas.openxmlformats.org/officeDocument/2006/relationships/customXml" Target="ink/ink12.xml"/><Relationship Id="rId76" Type="http://schemas.openxmlformats.org/officeDocument/2006/relationships/image" Target="media/image49.emf"/><Relationship Id="rId97" Type="http://schemas.openxmlformats.org/officeDocument/2006/relationships/customXml" Target="ink/ink33.xml"/><Relationship Id="rId104" Type="http://schemas.openxmlformats.org/officeDocument/2006/relationships/customXml" Target="ink/ink36.xml"/><Relationship Id="rId120" Type="http://schemas.openxmlformats.org/officeDocument/2006/relationships/customXml" Target="ink/ink44.xml"/><Relationship Id="rId125" Type="http://schemas.openxmlformats.org/officeDocument/2006/relationships/image" Target="media/image74.emf"/><Relationship Id="rId141" Type="http://schemas.openxmlformats.org/officeDocument/2006/relationships/image" Target="media/image82.emf"/><Relationship Id="rId146" Type="http://schemas.openxmlformats.org/officeDocument/2006/relationships/customXml" Target="ink/ink57.xml"/><Relationship Id="rId167" Type="http://schemas.openxmlformats.org/officeDocument/2006/relationships/image" Target="media/image95.emf"/><Relationship Id="rId7" Type="http://schemas.openxmlformats.org/officeDocument/2006/relationships/image" Target="media/image2.png"/><Relationship Id="rId71" Type="http://schemas.openxmlformats.org/officeDocument/2006/relationships/customXml" Target="ink/ink20.xml"/><Relationship Id="rId92" Type="http://schemas.openxmlformats.org/officeDocument/2006/relationships/image" Target="media/image57.emf"/><Relationship Id="rId162" Type="http://schemas.openxmlformats.org/officeDocument/2006/relationships/customXml" Target="ink/ink65.xml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4" Type="http://schemas.openxmlformats.org/officeDocument/2006/relationships/image" Target="media/image19.png"/><Relationship Id="rId40" Type="http://schemas.openxmlformats.org/officeDocument/2006/relationships/customXml" Target="ink/ink7.xml"/><Relationship Id="rId45" Type="http://schemas.openxmlformats.org/officeDocument/2006/relationships/image" Target="media/image32.png"/><Relationship Id="rId66" Type="http://schemas.openxmlformats.org/officeDocument/2006/relationships/image" Target="media/image44.emf"/><Relationship Id="rId87" Type="http://schemas.openxmlformats.org/officeDocument/2006/relationships/customXml" Target="ink/ink28.xml"/><Relationship Id="rId110" Type="http://schemas.openxmlformats.org/officeDocument/2006/relationships/customXml" Target="ink/ink39.xml"/><Relationship Id="rId115" Type="http://schemas.openxmlformats.org/officeDocument/2006/relationships/image" Target="media/image69.emf"/><Relationship Id="rId131" Type="http://schemas.openxmlformats.org/officeDocument/2006/relationships/image" Target="media/image77.emf"/><Relationship Id="rId136" Type="http://schemas.openxmlformats.org/officeDocument/2006/relationships/customXml" Target="ink/ink52.xml"/><Relationship Id="rId157" Type="http://schemas.openxmlformats.org/officeDocument/2006/relationships/image" Target="media/image90.emf"/><Relationship Id="rId61" Type="http://schemas.openxmlformats.org/officeDocument/2006/relationships/customXml" Target="ink/ink15.xml"/><Relationship Id="rId82" Type="http://schemas.openxmlformats.org/officeDocument/2006/relationships/image" Target="media/image52.emf"/><Relationship Id="rId152" Type="http://schemas.openxmlformats.org/officeDocument/2006/relationships/customXml" Target="ink/ink60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customXml" Target="ink/ink2.xml"/><Relationship Id="rId35" Type="http://schemas.openxmlformats.org/officeDocument/2006/relationships/image" Target="media/image26.emf"/><Relationship Id="rId56" Type="http://schemas.openxmlformats.org/officeDocument/2006/relationships/image" Target="media/image39.emf"/><Relationship Id="rId77" Type="http://schemas.openxmlformats.org/officeDocument/2006/relationships/customXml" Target="ink/ink23.xml"/><Relationship Id="rId100" Type="http://schemas.openxmlformats.org/officeDocument/2006/relationships/image" Target="media/image61.emf"/><Relationship Id="rId105" Type="http://schemas.openxmlformats.org/officeDocument/2006/relationships/image" Target="media/image64.emf"/><Relationship Id="rId126" Type="http://schemas.openxmlformats.org/officeDocument/2006/relationships/customXml" Target="ink/ink47.xml"/><Relationship Id="rId147" Type="http://schemas.openxmlformats.org/officeDocument/2006/relationships/image" Target="media/image85.emf"/><Relationship Id="rId168" Type="http://schemas.openxmlformats.org/officeDocument/2006/relationships/customXml" Target="ink/ink68.xml"/><Relationship Id="rId8" Type="http://schemas.openxmlformats.org/officeDocument/2006/relationships/image" Target="media/image3.png"/><Relationship Id="rId51" Type="http://schemas.openxmlformats.org/officeDocument/2006/relationships/customXml" Target="ink/ink11.xml"/><Relationship Id="rId72" Type="http://schemas.openxmlformats.org/officeDocument/2006/relationships/image" Target="media/image47.emf"/><Relationship Id="rId93" Type="http://schemas.openxmlformats.org/officeDocument/2006/relationships/customXml" Target="ink/ink31.xml"/><Relationship Id="rId98" Type="http://schemas.openxmlformats.org/officeDocument/2006/relationships/image" Target="media/image60.emf"/><Relationship Id="rId121" Type="http://schemas.openxmlformats.org/officeDocument/2006/relationships/image" Target="media/image72.emf"/><Relationship Id="rId142" Type="http://schemas.openxmlformats.org/officeDocument/2006/relationships/customXml" Target="ink/ink55.xml"/><Relationship Id="rId163" Type="http://schemas.openxmlformats.org/officeDocument/2006/relationships/image" Target="media/image93.e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customXml" Target="ink/ink9.xml"/><Relationship Id="rId67" Type="http://schemas.openxmlformats.org/officeDocument/2006/relationships/customXml" Target="ink/ink18.xml"/><Relationship Id="rId116" Type="http://schemas.openxmlformats.org/officeDocument/2006/relationships/customXml" Target="ink/ink42.xml"/><Relationship Id="rId137" Type="http://schemas.openxmlformats.org/officeDocument/2006/relationships/image" Target="media/image80.emf"/><Relationship Id="rId158" Type="http://schemas.openxmlformats.org/officeDocument/2006/relationships/customXml" Target="ink/ink63.xml"/><Relationship Id="rId20" Type="http://schemas.openxmlformats.org/officeDocument/2006/relationships/image" Target="media/image15.png"/><Relationship Id="rId41" Type="http://schemas.openxmlformats.org/officeDocument/2006/relationships/image" Target="media/image29.emf"/><Relationship Id="rId62" Type="http://schemas.openxmlformats.org/officeDocument/2006/relationships/image" Target="media/image42.emf"/><Relationship Id="rId83" Type="http://schemas.openxmlformats.org/officeDocument/2006/relationships/customXml" Target="ink/ink26.xml"/><Relationship Id="rId88" Type="http://schemas.openxmlformats.org/officeDocument/2006/relationships/image" Target="media/image55.emf"/><Relationship Id="rId111" Type="http://schemas.openxmlformats.org/officeDocument/2006/relationships/image" Target="media/image67.emf"/><Relationship Id="rId132" Type="http://schemas.openxmlformats.org/officeDocument/2006/relationships/customXml" Target="ink/ink50.xml"/><Relationship Id="rId153" Type="http://schemas.openxmlformats.org/officeDocument/2006/relationships/image" Target="media/image8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33.19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63 7 191 0,'-2'9'3'15,"-1"-1"-2"-15,3-1 2 16,0 0-2-16,0 0-1 16,0-2 1-16,0 0 1 15,3 0 1-15,-3-5 1 16,0 0 0-16,0 0 0 16,2 0-2-16,1 0 1 0,0 0 0 15,-1 0 3-15,6-3 1 0,-2-4-3 16,-1 0-3-16,-2 0 0 15,-8-5-1 1,-1 2 0-16,1 8 0 16,-1-5 0-16,-2 7-3 15,0-5 0-15,0 5 2 16,0 0 2-16,0 2-2 16,0 1 0-16,3-1 1 15,-1 5 0-15,1 0 0 16,2 0 0-16,0 1 0 15,3-1 0-15,0-2 0 16,3-1 0-16,0 1 4 16,2 0 2-16,1-3 0 15,-1 1-1-15,0-1-6 16,1 1 1-16,-1-3 2 0,1 0 3 16,-1-3-2-16,-2 3-2 15,-1-2 0-15,1-3 1 16,0-5 1-16,-3 3 1 15,0 0-5-15,0 2 1 16,0 0 0-16,-3 1 0 16,0-1-5-1,1 2 3-15,-1 1 3 16,-2 2 0-16,2 0 2 16,0 7-7-1,3 0 3-15,0 1 0 0,0-4-2 16,3 1 2-16,0 0-1 15,2 0 0-15,-2-3 4 16,2 3 1-16,0-3 3 16,-5-2 1-16,6 0 1 15,-6 0 0-15,2 0-2 16,6 0-1-16,-8-4-3 16,6 1 1-16,-3-6-2 15,-6 1-1-15,0 1-2 16,0 2-1-16,-2 1-3 0,0-1 1 15,-1 2-21-15,-2 3-11 16,0 8-3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05.25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96 84 0,'-3'-2'33'0,"3"2"-18"0,0-2-9 15,0 2 9-15,0 0-2 16,0 0 2-16,0 0-8 16,0 0-2-16,0 0-3 0,0 0-2 15,0 0 5-15,0 0 1 16,0 0 0-16,0 0-1 15,0 0-3-15,3 0 1 16,0 0-2-16,-3 0-3 0,5 0-1 16,0 0 2-16,3 2 2 15,1-2 0-15,1 0 2 16,1 0-2-16,5 0-1 16,6 0 5-16,0 0 4 15,0 0-3-15,-1 0-1 0,1 0 2 16,-1-2 0-16,1 0-3 15,4 2-1-15,8-3-1 16,-5 3 1-16,-5 0 0 16,1 0 3-16,-4-2-3 15,1-1-2-15,-4 1 2 16,-2 0 2-16,1-1-2 16,5 1-2-16,-6-1 0 15,-2 1-1-15,-4 2-3 16,1 0 2-16,-3-2 1 15,3 2 0 1,-3 0 2-16,-5-3-1 0,-3 3 2 16,0 0 0-16,0 0 1 15,0 0-5-15,-3 0 1 16,-5 0 0 0,0 0 2-16,0-2 3 15,2-1-4-15,1 1-3 16,-3 0 1-16,3-1 0 15,-1 1 1-15,-2-1 0 0,0 1 0 16,3-3 2-16,-3 0-1 16,-1 1 2-16,1-1-7 15,0 0 1-15,-1 0 1 16,1 3 3-16,0-5 0 16,3 7-1-16,-6-3 1 15,3-1-1 1,3 4 0-16,-1 0 2 0,6 0-1 15,0 0-5 1,0 0 0-16,3 2 2 16,3 0 1-16,-1 3 1 15,3 2 0-15,0 1 0 16,0-1 0-16,3-3 0 16,0 1 2-16,-1 0-3 15,2 0-2-15,-4 0 4 16,0-1 1-16,0 1-3 0,-2 0 1 15,-1 0 0-15,-2 0 0 16,-3-1 0-16,0 4 0 16,-3-2-3-16,0 3 2 15,-2 1 1-15,-3 2 2 16,0 5-21-16,2 6-9 16,1-1-5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36:09.70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75 77 56 0,'0'0'22'0,"0"0"-12"0,0 2-12 0,0-2 6 16,0 0-5-16,0 0 0 15,0 0 1-15,3 2 0 16,0 1 6-16,-1-1 6 0,1 1 0 16,-3-3 3-16,3 2-8 15,0 0-2-15,-1 1-1 16,1 2 0-16,0-1 4 16,-3 1 5-16,2 0-1 15,-2 7 1-15,3 7-5 16,-3-2-3-16,0 0 0 15,0-3-1 1,0 0-2-16,0-2-4 0,3 5 1 16,-1 0 3-1,1-3 1-15,0 4 1 0,-1-1-2 16,-2 2-2-16,0-2 1 16,3 0-1-16,0-3 0 15,0-2 2-15,-3 0-1 16,2 0-1-16,-2 0 3 0,3-3 0 15,-3 3 3-15,5-2 1 16,1-1-3-16,-1 1-1 16,-2 0 1-16,-1-1 0 15,1-2-2-15,0 0-2 16,0 1 3-16,-3-4 0 16,0 1-4-16,2 0-1 15,-2-5 3 1,3 2 1-16,-3-2 4 15,8 3 3-15,-4-1-2 16,2 1-2-16,-1-3-2 16,1 0-3-16,-1 0 1 0,0 0 1 15,-2 0-3-15,0 0 0 16,2 0 1-16,0 0 0 16,1 0 0-16,-4 0 0 15,4 0 0-15,-3-3 0 0,2 1 2 16,-2-1 1-16,2 1-4 15,0 0 1-15,1-1 0 16,-1 3 0-16,1 0 0 16,-1-2 0-16,3-1-3 15,0 1 5-15,-3 0 0 16,1 2 0-16,5-3 1 31,-3 1-4-31,2-1 0 16,1 1 1-16,0 0 2 15,0-1-1-15,0 1 2 0,-1-1-4 16,1 3 0-16,2 0 1 16,-2 0 2-16,3 0-3 15,-1 0 0-15,1 0 1 16,-4 0 2-16,1 0-1 16,0 0 2-16,5 0-4 15,2 0 0-15,-2 0 1 16,0 0 2-16,-2 0-3 15,-1 0 0-15,-2 0 3 0,2 0-1 16,1 0-1 0,-3 0 1-16,-1 0 1 15,-2 0-3-15,3 0 0 16,-3 0 3-16,-2 0 1 16,-1 0-4-1,0 0-1-15,-5 0 5 0,3 0 3 0,0-2-3 16,-1 0-2-16,-2-1 2 15,0 1 0-15,0-3 1 16,0 0 0-16,0 1-2 16,0-1-2-16,0 0-2 15,-2-2 1-15,-1 0 3 16,0-3 1-16,1 3-4 16,-1-3 1-16,0 1 0 15,1-6 0-15,-1 1 0 16,0 2 0-16,1 0 0 15,-1 0 0-15,3 0 0 16,0-2 0-16,0-3 0 0,-3 3 0 16,3-1-3-16,0-3 2 15,0-6 1-15,0 3 2 16,0-1-3-16,0 3 0 16,0 0 1-16,0 0 2 15,0 2-3-15,0 0 0 16,0 3 3-16,0 2 1 15,0 0-4-15,0 3 1 16,0-1-2-16,0 3 0 16,0-3 2-16,0 5 0 0,0 1 0 15,0 1 0-15,0 1-3 16,0 0 2-16,0-1 1 16,0 3 0-16,0 0 0 15,0 0 0-15,0 0 0 16,0 0 0-16,0 0 0 15,0 0 0-15,0 0 0 16,0 3 0-16,-5-1 0 16,2 0 0-16,0-2 0 15,1 0 2-15,-4 0-1 16,1 0-1-16,-3 0-2 16,-3 0 1-16,0 0 1 15,-8 0 2-15,3 0-1 16,-3 3-1-16,1-3 1 15,0 2-1 1,-4 0 0-16,1 1 0 0,2-1 0 0,-3-2 0 16,-5 0 0-16,3 0 2 15,0 0-3-15,0 0-2 16,0 0 2-16,-6 0 2 16,3 0 0-16,-5 0 2 15,2 0-2-15,2 0-1 0,1 0-2 16,0 0 1-16,3 0 1 15,2 0 0-15,1 0-31 16,-1 0-14-16,-5 5-43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7.81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65 16 148 0,'-8'-9'57'0,"13"4"-30"0,-10 2-23 16,5 3 15-16,0 0-7 15,0 0 1-15,0 0-8 16,0 0-1-16,-3 3-2 16,0-1-2-16,1 1 1 15,-4 1-1-15,1 1 0 0,0 2-3 16,-1 5 2-16,-7 3 1 15,3 4 2-15,-6 4 3 16,0-2 2-16,-1 1-1 16,4-3-1-16,0 0 3 15,2-2 3-15,3-3 5 0,2-3 2 16,4 1-5-16,-1-2 0 16,6-1 1-16,2-2 1 15,9 1-6-15,4-4-3 16,4 1-6-16,5-2-2 15,7-1 1-15,12 0 2 16,7 1-99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6.59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10 0 241 0,'-3'3'6'0,"0"-1"-3"15,0 3-1-15,1 2-2 0,2 0 4 16,0 0 2-16,0 0 2 15,0 3 2 1,0 2-1-16,0 0 2 0,2 2 3 16,1 1 1-16,3-1-4 15,-1 8 1-15,0-3-1 16,1 5 3-16,2-3-7 16,-3 1-2-16,1-3-1 15,2-2 0-15,-3-1-5 16,0 1 1-16,1 0 2 15,-1-3 1-15,1-2-1 0,-4 0 1 16,-2-2 4-16,0-1 4 16,-2-2 2-16,-4 3 3 15,-2-5-5-15,-3-3 1 16,-2 3-5-16,-6-5 1 16,-5 0-3-16,0-3 0 15,-1 1-1-15,1 0 2 16,-3 2-3-16,3 0-2 15,0 0-3-15,-3 7 1 16,-3 0-12-16,3 3-5 16,3 2-54-16,3 4-25 15,-1-1-1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6.20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5 25 148 0,'-7'-20'55'0,"1"18"-30"0,4-1-2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5.77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257 104 0,'0'0'41'0,"0"0"-22"0,0 0-16 16,0 0 12-16,0 0-3 16,0 0 1-16,0 0-5 15,0 0-3-15,3-2 4 16,-1 0 2-16,4-1-6 15,-1-2-3-15,3-2 1 0,3 0 2 16,2-3 2-16,6-2-3 16,5-2-3-16,6 0 0 15,2-3 1-15,1-4-3 16,2-1 0-16,8-2 3 0,2 0 1 16,1 0 3-16,8-4 1 15,5-6-1-15,0 1-1 16,9-1-3-16,2 1-2 31,8-3 7-31,5 0 3 16,8-5-3-16,4 3 1 0,-1 2-3 15,5 0 0-15,4-11-1 16,-1 4 2-16,8 2-3 16,-5 3 0-16,5-1-1 15,-2 4-2-15,5 1 1 16,0 3-1-16,-3 0-3 15,3 5 2-15,0-1 3 16,3 3 1-16,-6 3 1 16,6-8 0-16,-8-2 0 15,2 5 0-15,-2 2-2 16,5 5 1-16,-11 2-2 16,6 3 2-16,-3 2-2 15,5 0 2-15,22 0 0 16,-11 0 1-16,-8 5-2 0,0 2-2 15,-14 3 1-15,6-1-1 16,-2 3 0-16,-1 0 0 16,-5 5 0-16,0 0 0 15,-6 0 2-15,3 2 3 16,-2 0-4-16,-9 2-3 16,6 1-2-16,0 7 3 15,5 7 0-15,-8-3 1 16,-3 1 0-16,1-6 0 15,-3 1 0-15,2 0 0 16,-5 0 0-16,-3-3 0 16,9-2 0-16,-6 7 0 15,3-5 0-15,-1 5 2 0,-7-2-3 16,5-2 0-16,-5-3 1 16,-1-1 2-16,9 1-1 15,-8 3-1-15,-3-1 1 16,2-2 1-16,-2 2-3 15,0 1-2-15,3 6 4 16,-6 3 1-16,-5 2 2 16,5-4 0-16,-5 0-2 15,-5-1-2-15,2-2-2 16,-5 0 1-16,-1 3 1 16,-1 4 2-16,-7 0-3 15,4 1 0-15,-3-3 1 16,-3 0 2-16,-3-3-1 15,-2 3 2-15,-3-3-4 0,-3 6-2 16,0 1 4-16,0 1 1 16,-2-7-3-16,-3-1 1 15,-3-4 4-15,0 0 2 16,1-3 0-16,-4 0-1 16,11-2-3-16,-5 0 1 15,-2 0-2-15,-4 5-1 16,-2-3 1-16,0 5-1 15,2-2-3-15,-2-3 2 16,0 1 5-16,0-1 2 16,0 0-5-16,2 3-2 15,3 2-3-15,-2 0 0 0,-3 5 3 16,0 5 0-16,-3-3 3 16,0-2 3-16,3-2-7 15,-3-3 0-15,0-2 2 16,-3 2 2-16,6-5 0 15,3 0 1-15,-6-2 0 16,0 0 1-16,-2-2-5 16,-1 4 1-16,-2-2 2 15,-3 3 1-15,0-3 3 16,0-3 3-16,-3-2-2 16,1-2-2-16,-4-3-5 15,-2-2 0-15,0 0 4 16,3 3 5-16,-3-3-1 15,0 0 1-15,0 0-5 0,0 0-1 16,5 2-3-16,-5-2-3 16,0 0 2-16,6 3 2 15,-6-3-2-15,0 0 0 16,5 2 1-16,-5-2 0 16,6 2 0-16,-6-2 2 15,5 3-1-15,0-1-1 16,1 1 1-16,-1 1-1 15,1 1 0-15,-1-2 0 16,0 1-3-16,1 1 2 16,-1 0 1-16,0-3 0 15,1 3 0-15,-1-3 0 16,-2 3-3-16,0 0 2 0,-1 0 1 16,1 2 2-16,2 0-1 15,3 0-1-15,0 0 1 16,1-2-1-16,1 0-3 15,-2 0 2-15,-2 0 3 16,-1-3 1-16,1 0-4 16,-6-2 1-16,0 0 0 15,0 0 2-15,0 0 1 16,2-2 1-16,1 0-5 16,-3-3 1-16,-5 0 0 15,-1-2 2-15,3 0-1 16,1 0-1-16,-1-1 1 15,0 1-1-15,-5 2 0 0,0 1 0 16,-3-1 0-16,3 0 2 16,0 0-3-16,-2 3 0 15,-1 2-1-15,0 2 0 16,0 3 0-16,1 2 0 16,-1 3 2-16,0 2 0 15,3-3-3-15,3 3 2 16,2-2 1-16,3-1 0 15,3-1 0-15,2-4 2 16,3 1-3-16,0-3 0 16,0 1 1-16,3-3 2 0,0-3 1 15,-1-1 1-15,-1-3-2 16,4-3 1-16,-2-2-2 16,-6 0-1-16,0-2 1 15,-7 2-1-15,-4 0 0 16,1 2 2-16,-3 3-3 15,0 0 0-15,-3 2 1 16,-2 3 0-16,-1 2-5 16,1 5 1-16,-1 2 2 15,1 5 1-15,-1 2-2 16,4 0 2-16,4 1 1 16,4-1 0-16,-1 5-3 15,6-2 2-15,2-5 3 16,3-3 1-16,3-1-1 15,0-11-2-15,5-2 1 0,0 1 1 16,0-4 1-16,3 1 1 16,2 0-2-16,-5-2 1 15,1-1-2-15,-7 3-1 16,-2-3 1-16,-2 3-1 16,-3 0 0-16,-17 2-3 15,1 5 2 1,-6 0-1-16,3 5 0 15,-3 2 2-15,3 0 0 16,0 0-3-16,2 1 2 0,3-1 1 16,3 0 2-16,3-2-3 15,2-1-2-15,3 8 2 16,6-2-7 0,2 0 1-16,5 6-46 15,3-1-17-15,3-8-5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2.70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9 5 48 0,'-9'2'19'0,"4"1"-10"0,0 1 2 0,2-1 10 15,0 1 0-15,1 1 2 16,-1 0-13-16,0 2-3 16,1 8-7-16,-1 1-3 15,3 3 2-15,0-4 2 16,3-3 9-16,2-3 5 15,0-1-3-15,1-4 1 16,2 1-4-16,0-5 2 16,0-7-6-16,0 0-3 0,5-8 1 0,-2 1-2 15,3 0 2-15,-4-3-2 16,1 5-1-16,-3 0 1 16,-10 2 1-1,-6 6-1 1,-1 1-1-16,-1 6 1 15,-1 1-1-15,0 1-3 16,3 7 2-16,0 7 1 16,0 3 0-16,3-3 0 15,2-5 2-15,0-2 1 16,3 0 3-16,3-2 3 16,2-5 2-16,1-1-1 15,2-4 1-15,11-4-2 16,-1-11-5-1,1-1 0-15,-3-1-2 0,1 0 1 32,-4 0-2-32,-2 1-1 0,-3 4 1 0,-3 2-1 15,-2 0 0-15,-3 3 2 16,-3 2-3-16,0 3 0 0,-2 2 1 16,-6 5 0-16,-5 0 2 15,0 2 1-15,3 7-4 16,-1 5 1-16,3 3-2 15,3-5 0-15,3-3 2 16,0 0 0-16,2-2-3 16,3-2 2-16,8-3 3 15,0 0 1-15,3-2 5 16,2-3 5-16,1-4-3 16,-1-3 0-16,1-2-4 15,-1-7-1-15,-2-5-3 16,0-1-2-16,-3 1 1 15,0 0-1-15,-3 2 0 16,0 3 2-16,-2 0-3 16,-3 2-2-16,0 2 2 0,-3 3 0 15,-2 5 1-15,0 2 0 16,-3 4 0-16,0 4 0 16,-6 1-3-16,1 1 2 15,-3 4-1-15,2 8 0 16,3-1 0-16,3-2-2 15,8-4-44-15,8-1-17 16,3-7-2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9.01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 16 188 0,'-11'-17'71'0,"14"17"-38"0,-3 2-39 16,0-2 14-16,0 0-3 15,0 0 2-15,0 0 1 16,0 0-4-16,0 0 4 0,0 0 4 15,0 0 0-15,0 0 1 16,0 0-5-16,0 0-3 16,3 5 0-16,-1 0 1 15,1 0-3-15,-3-1 0 0,0 1 10 16,0 2 6-16,0 3-4 16,-3 2 0-16,1 5-5 15,-1-1 1-15,0 3-4 16,1 5 1-16,2 3-5 15,0-3 0-15,2-5-6 16,4-3 0-16,-1-1 1 16,0-3 3-16,4-5 0 15,4-2-1-15,8-8 1 16,3-4-1-16,3-7-9 16,3-3-2-16,10 0-34 15,8-2-13-15,-2-2-58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7.92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1-1 84 0,'-3'17'33'0,"6"-31"-18"0,8 19 2 0,-6-3 14 16,0 0-10-16,1-2-4 15,-1 0-4-15,1 3-1 16,-1-1-6-16,0 1 5 0,1-1 2 16,-6-2-2-16,2 2-1 15,1-2-4-15,-3 0 1 16,3 3 0-16,-3-3 3 15,2 5 1-15,-2-5 3 16,-2 2-3-16,-1 0 1 16,0 1-1-16,-2 1 1 15,-6 1-6-15,-5 0-2 16,0 0 0-16,0 0 0 0,0-1-9 16,0 1-2-16,0-2 8 15,0-1 6-15,2 0-5 16,1 1-1-16,2-3-1 15,3 2 0-15,0-2-5 16,3 3 1-16,5-1 2 16,0-2 1-16,8 2 9 15,5 1 7-15,3 2-5 16,11-1-3-16,3 3-4 16,-1 3-3-16,0 9-6 15,1 0-4-15,2 3-54 16,3 4-25-16,-27-4-9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6.91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79-1 156 0,'-2'0'60'0,"2"0"-32"0,0 2-26 15,0-2 14-15,0 0-1 16,0 3 0 0,-3 1-1-16,0 1 1 15,1 0-8-15,-1 0-2 0,-2 0-1 0,-1-1-2 16,1 1-2-16,-1 0 1 16,1-3 1-16,-3 1 1 15,-3-1 1-15,1 1 0 16,2-3 0-16,-6 2 2 15,1 0 1-15,-1 1-1 16,-2-3-1-16,0 0-3 16,3 0 1-16,-1 0-4 15,1 0 0-15,0-3-1 16,2 3 0-16,0 0 2 16,0 0 2-16,3 3-1 15,0-1-1-15,3 5-4 0,-3-2 0 16,0 0 2-16,2 4 3 15,6-1 0-15,3-1 2 16,0 0 7-16,0 0 5 16,-1 0-3-16,4 0-2 15,-1 3 3-15,6-3 2 16,-1 0-4-16,4-2-1 16,2 0-4-16,3 0-1 0,5 0-6 15,0-1-1-15,3 3-46 16,-3 3-20-16,-5-3-5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32.49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0 183 0,'-3'1'7'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5.451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6 13 72 0,'-3'2'27'0,"3"1"-14"0,0 1-15 16,0-4 6-16,0 0-3 15,0 0-1-15,0 0 14 16,0 0 5-16,0 0 2 15,3 0-1-15,-3-2-8 16,3 0-5-16,0-1 0 16,-1 1 0-16,1 0-3 15,-3 2-3-15,3 0 2 0,-1-3 4 0,1 1 4 16,0-1 0-16,2 1 1 16,-2 2-6-16,2 0-2 15,0 0-4-15,4 2-1 16,-1 1-1-16,0 2 0 15,5 4 4-15,9 5 1 16,2-2-1-16,0 3-2 16,3 2 1-16,3 4-1 15,13 3 2-15,2 5 1 16,1 7 1-16,8-3 2 16,2 1-8-16,6-3 0 15,11 0 0-15,-3 7 3 0,8-2 0 16,0 0-1-16,13 0 3 15,-2-2 0-15,5 4-4 16,3 3 1-16,8-5 0 16,-3-5 0-16,8 0 4 15,8-5 2-15,1-2 4 16,7-5 1-16,3-2-1 16,0 0 1-16,9 2-6 15,4-2-3-15,-7 2-1 16,37 0-1-16,0-2 0 15,-3-1 0-15,-15-4 2 16,-4 0 1-16,1-2-4 16,-6-3 1-16,8 3 0 15,-7-3 2-15,-1 0 1 0,-5 3 1 16,-3-3-2-16,-3 0-2 16,-2 0 3-16,-11 3 0 15,0-3 1-15,3 0 0 16,-9-2 2-16,-2-3 1 15,-8 1-1-15,6-1-1 16,-9-2-1-16,0-2 2 16,-5-1-1-16,2 1 2 15,-5 0 0-15,-5-1 1 16,3-2-4-16,-4 1-3 16,6-1 0-16,-7 0 1 15,-1-2-1-15,-3 0 2 0,-2 0-4 16,5-1 0-16,-11 1 1 15,-5 0 2-15,-3 0-1 16,3-3-1-16,-5 3 3 16,-3 0 0-16,-3 2 1 15,3-5 0-15,-9 1-5 16,-4-5-1-16,-1 2 1 16,-2 0 0-16,-6 2 1 15,-2 0 2-15,-3 1-1 16,-3 2-1-16,0-3 1 15,1 3 1-15,-1 0-1 16,-3-3-1-16,-2 1 1 16,-2 1-1-16,-4-1 0 15,-2-1 0-15,2 3-3 0,-4-3 2 16,4-4 1-16,-2 0 2 16,8-8-1-1,-3 3-1-15,-5 5 1 16,0 2-1-16,0 0 0 15,-1 2-3-15,-2 1 0 16,1-1 4-16,-4 3 1 0,0 0 0 16,-2 2 1-16,0 0-4 15,-3 3 0-15,0-1 1 16,3-2-3 0,-3 3 2-16,0 0 1 15,-3-1 2-15,-2 1-1 16,-3 2-1-16,3-3 1 15,-3 3 1-15,0 0-1 16,-6 3 2-16,1-3 2 16,-3 2-2-16,0 1-2 15,-3-1 0-15,-2 3-1 16,-1 0 0-16,-2-3 0 16,-3 3 0-16,0-3 2 15,-13 1-1-15,3-1 2 16,-4 0-2-16,1 1-1 0,0 2 3 15,-3-3 0-15,-3 0-4 16,6 1 1-16,2-1 0 16,3 1 0-16,6-1 0 15,2-2 0-15,6 0-3 16,5 0 2-16,2 0 1 16,6 0 2-16,8-2-1 15,6-1 2-15,15 1 0 16,1-1 1-1,2 1-2-15,0 0 1 16,6-1 2-16,2 1 2 16,-5-1-3-16,0 3-3 15,-5 0 2-15,-3 3 2 0,-3 2 0 16,-5-1 0-16,-3 4-1 16,-5 6 0-16,-6 7-2 15,-5 1-2-15,-5 4-2 16,-9-2 1-16,-2 0-1 15,-16 5-2-15,0 9-28 16,-3-2-12-16,-6-2-10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3.15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20 223 0,'10'7'20'0,"1"-2"-9"0,0-3 5 0,0-2 1 16,2-5-5-16,1-4 1 15,2-3-10-15,-3 0-2 16,1 0 1-16,-1 0 1 15,3 0-1-15,-2 0-2 16,-3 2-4-16,-11-2-7 16,0 3 2-1,-3 2-3-15,-2 2 1 16,-1 3 3-16,1 4 5 0,-3 0 6 16,0 6 6-16,0 1-1 15,-1 8 3-15,4-3-4 16,2 5 3-1,3-4 1-15,3-3 5 16,2-3 4-16,4-2 1 16,1-2-1-16,6-2-6 15,6-6-4-15,-3-2-3 16,-3-4-2-16,0-1-6 16,-2 1 1-16,-4-3 2 15,1 2 1-15,-3-2-4 16,-5 0 1-16,-3 3-5 31,-3-1 1-31,0 1 0 16,-7 1-1-16,2 4-1 0,-6 1 1 15,1 3 1-15,-1 3 2 16,1 1 1-16,-1 4 1 16,4-1 0-16,2 2 0 15,-1 1-3-15,4 4 2 16,2-2 1-16,1 3 2 15,2-4-1-15,2-1 2 16,1-3 2-16,2 0 2 16,1-2 1-16,5-7 2 15,-3-3-3 1,0-7 1-16,-3 0-5 16,-2 0 0-16,-6 0-14 15,-2 0-8-15,-3 3-45 16,-8-1-19-16,-6-2-17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2.56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77 0 108 0,'-13'3'44'0,"7"4"-24"0,-12-2-19 15,13-1 11-15,-6 6-6 16,0 4-1-16,3 1-2 16,3-3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0.09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22 203 0,'8'-5'13'16,"3"0"-7"-16,-3-6-2 15,0 2 8 1,3-8-7-16,-3 0 1 0,0 5-2 16,-3-1-2-16,1 4 1 15,-3-1-2-15,-1 3-1 16,-7 2-2-1,-1 3 1-15,-2 2 3 0,0 2-3 16,0 8 0-16,0-1 1 16,0 7 0-16,0-2 2 15,3-2 1-15,-1 0 1 16,4-2 0-16,2-1 0 16,0-2 0-16,2 1 2 15,4-5 3-15,-1 2 0 16,0-5 0-16,9 0-3 15,-3-2 1-15,2-1-2 16,1 2 0-16,-5-9-1 16,2 1-2-1,-3 2-2-15,-3-5 1 16,1 7 1-16,-3-5-1 16,-3 1 2-16,0 2-2 0,-6 2-1 15,1 10 3 1,-6 7-4-1,3 0-2 1,1 0-1-16,2 0 3 16,2-3 0-16,0 1 1 15,6-2 4 1,5 2 0-16,-4-3 1 16,4-2 1-16,0 0 3 15,0-3-2-15,1 0 1 16,-1-2 1-16,0-2 2 15,0 0-8-15,0-3-1 0,-3-2-4 16,1-1 0-16,-1 4 4 16,-2-15-3-1,-3 5-2-15,0 0 2 16,0 2 0-16,-3 2 3 16,0 3 3-16,1 2-2 15,-1-1-2-15,0 4-5 16,1-1 0-16,-4 8 4 15,3 1 0 1,1-1 0-16,-1 0 1 16,0 0-1-16,1-3 0 15,-1 0 0-15,3 6 4 16,0-1-4 0,0 0-2-16,0-2 1 0,0-3 0 15,0 1 5-15,0-8 2 16,0 7-2-16,0 1-3 15,0-1 0 1,0-7-23-16,0 8-10 16,-5 1-77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9.27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5 2 4 0,'0'-2'2'0,"-3"4"0"0,1-2 2 0,2 0 2 0,0 0 11 16,0 3 12 0,-3 4-6-16,1 0-5 15,-1 0-4-15,1 1-6 16,-1-1-3-16,1 0-5 16,-1 0 0-16,1-2-2 15,2 0 0-15,0 2 8 0,0-2 4 16,2-1 6-16,3-1 4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6.87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75-1 140 0,'-8'0'52'0,"5"5"-28"0,-2 2-28 0,2 0 8 15,-2 0 0-15,-1 7 2 16,-2 5 4-16,0 0 1 16,0 0-5-16,0-2 0 0,3-1 4 15,-1-2-6-15,4 1-2 0,2-6 3 16,0 0 4-16,2-1 6 16,4-4 5-16,2-1-1 15,2-3-2-15,4-3-1 16,2-1 0-16,6-4-11 15,-4-1-5-15,-1-8 6 16,-1-2 5-16,-6 1-5 16,1-1-1-16,-5 0-3 15,-1 2-2-15,-5 3 3 16,0 0 0-16,-8 4-4 16,-6 3 1-16,1 2-5 15,-3 3 1-15,0 4-7 16,-3 3-1-16,3 2 18 15,0 3 7-15,2 4-8 0,3 5-2 16,3-3 0-16,3-1 0 16,2-4 3-16,6 4 1 15,2-6 1-15,3 1 2 16,3-3-1-16,0-3 2 16,5-1-2-16,0-3 0 15,3-3-3-15,-3-1-1 16,-2 1-3-16,-4-6 1 15,-2-1-2 1,1-1-1-16,-7-1 3 16,1 2-2-16,-11 1-1 15,-6 2 1 1,1 4-6-16,2 1-1 0,0 9 3 16,3 5 1-16,0-3 2 15,3 1 0-15,2-1-3 16,3-2 2-16,0 3 1 15,3-3 0-15,0-2 0 16,-1-1 2-16,1 1-1 16,5-2-1-16,-3-3-2 15,1 2 1-15,-6-2-39 16,-14-2-11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5.82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4 0 220 0,'-3'5'3'0,"3"0"0"0,0-3-2 15,0 1-1-15,0-1 3 16,0-2 0-16,0 0 5 15,0 0 5-15,0 0-1 16,0 0 3-16,3 2-4 16,2 1 1-16,1-1-9 15,2 3-2-15,3 0 3 16,5-1 5-16,5 3-3 16,1 1-1-16,2-4 2 15,0 6 2-15,6-1-4 0,7 3-1 16,4-2 0-16,7 7 2 15,3 2-5-15,8 0-3 16,3 2 1-16,6 1 2 16,4 1 0-16,12 1-1 15,-1 7 1-15,6-5-1 16,0 5 0-16,13-2 0 0,-5-1 0 16,2 1 2-16,1 0-1 15,5 4-1-15,-6 0-4 16,4 1 0-16,1-1 4 15,4 0 4-15,-6-2 3 16,3 12 1-16,-3-5-4 16,6-2-1-16,-8-3 1 15,2-2 0-15,-5 3-2 16,5-1-2-16,-8-2 1 16,19 2 1-16,-5-6-3 15,-9-4 0-15,9 1 1 16,-17-2 0-16,4-3 0 15,-7-3 0-15,1 1 2 16,0 2 3-16,-8-2-4 0,7 7-3 16,1-5 1-16,3-5 2 15,-6 0 0-15,-8-2 2 16,5 0-2-16,-2-2-1 16,0-3-4-16,5-2 0 15,-6-3 6-15,7 3 4 16,-4-1-3-16,6-4 0 15,-9 5-3-15,7-2-3 16,-4-3 2-16,0 0 2 16,9 2 0-16,-9-2 2 15,6 0-2-15,-6 0 2 16,-2-2-2-16,5-1 2 0,-5 1-2 16,8-1 2-16,-9-4-2 15,4 3 2-15,2-4 0 16,-3-1 1-16,3-5-2 15,-5-6 1-15,-3 4-4 16,6-1 0-16,-6 3 1 16,-3 0 0-16,0-3 4 15,-2 0 5-15,0-4-5 16,2 4 0-16,-8 0-2 16,0 3-2-16,1-5 1 15,-4-2-1-15,-5 2 0 16,9 2 0-16,-6 0 0 15,-6 1 0-15,-8 1 0 16,1 1 0-16,-3 2 0 0,-6 0 0 16,-2 0 2-16,-3 3 1 15,0-8-1-15,-6 3 1 16,3-5-7-16,3 2 1 16,-2 3 1-16,-6 2 3 15,-3 0 0-15,-3 2-1 16,-2 1 1-16,0 2 1 15,-3-3-1-15,-2 3-1 16,4 0 1-16,4 0-1 16,-3 0-3-16,-3-3 2 15,-3 3 3-15,1 0 1 16,-1-3-1-16,1 3 1 0,-3 0-2 16,-1 2-1-16,1-2-2 15,0 2 1-15,0-2 1 16,-1 2 2-16,-2 1-3 15,3-6 0-15,-3 3 1 16,0 0 2-16,8-5-8 16,-2 2 6-1,2-2 4-15,-2 3-4 16,-1 2 0-16,0-3 0 16,-2 5 0-16,-3 3 0 15,0 0 2-15,-2-3-3 16,-1 3 0-16,-2-1 1 15,-3 3 0-15,2-2 0 16,-2 2 2-16,3-3-3 16,-3 3 0-16,0 0 3 0,0 0 3 15,0 0-2-15,0 0-2 16,-3 5 0-16,1-5 1 31,-4 0 1-31,-2 0 3 16,-5 0-3-16,-6 0-2 15,0 3 0-15,0-1-1 0,-2-2-3 16,-3 2 2 0,-3-2 1-16,-3 3 2 0,-2-1-1 15,5 0-1-15,5 3-2 16,4-2 1-16,-1-1 1 16,5-2 0-16,4 0-3 15,4 0 2-15,3 2-1 16,3-2 0-16,0 0 4 15,9-2 1-15,4 0-1 16,11-1-2-16,-2-2 1 16,5 1-1-16,2 1 2 15,1 1 3-15,2 0-2 16,6-3-2-16,-3 5 2 16,-3-3 0-16,-5 1-1 0,-3 2-2 15,-2 0 1-15,2 0-1 16,-13 0 2-16,-3 0 1 15,0 2-1-15,-3 3-2 0,-2 2 3 16,-6 0 0-16,-2 1 1 16,-3 4 0-16,-3 4 0 15,-2-1 0-15,-1-1-2 16,-2 0 1-16,-3 0-4 16,-5 1 0-16,2-1 1 15,4 0 2-15,1-2-1 16,4-2-1-16,-1 2-17 15,6-3-9-15,3-2-61 0,2-4-26 16,1-8-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4.07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0 177 0,'0'7'22'15,"0"-10"-9"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4.04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14 92 0,'-3'-3'35'0,"3"-11"-18"0,0 24-20 0,0-10 6 15,0 4 1-15,0-1 2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2.91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5 40 120 0,'-11'-23'46'0,"11"23"-24"0,0-17-21 0,0 22 11 16,0-3-10-16,0 3-3 15,-3 9 2 1,1 0 6-16,-6 0 3 15,8 3-3-15,-6-3-2 16,1 0-2-16,8-2-3 0,-1 0 3 16,4-3 2-16,2-2 2 15,0-2 3-15,2 0 4 16,4-3 1-16,-1-2 3 16,1-2-6-16,-1-3 1 0,-2 0-2 15,-1 1 1 1,1-3-4-16,-3-1 0 0,-2 1-7 15,-1 3-3-15,-2-1 1 16,-3 0 2-16,0 3 0 16,-3-1-1-16,0 1-2 15,-2 2-1-15,0 2-1 16,-1 1 3-16,1 2 0 0,-1-1 1 16,1 3 0-16,2 0 0 15,3 1-3 1,3-1 5-16,0 0 0 15,2-3 4-15,3-1 3 16,0-3 0-16,6 0 0 16,2 0-1-16,0-3 0 15,0-1-2-15,0-1 1 16,-3-2-2-16,1-3 2 16,-3 1-6-16,-1 0-1 15,-4 1-5-15,-4 1 1 16,-4 0-36-16,-4 7-13 0,-18 7-52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32.45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8 21 153 0,'0'-9'13'15,"-3"2"-2"-15,0 7-9 0,1-5-3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1.45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6 74 107 0,'0'-7'9'15,"0"-1"-2"-15,0 1 1 16,0 0-3-16,0 0 0 16,0 0-1-16,0 0 0 15,0 2 0-15,0 0 2 16,2 0 1-16,-2 1 3 16,0 1-5-16,0 1-1 15,0 2 0-15,-2 2 0 16,-1 3 0-16,0 2 2 15,3 5-3-15,0 0 0 16,0 5-1-16,0-3-2 0,0 0 1 16,0-4 3-16,3-1 2 0,0-2 2 15,-1-2 0-15,1-2 0 16,2-3 0-16,1 0-2 16,-1-15 1-1,0 1-2-15,-2 2-3 16,0 0-1-16,-1 0 0 15,1 0-1-15,-3 3 0 16,0-1 0-16,0 3 0 16,-3 2 2-16,1 1-3 15,-1 1 0-15,0 3-1 16,1 0 0-16,-1 5 2 16,0 0 2-16,1 2-3 15,-1 5 0-15,0 0 5 0,1 2 2 16,2 0-2-16,0 1-1 15,0-6 1-15,2 3 2 16,4-2-1 0,2-3 4-16,-3-3 2 15,3-1 0-15,0-3 1 16,3 0-4-16,-3-3-3 16,0-6-2-16,0 2 0 15,-6-7 2 1,1-1-4-16,-6 3-1 15,1 0 0-15,-4 3 2 16,1 2-3-16,-3 2-2 16,-3 3-1-16,1 2 3 15,-1 7 0-15,3 7-2 16,0 0 2-16,0 3 1 16,3 0 0-16,2-3 0 15,0 3 2-15,3-3-3 16,3-2-2-16,5-3 4 15,0-2 1-15,3 1-3 16,-1-4-1-16,4 1 7 16,-1-2 4-16,0-3-2 15,1-3-2-15,-4 1 2 16,1-1 0-16,-3-1-1 0,-2-1-1 16,-4-2-3-16,1 0 1 15,-3-1-4-15,-5-6 0 16,-6 2-1-16,0 3-2 15,0 2-11-15,-2 7-2 16,0 2-30-16,-3 5-9 16,-3 7-33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0.61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4 25 56 0,'-2'-2'22'0,"0"-12"-12"0,2 7-10 15,0 5 7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0:56.04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 449 48 0,'-3'0'19'0,"3"0"-10"0,-3 0-11 15,1 3 26-15,-1-1-6 16,0 0-3-16,0-2-2 16,1 3-2-1,-1-3 1-15,0 0-6 0,3 0-2 0,0 0 2 32,0 0 3-32,0 0-4 15,0 0-3-15,0 0-1 0,6-3 1 16,-1 1 3-16,1 0 2 15,-1-1-1-15,0-1 1 16,3-1-4-16,0-2 0 0,3-1 1 16,3-1 0-16,2-1 2 15,3 1-1-15,10-3 0 16,1-3 1-16,2 1 1 16,3 2-1-16,3-7-1 15,5 2-3-15,-3 1 1 16,6-1 0-16,2 0 1 15,6-2 0-15,3 2 2 0,7 3-3 16,1 2-2-16,2-7-3 16,11 2-1-16,0 3 4 15,6-3 1-15,4 5-3 16,7 3 1-16,-7-1 0 16,9 3 2-16,-3 2-3 15,9 0 0-15,-7 0 1 16,7 1 2-16,-6 1 1 15,5 1 1-15,-3 0-2 16,1-1 1-16,-3 3 0 0,2 0 1 16,1 0 2-16,-3 0 3 15,-3-2 0-15,0 2 0 16,6 0-5-16,13 0-1 16,0-3 1-16,-3 1 0 15,0 2-2-15,-10-2-2 0,0-1 3 16,-4 1 2-16,7-1 2 15,-9 1 3-15,8 0-7 16,-8-1-2-16,-5 1-1 16,8 2 2-16,-8 0-3 15,5-3 0-15,0 1 3 16,3 0 1-16,-6-1 1 16,4 1 0-16,-4-1 2 15,3 1 1-15,-2 0-1 16,-1-1-1-16,-2 1-6 15,0 0 1-15,5-1 2 16,-11 3 3-16,-2 0-2 16,0 0 0-16,-6 0-1 15,3 0 1-15,-2 0-2 0,-6 3-1 16,-3-1 1-16,3 0-1 16,-6 3 0-16,-2 0 0 15,6 0 0-15,-7 2 2 16,-4-2-1-16,-6 2-1 15,6-2-2-15,-6 9 1 16,-3-2 1-16,1 9 0 16,-6-2 0-16,8-2 0 15,-6 0 0-15,-4 0 0 16,-1-1 0-16,1 1 0 16,2-3 0-16,-3 6 2 15,0 1-1-15,1-2-1 0,-4 0-2 16,9-2 1-16,-6 0 1 15,1 2 0-15,-4 0 0 16,7 3 0-16,1-6 0 16,-2 1 2-16,3 5-1 15,0 6 2-15,-3-4-4 16,3-2 0-16,-3-1 1 16,-3-2 0-16,-2 0 0 0,7-2 2 15,-4 0-1-15,-1 4-1 31,1 3-2-31,-4-5 1 16,1 1 1-16,2-4 2 16,-2 1-1-16,-3 0-1 15,-3-1 1-15,0 1 1 16,1 0-1-16,4 0 2 0,-4 4 0 16,-4-9 3-16,-2 5 1 15,0 7 1-15,0-3-7 16,0-2-2-16,3 0 0 15,-6-2 0-15,3-2 3 16,0-1 1-16,-3 0-1 16,-3 1-2-16,1-3-2 15,-1-3 1-15,-2 5 5 16,5-2 2-16,3 3-2 16,-2-3-1-16,-4-3 3 15,-2-2 1-15,0 1-3 16,0-4-1-16,-3 1-1 0,0 0 1 15,-3 0-2-15,1-3 2 16,-1 0 0-16,-2 1 1 16,0-1 0-16,-3 1 0 15,0-3-5-15,3 0 1 16,-1 0 0-16,-2 0 2 16,1 0-1-16,1 0-1 15,-2 0 1-15,-2 0 1 16,-1 0-3-16,1 0-2 15,-6 0 4-15,0 0 1 16,0 0 0-16,0 0 1 0,0 0-2 16,0 0-1-16,0 0-2 15,0 0-1-15,0 0 4 16,0 0 1-16,0 0 0 16,0 0 1-16,-6 2-4 15,3-2 0 1,1 0 3-16,-1 0-1 15,0 0-1-15,-5 0 5 16,0-2-5 0,-3-1 0-16,3-2 0 15,0 1 0-15,0-6 2 0,-2 3 1 16,-1-7-1-16,-3-1-2 16,-2 1-2-16,0 0-1 15,0-3 2-15,0 3 2 16,-3-1-2-16,-5 1-2 15,5 2-3-15,0 0-1 16,3 0 4-16,2 2 1 16,1-4 2-1,2 5 0-15,3 1 0 0,3 4 0 16,-1-1 0-16,6 12-5 16,3 0 3-1,2 0 3-15,1 3-2 16,2 2-2-16,8 0 2 15,3 0 0-15,0 2 1 16,0-2 0-16,-1-2 0 16,1-1 0-16,0 1 0 15,-3 4 2-15,-2-2-1 0,-1-2 2 16,-2-3 0-16,-3 2 3 16,-5 1-1-1,-1-3 0-15,-2 0 1 16,-2 0-3-16,-4-2-2 15,-2 2 2-15,-3 0 0 16,-2 1 3-16,-1-1 3 16,1 2-4-16,-6 1-1 0,-2-1 0 15,2 1 0-15,0 0-5 16,3 2 1-16,5-5 0 16,0 0 0-16,6-2-7 15,0-1 0-15,-1-1-48 16,6 2-18-16,-3-8-78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49:15.64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3 30 104 0,'0'17'41'0,"5"-5"-22"0,0-3-18 16,-2-4 8 0,5 0-1-16,5-3 2 15,-2 0 1-15,0 1 1 16,-1-1 0-16,-2-2 2 15,0 0-3-15,-2-2 1 16,-4-1-7-16,1 1-3 0,-3-5 1 16,0-3-2-16,0 1-1 0,-3 0 1 15,1-1-1-15,-6 1 0 16,0-1 0-16,-3 3-3 16,0 2 2-16,1 3 1 15,-1 0 2-15,0 2 1 16,3 2 1-16,0 0-2 15,0 8 1-15,0-3 0 0,3 5 3 16,-1-3 3-16,4 1 2 16,-1-3 1-16,0 0 0 15,3-2-4-15,3-1-3 16,0 1 4-16,2-3 4 0,1-2 4 16,-1 0 2-16,0 0-8 15,1-4-2-15,-1-1-3 31,0-7 1-31,3 3 0 16,-8-1-3-16,0 1-1 16,0 2 1-16,0-1 2 15,-2 4-5-15,-1 1-1 16,0 1 0-16,-2 0 0 16,0 2-3-16,-1 2 0 15,4 0 2-15,-1 5 0 16,0 1-2-16,3 3 2 15,3-1 1-15,0-1-3 16,2-2 2-16,0 1 1 16,6-1 2-16,-3-3-1 15,0 1 2-15,3-3 7 16,-1-2-4 0,1 0 2-16,-3 0-2 15,0-2-1-15,-3 0-1 16,1-1 2-16,-1-4-3 15,-2 3 0-15,-1-6-1 16,1 3 1 0,0 0 0-16,-3 2-4 15,0 0 1-15,0 1-2 16,0 1 0-16,0 3-5 0,-3 0 0 16,-5 10-63-16,-3 6-28 15,-13 1-19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49:13.47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51 3 164 0,'5'0'63'0,"-2"-3"-34"0,-1 6-30 16,-2-3 12-16,0 0-7 15,0 0-3-15,0 0 0 16,0 0 1-16,0 0-1 16,0 5-3-16,-2-1 1 0,-1 1 10 15,0 0 5-15,1 0-4 16,-1 2-3-16,-2 0-2 16,2-2-1-16,0 0 2 15,-2 2 3-15,2 0-2 0,1 0-2 16,-1 3 2-16,0-3 2 15,3 5 2-15,0-3-5 16,3-1-4-16,0-1 3 16,-1-2 4-16,1-3-1 15,-3-2 1-15,3-2-3 16,2-3-1-16,0 0-3 0,1-2 1 16,-1 0 0-16,-2-1 3 15,-1 1 1-15,1 0 1 31,0-2-4-31,-3 1-3 16,0 4-3-16,0-1-1 16,-3 2 2-16,0 3 0 15,-2 3 1-15,0 2 0 16,-1 2-3-16,-2 2 2 16,0 6 1-16,3-1 0 0,-3 0 2 15,2 1 1-15,1-3-6 16,5 0 0-16,0-3 5 15,3-2 6-15,-1-2 2 16,4 0 4-16,-1-3-3 16,3-2 1-16,-2-2-7 15,-1 0-1-15,0-6 0 16,1 1 2-16,-4 2-3 16,-2-4-2-1,0-1 0-15,-2 3-4 16,-1 0 2-16,-2 5-1 15,-1-1 0-15,1 6 0 16,0 1 0-16,-4 4 2 16,4 1 0-16,0 1-3 15,-1-1 2-15,4 3 1 0,2 0 2 16,0 0-1-16,5 0-1 16,3-2 5-16,3-1 4 15,2-4 1-15,3 0 2 16,6-5 0-16,-3-3 0 15,0 1-4-15,-3-3-3 16,-3-2-2-16,1 0 0 16,-4 0-2-16,-4 0-1 15,-3-5-30-15,-6 2-13 16,-16-4-112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6-10-31T23:02:10.67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8.96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2 30 204 0,'-2'0'77'0,"4"0"-42"0,4 0-61 16,-1 0 5-16,0 0-19 15,3-2-5-15,1-1 20 16,-1 1 9-16,0 2 15 16,0 0 6-16,0 0 13 15,-3 0 8-15,1 0 2 16,-1 0 18 0,6 2-9-16,-3-2-20 15,0 0 6-15,-3-2 3 0,1-3-1 16,-4 1 0-16,1-1-9 15,-6 0-3-15,-2 1-18 16,0 4-7-16,-6 2-71 16,-5 7-70-16,-25 8 42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8.58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4 34 204 0,'-11'-14'77'0,"-2"14"-42"0,21 0-45 0,-8 0 11 0,0 0-12 16,0 0-3 0,5-5 8-16,1 0 2 15,-1 0 12-15,1 3 5 0,2 0-4 16,0-1-3-16,3 8 1 15,2 0 0-15,0-1 3 16,1 4 4-16,-3-1-4 16,-1 0 2-16,4-2-5 15,-3 0 1-15,-1 2-5 16,-2 0 0-16,-8 2 1 16,0 1 2-16,-2 2-3 15,-4 0 0-15,-2 2 1 16,-2 1 0-16,-1 6-2 15,0 6-2-15,0-4-19 16,1-1-8-16,1-1-48 16,4 1-54-16,0-3 35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7.9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7 4 116 0,'-3'-2'44'0,"6"4"-24"0,0-2-15 16,-3 0 11-16,0 0-5 15,0 0 1-15,2 0-1 16,1-2 3-16,0 2-7 15,-1 0 2-15,1 0 2 0,-3 0 0 16,3 0 3-16,-3-3-3 16,0 3-1-16,0 0 0 15,0 0 1-15,0 0-3 16,0 0 0-16,0 3-5 16,0 2 0-16,-3-1 1 15,0 1 0-15,1 2-2 16,-1 0 1-16,0 5-4 15,1 5 0-15,-4-3 3 0,1 0 1 16,2-2-4-16,1 0 1 16,-1-2 4-16,3-3 5 15,0 0 1-15,3-2 2 16,2-3-2-16,0 0 1 16,3-2-2-16,0 0 0 15,3-2-5-15,5 0-3 16,-3-1-11-16,6 3-6 15,-3 0-34-15,0 3-15 16,0 1-39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6.96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19 68 267 0,'0'2'12'0,"-3"0"2"16,3-2-5-16,-5 3-1 16,-1-1-2-1,1 1-4-15,0 1-1 16,2 1-3-16,-3 0-1 16,-2 2 4-16,0 0 1 15,0 0 0-15,3 1-2 16,-3 1 1-16,2 1 1 15,-2-3-1-15,3 0 2 16,0 0-4-16,-1 3 0 16,1-3 3-16,-1-2-1 15,4 0 2-15,-1-3-2 16,0 0 2-16,3-4 0 16,0 0 1-1,3-8 4 1,2 1 0-16,1 1-4 15,-1-1 0-15,1-1-2 16,4 1 1-16,1-1-4 16,5 0 0-16,-2 1-1 15,2-1 0-15,0 1 4 16,0-1 1-16,0 3-4 16,3 0 1-16,0-3 2 15,5 3 1-15,3-5-1 16,-3 7-2-16,-2-4 3 0,-1 2 2 15,-2-1-2-15,0 4 0 16,-3 1-3-16,0 8 1 16,1-3 4-1,-4 3-2-15,3 0 0 16,-2 0 1-16,2 0 0 16,0-1 0-16,-3 4 0 15,1-1 0-15,-3 0 0 16,-1 2 0-16,-2-1 0 15,0-1-2-15,1 2 1 16,-1-1-4-16,-3-1 0 0,0 0 3 16,1-2 1-16,-1-1 1 15,1 8 0 1,-4-2-2-16,1-3-2 16,0-2 1-16,-1 0-1 15,-2 0 2-15,0-5 1 16,0 0 3-16,0 0-5 15,0 2-1-15,-2 0 0 16,-1-2 0-16,-2-4 0 16,-1-1-3-1,1 0 0-15,-6 0-3 16,0 3 1-16,0-1 1 16,-5 1 2-1,3 0 1-15,2 2 1 16,0-3 2-16,3 1-3 0,0-1-2 15,0 1 2-15,3 2 2 16,-1-2 0-16,4 2-1 16,-1 0 1-16,3 0-1 15,-5 0 0-15,5 0 2 16,0 0-1-16,0 0 2 16,8 2-2-16,-3 0 2 15,6 1-2-15,-3 4 2 16,5 0-2-16,-2 5-1 15,0 0 1-15,0-2 1 16,-3-1-1-16,0-2-1 16,0 1 1-16,-3-4 1 0,1 1 1 15,-1-2 1-15,3-1 4 16,0-2 3-16,0-2-2 16,0-6 0-16,0-1-3 15,0-3 1-15,0 0-6 16,1 0-1-16,-1 2 0 15,0 1 2-15,-3 2-12 16,0-1-6-16,1 4-35 16,7-4-10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32.39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53 45 28 0,'0'-2'11'0,"0"2"-6"0,0 0-6 15,0 0 8-15,-5 0 3 16,2 0-1-16,0 0 2 16,1 0-2-16,-1-2 0 15,1 2-1-15,-1-3 2 16,0 1-5-16,1-1-1 0,2 1-2 16,-6 0 1-16,1-1 0 15,0 1 1-15,2-1-5 16,0-4-1-16,1 0 3 15,-1 0 3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5.88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0 92 0,'-1'1'35'0,"1"-1"-18"0,0 0-5 16,0 0 13-16,0 0 0 15,0 0 0-15,0 0-12 0,0 0-3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9.72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50 0 124 0,'0'2'49'0,"0"3"-26"0,-3-3-23 0,3-2 13 15,0 3 0-15,-3-1 4 0,1 3 0 16,-1 2 1-16,0 0-9 16,1 8 3-16,-4 6 4 0,1 5-2 15,0 8 0-15,-3 9 0 16,0 5 4-16,-6 4-8 15,4 6-1-15,-6 4-3 16,2-5 1-16,3 1-6 16,1-1-3-16,2-6-35 15,0-8-12-15,-3-12-51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9.05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6 0 192 0,'-5'-2'74'0,"5"2"-40"0,-3 2-22 0,3-2 19 16,0 0-5-16,0 0-1 15,3 0-11-15,2 0-6 16,3 0-5-16,3 0 4 0,0 0 5 15,-1 3 0-15,6-1 1 16,1 1-5-16,1-1-3 16,-1 3-2-16,-4 0-3 0,-2-1 3 15,-3 6 0-15,-8-1-4 16,-3 8 1-16,-8 2 0 16,1 5 0-16,-4 3 0 15,1 1 2-15,-3 6 3 16,2 4 4-16,1-4-2 15,2-6 1-15,3-4-1 16,2-5 1-16,1-2-4 16,2-3-1-16,3-4-1 15,6-5 1-15,2 0-2 16,3-5-1-16,-1-3 1 16,7-2-1-16,4-2-7 15,1-7 0-15,-1 4-28 16,1 1-9-16,-4-6-90 15,-4-1-40-15,-6 1 87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8.18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2 105 236 0,'3'-3'88'0,"8"1"-48"0,8-5-36 15,-9 4 19-15,7-1-15 16,4-1-4-16,1-2-3 16,-1-3 1-16,3 1-1 15,-2-1-7-15,-3 3-4 0,0-2-12 16,-3 2-4-16,0 0-17 15,3-1-8-15,2 1-3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7.93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64 0 256 0,'3'7'96'0,"-1"14"-52"0,1 15-38 16,0-19 20-16,-3 2-8 15,0 2 0-15,-3 13-8 16,0 2-2-16,1 2-4 16,-4 0-3-16,1 3 0 0,0-1-1 15,-1-4 0-15,-2-3-11 16,0-6-3-16,0-3-24 0,0-5-10 15,-5-3-68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7.68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11 33 104 0,'-8'-15'41'0,"8"13"-22"0,-3-5-20 16,3 4 9-16,-3 1-1 15,3-1 3-15,0 3 8 0,0-2 3 16,0 2 1-16,-3 2 1 15,1 3-4-15,-1 5 0 16,0 4-10-16,1 17 3 0,-1 3 2 16,0 6 1-16,1 13 1 15,-1 0-2-15,-2 2-1 16,-1 7-5-16,-5-2-3 16,3-8-2-16,0-1-3 15,3-4-8-15,-6-8-5 16,3-3-31-16,3-17-13 15,-1-17-40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0.14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051-1 44 0,'-6'0'16'0,"4"12"-8"0,-1-5-10 15,-2-9 50-15,-3-1-12 16,-3 3-3-16,0 0-5 16,0 7-6-16,3-2 1 15,0 0-7-15,0 0-1 16,3-3-9-16,-1 0 5 0,4 1 2 15,-1-1-4-15,3-2-1 0,3 3 0 16,5-1 0-16,0 0-4 16,5 3-1-16,3 0-1 15,1 2 1-15,1 3 2 16,1 2 2-16,0 2-3 16,5 5-1-16,3 5-1 15,3 0-2-15,-6 5 1 16,3 2-1-16,0 7 0 15,0 12 0-15,5-2 2 16,3 2 1-16,-3 3-4 16,-2 7 1-16,-3 9 0 15,-3 3 0-15,-2 9 4 16,-4-4 2-16,1 7 2 16,-5 2 0-16,-1-3-2 0,-5 8-1 15,-2-5 1-15,-4 10 1 16,-2-3-1-16,-2 3-1 15,-4 0-1-15,1 2 0 16,-3-5-2-16,-3 0-2 16,0 3 3-16,-8 2 2 15,-5-2-2-15,0 0-2 16,0-8 0-16,-3-4 1 16,0 7 3-16,0-10 2 15,3 5-3-15,-8-9-1 16,2-6 1-16,0 1 0 0,3-2 0 15,0-3 0-15,-8-5-2 16,-2 2-2-16,2-9 1 16,0-2-1-16,0 0 0 15,0-1 0-15,0 1 2 16,-3-5 1-16,3-5-1 16,3-3 1-16,0 3-2 15,2-2 2-15,-10-3-4 16,2 1 0-16,3-3 3 15,0-1 1-15,3-3-1 16,2 6-2-16,3-2-2 16,-2-5-1-16,-4-3 2 15,1-1 0-15,5-1 3 16,3-4 3-16,2-3-2 16,4-2 0-16,1-1-1 0,1-1-2 15,3-3-2-15,-1-3 1 16,4 3 1-16,-4-2 2 15,3-1-1-15,1-2-1 16,-4 1-2-16,-2 1 1 16,0-2 1-16,2 1 2 15,4-1-1-15,-1 0-1 16,0 0 1-16,0 0-1 16,1 0-3-16,-1 1 2 15,0-1 1-15,3 0 2 16,0-2-3-16,3 0 0 15,-1-3 1-15,3 0 0 0,1-2-5 16,-1 0 1-16,0-2-7 16,3-3-1-16,3-2-2 15,2-3-1-15,1-2 1 16,-1-7 1-16,3-7-3 16,-2 2-3-16,-1 3 6 15,0 1 5-15,1 4 0 16,-4-1 3-16,1 3 1 15,0 2-1-15,0 0 1 16,-3 2 3-16,0-7 6 16,-3-4 3-1,0 2-2 1,0 4-1-16,3 6 3 16,-2 2 5-16,2-1-5 0,0 4 0 15,-3 1-2-15,0 1 1 16,1 2-2-16,-1 2 2 15,0 8-4-15,1 6 0 16,-4 1 1-16,1 2 2 16,0 1 1-16,-4-1 3 15,1 2-5-15,3 5-1 16,-3 6 0-16,0-1 2 16,2 0-3-16,1-3-2 15,2-1 0-15,1-6 1 16,2-4-1-16,0-3-1 15,5-2 3-15,0-4 2 0,4-4 2 16,1-1 1-16,4-6-2 16,-1-1 1-16,3-6 0 15,0 0 3-15,6-2-10 16,2 1-2-16,-2-1 1 16,-3 2 0-16,-3 0-4 15,0 6-1-15,0 1-77 16,-2 8-33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6.60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7 0 80 0,'-19'5'30'0,"17"0"-16"0,-4 2 3 15,6-3 14-15,0 1-5 16,0 0-3-16,0 0-11 16,0-1-3-16,0 1-3 15,3 0 1-15,0-3 9 16,5-2-9-16,5 0 0 15,0-2-1-15,-2-1 1 16,-1 1 1-16,-2-3 0 0,0 1 2 16,-2-1-5-16,-1 0-1 15,-2 0 0-15,-3 1 2 16,0-1-1-16,0 3 0 16,0-1-3-16,-3 1-2 15,-5 2-2 1,-3 2 4-16,1 3 0 15,2 0 0-15,0 2-2 16,0 0-2-16,2 0 1 16,1 0 1-16,3 0 0 15,-1 0 0-15,3-2 0 16,5 0 8-16,0-3 5 16,6 0 9-1,0-2-5-15,-3-2-3 16,0 0-1-16,-3-3-5 15,-2-2-3-15,-1 0-2 16,-7 0 0-16,-6 2-4 16,1 0 0-16,-4 1-28 15,-1 4-13-15,-4 4-75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5.23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1 18 100 0,'-3'2'38'0,"3"1"-20"0,-3-1-19 16,3-2 9-16,0 0 1 0,0 0 2 15,0 2-5-15,0-2-2 16,0 0 0-16,0 0 6 16,3 5 0-1,0 2-6-15,-1 0-2 16,1-2 7 0,0-5-5-16,-1-2 10 15,1-1-8-15,0 1-1 16,-3-1-3-16,2-1 1 15,-2-1-2-15,0 0 2 16,0 1 0-16,-2-1 1 16,-1 0-2-16,-2 3 1 0,-1-1-2 15,1 3-1-15,0 0 1 16,-1 3 1-16,1 1-3 16,2 1 0-16,0 0-1 15,1 0 0-15,-1-3 2 16,3 7 6-1,0-1 4-15,0-1-3 16,3 2 1-16,-1-4-1 16,4 2 1-16,-1-2 2 15,3-8 1-15,0 1-5 16,0 0-2-16,3-6 2 16,-3 1 3-16,0 0 0 15,-2 0 2-15,-1 0-6 16,-2 0-1-16,-3 2-4 15,0-2-1-15,-3 2 3 0,0-2 3 16,-2 3-13-16,-3-1-5 16,0 5-28-16,-3 2-14 15,3 3-40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3.55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1 5 56 0,'0'0'24'0,"0"2"-12"0,-2 3-1 15,2 0 10-15,-3 0-7 16,0 2-1-16,0 0-3 15,1 3 1-15,-1-3-6 16,0 2-3-16,3 1-1 16,0 2-1-16,0-5 6 15,0-2 4-15,3 0 1 16,-3-5 3-16,5 0-1 16,1 0 0-16,-1-3-7 15,3-1-4-15,-2-1 1 0,-1-2 0 0,0-1 1 16,-2 1 0-16,-3-2-2 15,0-1-2 1,-3 5 1-16,1 1 1 16,-4-1-1-16,1 5-1 15,0-3-2-15,-1 6 1 16,1-1-1-16,-1 1 0 16,1 1 2-16,2 1 0 15,1 0 0-15,2 2 2 16,0 0 3-16,0-2 2 15,2 0-1-15,4 0-1 0,-1-1-1 16,1-4 2-16,2 0 1 16,0-2 3-16,0-3 1 15,0-2 3-15,-3 0-5 16,1 0-3-16,-4-3-1 16,1 1-1-16,-3-1 0 15,0 0 2-15,-3 3-5 16,-2 0-1-16,-3 2-7 15,-3 5-3-15,-2 5-49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23.39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49 5 175 0,'-5'-7'0'16,"0"9"0"-16,-1 1 3 16,-2-1-4-16,3 7 0 15,-1 1 1-15,1-1 0 16,2-2-3-16,1 0 0 15,-1 0 4-15,3 0 1 16,0 0 4-16,3 0 1 0,-1 0 1 16,1-2 2-16,2 0-1 15,1-3 2-15,-1-2-6 16,1 0-1-16,4-2-2 16,-2-1 1-16,3-1 2 0,0-1-2 15,0 0-2-15,-3 1 0 16,-3-1-1-16,0 0 0 15,-2 1 0-15,0-1 0 16,-3 0 0-16,0 3-3 16,0 2 2-16,0-3 1 15,-6 6 0 1,1 1 0-16,-3 1 0 16,0 0 2-16,3 0-1 15,-1-1-1-15,1 3-2 0,2-2 1 16,6 0 1-1,-1-1 4-15,-2-4 2 16,0 0 4-16,0 0 1 16,9-2 8-1,-1-3-11-15,0 1-4 16,-3-1-2-16,0 0 0 16,-2 1-3-16,0-1 0 15,-3-5-1-15,-6 10-2 16,-7 5-79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1.90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6 54 198 0,'0'0'1'0,"2"8"4"15,1-4 4 1,2-8-1-16,0 1-1 15,1-2 0-15,-1 1-4 16,0-3 0-16,1 0 1 0,-1 0 2 16,0 0 1-16,-5-1-1 15,0 4 1-15,-5-1-2 16,2 3 2-16,-2-1-6 16,0 3-3-16,-3 3 1 0,2 1 0 15,1 1 1-15,0 2 0 16,0 0-3-16,2 0 2 15,0 0 1-15,3 3 0 16,3-3 0-16,2-5 0 16,3-2 4-16,0 0 5 15,0 0 4-15,0-2 2 16,5-3-6-16,-2 0-3 16,-3 1-1-16,-3-1-1 15,-5-2-5-15,-2 0-1 16,-1 0-61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1.57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4 0 92 0,'0'0'35'0,"0"0"-18"0,0 0-20 0,0 0 6 15,0 0 1-15,0 0 2 16,0 0-5-16,0 0-2 0,0 0 2 15,0 2 3-15,0 1-1 16,-3 1 0-16,0 1 5 16,1 0 5-16,-1 2-7 15,0-2-3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9.03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21 140 0,'-2'-17'55'0,"2"15"-30"0,0-1-18 15,0 3 15-15,0 0-2 16,0 0 0-16,0 0 3 15,0 8 0-15,0 1-12 16,0 3 7-16,0 5 2 0,0 0 1 16,2 4 2-16,4 6-4 15,-3 4 0-15,2 0-8 16,0 2-4-16,1-2-7 16,-1 3 0-16,3 4-115 15,-8-2-69-15,-8-5 75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8.59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7 133 200 0,'-19'4'77'0,"19"-4"-42"0,3-2-37 15,2 4 17-15,3-2-2 16,0-2 2-16,6-8-4 15,2-4 1-15,2-5-7 16,4 5 1-16,7 0 1 0,4-1-6 16,-1 1-2-16,0 0-31 15,-3 2-14-15,-2 3-53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8.37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9 0 220 0,'-3'2'82'0,"6"3"-44"0,-1 7-25 0,1-2 24 15,-1 9-8-15,1 5 0 16,-3 4-10-16,0 13-4 15,0-1-8-15,0 3-1 0,0 3 4 16,0-1-6-16,0 0 0 16,-3-2-4-16,3-4-1 15,-2-6-4-15,-1-9-1 16,1 0-28-16,-1-10-13 16,-2-4-52-1,-6-6-51-15,-9-6 5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8.11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3-1 96 0,'-5'0'38'0,"5"0"-20"0,0 2-8 0,0-2 25 16,-3 7-6-1,-2 1-4-15,2 1 0 16,1 1-15-16,-1 2 8 0,3 4 2 16,-3 6-4-16,3 14 1 15,0 7-4-15,6 7 2 16,-1 12-4-16,3 0-1 15,0 14-4-15,-5-4-1 16,2-1-3-16,1-1 1 0,-4-6-2 16,4-9 2-16,-4-10-11 15,1-7-2-15,0-9-33 16,2-22-8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6.72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1 160 251 0,'0'-7'10'0,"3"-8"-1"16,0 3-1-16,-3 3-4 15,2-1-3-15,1 3 0 16,0 0-1-16,0 0 0 0,-1 0 0 15,1 2 0-15,0-2 2 16,-1-1-1-16,1 4-1 16,0-3 1-16,-1 2 1 15,1 0-1-15,0-2-1 16,-1 2 1-16,1 0-1 16,0 0-3-16,-1 1 2 15,1 1 1-15,0 1 0 16,0-1 2-16,-1 1 1 15,-2 0 1-15,0 2 0 16,0 0 0-16,0 0 2 16,0 2-3-16,-2 3 0 15,-1 2-1-15,0 0-2 0,0 3 1 16,1 4-1-16,-1 12-3 16,3 3 2-16,0 2 1 15,0 7 2-15,0 10-1 16,0 7 2-16,0 12-2 15,0-2 2-15,0 14 0 16,0-3 3-16,3 8-1 16,2-1 2-16,3 3-2 15,6 3 0-15,2-3-6 16,11 5 1-16,8 2 0 16,2 5 2-16,1 2-1 15,8 6 2-15,-1 6-2 16,7 0-1-16,4 1-2 15,6-6-1-15,0 3 2 0,2-2 2 16,-4-1 0-16,-1-9-1 16,-3 3 3-16,9 2 0 15,-3-1-1-15,0-4-2 16,2 5-2-16,-2 0 1 16,0-5 3-16,5-7 1 15,-5 0 1-15,-3-8 2 16,-8-4 1-16,3-10 1 15,-6-4-4-15,-5-3-1 16,-2-7 5-16,-3-7 3 16,-1-3-4-16,-5 8-2 0,9-10-2 15,-6-2 0-15,-3-3-2 16,-2-5-1-16,-1-4 1 16,-2-3-1-16,3-2 0 15,-1 3 0-15,-2 1 0 16,0-4 2-16,0-2-1 15,0-3-1-15,0 0-2 16,0 2 1-16,0-2 1 16,5-2 0-16,3 5 0 15,-3-3 2-15,-5 2-1 16,-3-4-1-16,-5 2 1 16,0-4-1-16,-3-1 0 15,0-2 2-15,-5-3-1 16,0 1-1-16,-3-3-2 15,0-2 1-15,-3 0 1 16,-2-3 0-16,-3-2 0 16,0 0 0-16,0 0 0 15,-3-2-5-15,-5-3 1 16,-8-5-3-16,-3-2 0 16,-8-2-1-16,-2-3 0 15,-1 5 2-15,3 3 2 16,3 2 2-16,2 0 1 15,4 2-2-15,1 0 2 16,4 3 1-16,2 2 2 16,3 0-1-16,0 2-1 15,3 8-2-15,2-1 1 0,3 5-1 16,3-2-2-16,5 0 3 16,-3 0 2-16,1-2 0 15,2-1 2-15,0-1-2 16,2-1 2-16,1 0 0 15,3 0 3-15,2 0-1 16,5-2 2-16,-2 0-6 16,0-3-1-16,-3-2 0 15,0-2 2-15,-2-3-1 16,-3 0-1-16,-3-2 3 16,-3 0 0-16,-2 0 1 15,-3-8 0-15,-6-1 0 16,-2-3 2-16,-3-5-3 15,-5 0 0-15,-8 0-3 16,3-7-1-16,-1 0 1 0,1 2 2 16,-1 0-3-16,3 1 0 15,0-1 3-15,3 0 1 16,0-4-4-16,5-5-1 16,1 6 1-16,1 6 0 15,4 5 1-15,0 4 2 16,2 5-1-16,0 2 2 15,1 3 0-15,-1 2 3 16,0 3-3-16,-2 9-2 16,0 12 0-1,-1 12-12-15,3 10-3 0,9 7-35 16,2 9-13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5.30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1 10 80 0,'-2'-3'33'0,"2"3"-18"0,-2 0-5 16,2 0 19-1,-3-2-10-15,1 0-5 16,0-1 5 0,2 3-5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0.28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99 0 112 0,'-5'3'44'0,"2"-1"-24"0,1 5-24 16,2-2 8-16,0 0-7 15,-3 2 2-15,0 5-1 16,-5 0 0-16,0-3 4 15,3 6 1-15,-1-1 5 16,4-2 5-16,-1 0 2 16,8-5 0-16,-2-2 6 15,2 0 1-15,1-3-11 16,-1-2 0-16,1 0 2 0,2-7-1 16,0 0 3-16,-3-5-6 15,0 0-1-15,1 0-2 16,-1-3-1-16,-2 4-3 15,0-1 1-15,-1 2-2 16,-2 3 2-16,0 2-2 16,-2 0-1-16,-1 3-2 15,0 4-1-15,1 1 2 0,-4 1 0 16,1 4 1-16,-1 4 0 16,4 0 0-16,-1-3 0 15,0 8 0 1,3-5 0-16,0-3 0 15,0 1 4-15,3-3 2 16,0-2 9-16,-3-5 4 16,2-7 13-1,-2-5-13-15,0 0-6 16,-2 0-7-16,-1 0-3 0,0 0-1 16,-7 2-2-16,-4 1-10 15,1 4-4-15,-1 3-53 16,-5 2-20-16,-2-3-20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9.19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19 239 0,'8'7'8'0,"-2"0"-3"0,-1-2 0 16,-2 0-1-16,0-1 6 15,-1-1 6-15,6-1 1 16,-8-2-1-16,0-7-8 16,3 0-3-16,2 0-3 15,1-3-2-15,-1 1 3 16,-2-1 2-16,-1 1-2 15,1-1-2-15,-1 3 0 16,-2 2-1-16,0 0-3 0,0 3 0 16,0 0 2-16,0 2 2 15,0 0-2-15,0 4 0 16,0 1 1-16,3 2 0 16,-1 0 0-16,1 8 0 15,0-3-3-15,-1-3 2 16,4 1 1-16,-1-3 0 15,0-2 8-15,1-13 16 16,-1 1-1 0,1-2-10-16,-1-3-5 15,0-2-3-15,1-1 1 16,-4 1-3-16,-2 0-2 0,0 2 2 16,-2 0 0-16,-1 3-4 15,-2 1 1-15,-1 1-2 16,1 3-2-16,0 4-22 15,-4 2-7-15,-1 5-30 16,2 5-11-16,0 2-9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22.92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35 121 0,'0'-9'-1'16,"0"2"1"-16,0 0 2 0,0 2-3 15,3 3-2-15,-3-1 4 16,0 3 1-1,0 7 0-15,0 3 1 16,0-3 0-16,0 0-4 16,0 0 1-16,0 0 0 15,0-2 2-15,2 0 1 16,1-1 1-16,-3-4 4 16,6 3 5-16,-4-3-5 15,6-3-2-15,-2 1-3 0,-1-3 0 16,0 1-4-16,-2-1 0 15,0-7 1-15,-1-2 2 16,-4 7-1-16,-1-5-1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8.75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1 0 108 0,'0'3'44'0,"0"-1"-24"0,0 1-13 15,3-1 13-15,-3 0-6 16,3 3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7.61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56 55 108 0,'16'-3'14'0,"-3"1"-1"15,1-3 0-15,-3 0-10 16,-3 0-2-16,0-2 8 15,-3 0 3-15,-2 0 1 16,-3 2 2-16,-6 0 1 16,1 3 2-1,-6 0-8-15,0 2-5 16,3 0-4-16,0 2 2 0,0 3-2 16,0 2-1-16,0 0 7 15,3 0 5-15,0 8-6 16,-1-3-1-16,6 4 1 15,0-1 1-15,0-3 1 16,6-3 4-16,-4-2 3 16,4-9-4-16,4 0 1 15,4-6-1-15,-1-1 1 16,-2-1-2-16,0 1-1 16,-3-1-5-16,-3 1-1 15,0-1-3-15,1 3-1 16,-4 0 3-16,-2-1 3 15,0 1-2-15,-2 3 0 16,-6-1 1-16,-3 2 2 16,-2 1-3-16,-1 2-2 15,1 2 0-15,-3 3-1 0,-6 2-31 16,4 3-14-16,-9 14-65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7.20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0 80 0,'5'0'33'16,"0"0"-18"-16,3 0-20 0,-2 0 4 0,-1 0-9 15,3 0-2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6.301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14 179 0,'0'7'22'15,"-3"-3"-12"-15,3 6-6 16,0-1-1-16,3 1 0 16,5-3-1-16,-3 2 3 0,1-2 1 15,2 0 0-15,0-2 1 16,0 0-2-16,0-3 0 16,-3-2-1-16,0-2 2 15,1-6 3-15,-1 1 2 16,-2-9-3-1,-1 2-3-15,-2 2 2 16,0 3-2-16,0 2 0 0,-2 2-3 16,-1 3 1-16,0 2-4 15,-2 7 0-15,-6 4 1 16,3 1 2-16,0 0-6 16,3 4 1-16,0-4 1 15,2-2 3-15,-2-1 0 16,7-2-1-16,6-2 7 15,0-1 3-15,0-1 6 16,0-6 4-16,0 1-4 16,0-3-1-16,0-6-5 15,0-6-1-15,-2 3-3 16,-1-2-1-16,-2 1-1 16,-3 4 0-16,-3 1-5 15,0 1 1-15,-2 2-9 0,0 4-4 16,-6 3-29-16,3 3-12 15,-5 4-47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5.86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5-1 72 0,'-5'0'30'0,"-7"2"-16"0,4 0-6 0,8-1 11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28.07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72 76 0,'0'17'30'0,"0"-15"-16"0,0 1-17 16,0 6 25-16,0 1-6 15,0-3 1-15,0 0 0 16,0 0-10-16,0 0-4 15,3-2 2-15,-1 0 4 16,1-1-1-16,0 1 3 16,2 0-4-16,0 0 1 15,1-3-5-15,-1 0 3 0,-2 1 3 16,2-3 4-16,-2-3 2 16,-1-1-6-16,1-1-1 15,0 0-2-15,-3-14-1 16,-3 0-3-16,0 5-2 15,-2 0 3-15,0 2-4 16,-1 2 0-16,1 3 1 16,0 2 2-16,-1 3-1 15,1-1-1-15,0 3-2 16,2 0 1-16,0 0-4 16,3 8 1-16,0-1 6 15,3 0 4-15,2 5-3 16,1-3 0-16,-1 1 3 15,3-3 1-15,0-2 3 16,0-1 4-16,0-1-2 16,5-10 5-1,-2-5-5-15,-3 0-4 16,0 0-2-16,-3 3-2 16,-2-3 2-16,-1 0 1 15,-4 0 3-15,-3 0-7 0,-1 2-2 16,1 3-3-16,-3-2 0 15,-3 6-22-15,-2 6-10 16,-6 6-8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26.71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68 96 0,'0'0'35'0,"0"0"-18"0,2 0-11 0,-2 0 11 16,0 0-9-16,6 0-2 0,2 0-2 15,0 0 2-15,-3 0 1 16,0 3 5-1,6-3-2-15,0 0-5 16,-3 0-1-16,0 0-2 16,-3-3 1-16,3 1 0 0,0 0-1 15,-3 0 1-15,1-1 2 16,-1-1 2-16,0-1 1 16,1 0 2-16,-4 1-1 15,1-2 0-15,0-1-3 16,-3-3-1-16,0 6-1 15,-3-1 0-15,0 0-5 16,-2 3 1-16,0 0 2 16,-1 2 1-16,-4 2-1 15,-6 0-2-15,2 3-2 16,4 0-1-16,-1 2 2 0,3 2 0 16,0-4 1-16,3 1 0 15,-1 1 0-15,4-3 0 16,2 1 0-16,0-5 0 15,8 5 6-15,5-3 4 16,-2 0-1-16,-1 0 2 16,1-2-4-16,-3 0 1 15,0-2-5-15,0 0 0 16,0-3 1-16,-3 1 2 16,-2-1-1-16,0 0 0 15,-3 1-3-15,-3-1-2 0,0 1 1 16,-2-3-1-16,-3 0 0 15,0 5 2-15,-5 0-14 16,2 4-7-16,0 3-23 16,3 4-11-16,0 6-34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25.38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89 45 68 0,'-8'-3'27'0,"6"6"-14"0,-4-3-7 16,4 2 11-16,-1 3-9 16,-2 0-2-16,0 2-2 15,0 0 0-15,0 1 0 16,2 2 0-16,0-1 0 15,1 1 2-15,2-3 8 16,0 0 3-16,2 0 0 16,1-2 0-16,2 0-3 0,1-3 1 15,-2-2-8-15,1 0 2 0,1-2 4 16,-4-3-5-16,1 0 0 16,-3 1-2-16,0-4 1 15,0 1-4-15,-3 0-2 16,1 2 0-16,-4 1 1 15,1-1-3-15,1 0 0 16,-2 3-1-16,1-1 0 16,0 3 2-16,-3 0 2 15,2 3-3-15,1-1 0 16,0 3 1-16,2 0 0 16,0-1 0-16,3-1 0 0,0-1 0 15,3 3 0-15,0-3 0 16,2 1 2-16,3-1 1 15,0 0 1-15,3-2 2 16,-1-2 1-16,0 0-3 16,-2-1-1-16,0-1-1 15,3-4 1-15,-1 1 0 16,-2 0 3-16,-5 0-3 16,-3-1 0-16,0 0-3 15,-3 1-1-15,1-2 1 16,-4 2 0-16,1 0 2 15,0-3 1-15,-3 1-4 16,0 1 1-16,-3 4 0 16,1 4 0-16,0 2 0 15,-1 3 0-15,3 0-7 0,0 2-3 16,3 2-36-16,-1 3-15 16,-4 2-24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23.74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-1 76 0,'-2'0'30'0,"2"0"-16"0,-3 0-12 16,3 0 6-16,0 0-4 15,0 2-3-15,-3 0 0 16,1 1-1-16,-1 1 4 16,3 1 2-16,0 0-5 15,0-3 0-15,0 1-1 16,0 2 0-16,0-3 0 15,3 3 0-15,-1-3 0 16,-2-2 0-16,3 3 0 16,2-1 0-16,1-2 2 0,2 0 3 15,-3 0 2-15,1 0 1 16,-1-2 0-16,0-1 0 16,1 1-4-16,-1-1-1 15,1 1-1-15,-4 0 1 16,4-1-4-16,2 1 0 15,-8-1 1-15,5 3 2 16,-5-2-1-16,0 2 2 16,0-2-2-16,0 2 2 15,-3 0-2-15,1 0-1 16,-1 2 1-16,0 0-1 0,1 1 0 0,-1-1 2 16,0 3 1-16,1 0 1 15,-1 0 2-15,0-1-3 16,3 1-2-16,0 0-3 15,0 0 1-15,0-5 1 16,6 2 0-16,2 0 0 16,0 1 2-16,0-3 3 15,3 0 4-15,-1 0-4 16,1-3-3-16,0 1-1 16,-3 0 1-16,0-3 1 15,-3 3 1-15,1-3-2 16,-1 2 1-16,-2 1-2 15,0-3 2-15,-3 3-2 16,0-1 2-16,-3 1-2 16,0 2 2-16,0 0-4 0,1 2 0 15,-6 1 1-15,0 2 0 16,2-1-3-16,1 4 2 16,-6-1 1-16,3 2 2 15,3 1-3-15,-1-3 0 16,4 5 3-16,4-5 3 15,1 0 0-15,0-2 0 16,-1 0 3-16,6-5 9 16,1-2-4-1,1-1-9-15,-2 1-3 16,-2-3-1-16,-1 0 2 0,0 0-1 16,-2 1-1-16,0-1 5 15,-3 0 1-15,0 0 0 16,0 0-1-16,-3 1-3 15,0-1-2-15,-5 0 3 16,0 3 2-16,-5-1-4 16,2 3-1-16,-2 3-2 15,2-1-2-15,0 3-35 16,-2 7-14-16,-1 0-35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22.69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9 0 79 0,'-3'7'3'0,"1"-2"2"16,-1-1 2-16,0-1-6 15,3-1 0-15,-3 0 1 16,1 3 1-16,2-3-4 15,0 0 1-15,-3 1 0 32,3-1 0-32,0-2-3 15,0 0 2-15,3 5 1 0,-1-3 0 16,1 3 0-16,-3-5 0 16,3 2 0-16,0 0 2 15,-3-2-1-15,5 0-1 16,-2 2 1-16,-1-2 1 15,1 0-1-15,0 0 2 16,-1-2 0-16,1 0 1 16,-3 0-2-16,0-1 1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22.43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0 44 0,'-2'0'19'0,"2"0"-10"0,0 0-9 0,0 0 5 16,0 0-3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6-10-31T22:28:48.13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8 0 0,'38'103'15,"-49"-31"-15,-24-22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9D0AC-A943-4B60-8ED8-F0FAC68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Costeira</dc:creator>
  <cp:keywords/>
  <dc:description/>
  <cp:lastModifiedBy>anonimo</cp:lastModifiedBy>
  <cp:revision>2</cp:revision>
  <cp:lastPrinted>2016-09-26T13:32:00Z</cp:lastPrinted>
  <dcterms:created xsi:type="dcterms:W3CDTF">2017-09-25T13:19:00Z</dcterms:created>
  <dcterms:modified xsi:type="dcterms:W3CDTF">2017-09-25T13:19:00Z</dcterms:modified>
</cp:coreProperties>
</file>